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F504" w14:textId="77777777" w:rsidR="00537478" w:rsidRDefault="00537478" w:rsidP="00537478">
      <w:pPr>
        <w:rPr>
          <w:rFonts w:ascii="HG丸ｺﾞｼｯｸM-PRO" w:eastAsia="HG丸ｺﾞｼｯｸM-PRO" w:hAnsi="HG丸ｺﾞｼｯｸM-PRO"/>
          <w:szCs w:val="21"/>
        </w:rPr>
      </w:pPr>
    </w:p>
    <w:p w14:paraId="76083A58" w14:textId="77777777" w:rsidR="00537478" w:rsidRDefault="00537478" w:rsidP="00537478">
      <w:pPr>
        <w:rPr>
          <w:rFonts w:ascii="HG丸ｺﾞｼｯｸM-PRO" w:eastAsia="HG丸ｺﾞｼｯｸM-PRO" w:hAnsi="HG丸ｺﾞｼｯｸM-PRO"/>
          <w:szCs w:val="21"/>
        </w:rPr>
      </w:pPr>
    </w:p>
    <w:p w14:paraId="5CADBBC4" w14:textId="77777777" w:rsidR="00537478" w:rsidRDefault="00537478" w:rsidP="00537478">
      <w:pPr>
        <w:rPr>
          <w:rFonts w:ascii="HG丸ｺﾞｼｯｸM-PRO" w:eastAsia="HG丸ｺﾞｼｯｸM-PRO" w:hAnsi="HG丸ｺﾞｼｯｸM-PRO"/>
          <w:szCs w:val="21"/>
        </w:rPr>
      </w:pPr>
    </w:p>
    <w:p w14:paraId="4CD302D4" w14:textId="77777777" w:rsidR="00537478" w:rsidRDefault="00537478" w:rsidP="00537478">
      <w:pPr>
        <w:rPr>
          <w:rFonts w:ascii="HG丸ｺﾞｼｯｸM-PRO" w:eastAsia="HG丸ｺﾞｼｯｸM-PRO" w:hAnsi="HG丸ｺﾞｼｯｸM-PRO"/>
          <w:szCs w:val="21"/>
        </w:rPr>
      </w:pPr>
    </w:p>
    <w:p w14:paraId="322E7908" w14:textId="77777777" w:rsidR="00537478" w:rsidRDefault="00537478" w:rsidP="00537478">
      <w:pPr>
        <w:rPr>
          <w:rFonts w:ascii="HG丸ｺﾞｼｯｸM-PRO" w:eastAsia="HG丸ｺﾞｼｯｸM-PRO" w:hAnsi="HG丸ｺﾞｼｯｸM-PRO"/>
          <w:szCs w:val="21"/>
        </w:rPr>
      </w:pPr>
    </w:p>
    <w:p w14:paraId="02CC6354" w14:textId="77777777" w:rsidR="00537478" w:rsidRDefault="00537478" w:rsidP="00537478">
      <w:pPr>
        <w:rPr>
          <w:rFonts w:ascii="HG丸ｺﾞｼｯｸM-PRO" w:eastAsia="HG丸ｺﾞｼｯｸM-PRO" w:hAnsi="HG丸ｺﾞｼｯｸM-PRO"/>
          <w:szCs w:val="21"/>
        </w:rPr>
      </w:pPr>
    </w:p>
    <w:p w14:paraId="29337D2A" w14:textId="77777777" w:rsidR="00537478" w:rsidRDefault="00537478" w:rsidP="00537478">
      <w:pPr>
        <w:rPr>
          <w:rFonts w:ascii="HG丸ｺﾞｼｯｸM-PRO" w:eastAsia="HG丸ｺﾞｼｯｸM-PRO" w:hAnsi="HG丸ｺﾞｼｯｸM-PRO"/>
          <w:szCs w:val="21"/>
        </w:rPr>
      </w:pPr>
    </w:p>
    <w:p w14:paraId="6600005C" w14:textId="77777777" w:rsidR="00537478" w:rsidRDefault="00537478" w:rsidP="00537478">
      <w:pPr>
        <w:rPr>
          <w:rFonts w:ascii="HG丸ｺﾞｼｯｸM-PRO" w:eastAsia="HG丸ｺﾞｼｯｸM-PRO" w:hAnsi="HG丸ｺﾞｼｯｸM-PRO"/>
          <w:szCs w:val="21"/>
        </w:rPr>
      </w:pPr>
    </w:p>
    <w:p w14:paraId="7F7181F0" w14:textId="77777777" w:rsidR="00537478" w:rsidRDefault="00537478" w:rsidP="00537478">
      <w:pPr>
        <w:rPr>
          <w:rFonts w:ascii="HG丸ｺﾞｼｯｸM-PRO" w:eastAsia="HG丸ｺﾞｼｯｸM-PRO" w:hAnsi="HG丸ｺﾞｼｯｸM-PRO"/>
          <w:szCs w:val="21"/>
        </w:rPr>
      </w:pPr>
    </w:p>
    <w:p w14:paraId="5AD11EBF" w14:textId="77777777" w:rsidR="00537478" w:rsidRDefault="00537478" w:rsidP="00537478">
      <w:pPr>
        <w:rPr>
          <w:rFonts w:ascii="HG丸ｺﾞｼｯｸM-PRO" w:eastAsia="HG丸ｺﾞｼｯｸM-PRO" w:hAnsi="HG丸ｺﾞｼｯｸM-PRO"/>
          <w:szCs w:val="21"/>
        </w:rPr>
      </w:pPr>
    </w:p>
    <w:p w14:paraId="43400F4E" w14:textId="21BC79B1" w:rsidR="00537478" w:rsidRPr="00537478" w:rsidRDefault="00537478" w:rsidP="00537478">
      <w:pPr>
        <w:jc w:val="center"/>
        <w:rPr>
          <w:rFonts w:ascii="HG丸ｺﾞｼｯｸM-PRO" w:eastAsia="HG丸ｺﾞｼｯｸM-PRO" w:hAnsi="HG丸ｺﾞｼｯｸM-PRO"/>
          <w:b/>
          <w:bCs/>
          <w:sz w:val="28"/>
          <w:szCs w:val="28"/>
        </w:rPr>
      </w:pPr>
      <w:r w:rsidRPr="00537478">
        <w:rPr>
          <w:rFonts w:ascii="HG丸ｺﾞｼｯｸM-PRO" w:eastAsia="HG丸ｺﾞｼｯｸM-PRO" w:hAnsi="HG丸ｺﾞｼｯｸM-PRO" w:hint="eastAsia"/>
          <w:b/>
          <w:bCs/>
          <w:sz w:val="28"/>
          <w:szCs w:val="28"/>
        </w:rPr>
        <w:t>令和４年度</w:t>
      </w:r>
      <w:r w:rsidRPr="00537478">
        <w:rPr>
          <w:rFonts w:ascii="HG丸ｺﾞｼｯｸM-PRO" w:eastAsia="HG丸ｺﾞｼｯｸM-PRO" w:hAnsi="HG丸ｺﾞｼｯｸM-PRO"/>
          <w:b/>
          <w:bCs/>
          <w:sz w:val="28"/>
          <w:szCs w:val="28"/>
        </w:rPr>
        <w:t xml:space="preserve"> 第１回 工賃向上計画の推進に関する専門委員会</w:t>
      </w:r>
    </w:p>
    <w:p w14:paraId="0B98001A" w14:textId="239579FA" w:rsidR="00537478" w:rsidRDefault="00537478" w:rsidP="00537478">
      <w:pPr>
        <w:rPr>
          <w:rFonts w:ascii="HG丸ｺﾞｼｯｸM-PRO" w:eastAsia="HG丸ｺﾞｼｯｸM-PRO" w:hAnsi="HG丸ｺﾞｼｯｸM-PRO"/>
          <w:szCs w:val="21"/>
        </w:rPr>
      </w:pPr>
    </w:p>
    <w:p w14:paraId="38753793" w14:textId="03E1CE62" w:rsidR="00537478" w:rsidRDefault="00537478" w:rsidP="00537478">
      <w:pPr>
        <w:rPr>
          <w:rFonts w:ascii="HG丸ｺﾞｼｯｸM-PRO" w:eastAsia="HG丸ｺﾞｼｯｸM-PRO" w:hAnsi="HG丸ｺﾞｼｯｸM-PRO"/>
          <w:szCs w:val="21"/>
        </w:rPr>
      </w:pPr>
    </w:p>
    <w:p w14:paraId="08B74020" w14:textId="7923B9C7" w:rsidR="00537478" w:rsidRDefault="00537478" w:rsidP="00537478">
      <w:pPr>
        <w:rPr>
          <w:rFonts w:ascii="HG丸ｺﾞｼｯｸM-PRO" w:eastAsia="HG丸ｺﾞｼｯｸM-PRO" w:hAnsi="HG丸ｺﾞｼｯｸM-PRO"/>
          <w:szCs w:val="21"/>
        </w:rPr>
      </w:pPr>
    </w:p>
    <w:p w14:paraId="6A9B034C" w14:textId="57DA6C20" w:rsidR="00537478" w:rsidRDefault="00537478" w:rsidP="00537478">
      <w:pPr>
        <w:rPr>
          <w:rFonts w:ascii="HG丸ｺﾞｼｯｸM-PRO" w:eastAsia="HG丸ｺﾞｼｯｸM-PRO" w:hAnsi="HG丸ｺﾞｼｯｸM-PRO"/>
          <w:szCs w:val="21"/>
        </w:rPr>
      </w:pPr>
    </w:p>
    <w:p w14:paraId="7172E894" w14:textId="6051779D" w:rsidR="00537478" w:rsidRDefault="00537478" w:rsidP="00537478">
      <w:pPr>
        <w:rPr>
          <w:rFonts w:ascii="HG丸ｺﾞｼｯｸM-PRO" w:eastAsia="HG丸ｺﾞｼｯｸM-PRO" w:hAnsi="HG丸ｺﾞｼｯｸM-PRO"/>
          <w:szCs w:val="21"/>
        </w:rPr>
      </w:pPr>
    </w:p>
    <w:p w14:paraId="3066B9FF" w14:textId="6FFA3E0E" w:rsidR="00537478" w:rsidRDefault="00537478" w:rsidP="00537478">
      <w:pPr>
        <w:rPr>
          <w:rFonts w:ascii="HG丸ｺﾞｼｯｸM-PRO" w:eastAsia="HG丸ｺﾞｼｯｸM-PRO" w:hAnsi="HG丸ｺﾞｼｯｸM-PRO"/>
          <w:szCs w:val="21"/>
        </w:rPr>
      </w:pPr>
    </w:p>
    <w:p w14:paraId="6E2B97CB" w14:textId="196B3891" w:rsidR="00537478" w:rsidRDefault="00537478" w:rsidP="00537478">
      <w:pPr>
        <w:rPr>
          <w:rFonts w:ascii="HG丸ｺﾞｼｯｸM-PRO" w:eastAsia="HG丸ｺﾞｼｯｸM-PRO" w:hAnsi="HG丸ｺﾞｼｯｸM-PRO"/>
          <w:szCs w:val="21"/>
        </w:rPr>
      </w:pPr>
    </w:p>
    <w:p w14:paraId="4165C2DB" w14:textId="77F11D87" w:rsidR="00537478" w:rsidRDefault="00537478" w:rsidP="00537478">
      <w:pPr>
        <w:rPr>
          <w:rFonts w:ascii="HG丸ｺﾞｼｯｸM-PRO" w:eastAsia="HG丸ｺﾞｼｯｸM-PRO" w:hAnsi="HG丸ｺﾞｼｯｸM-PRO"/>
          <w:szCs w:val="21"/>
        </w:rPr>
      </w:pPr>
    </w:p>
    <w:p w14:paraId="7806B94D" w14:textId="34FFC984" w:rsidR="00537478" w:rsidRDefault="00537478" w:rsidP="00537478">
      <w:pPr>
        <w:rPr>
          <w:rFonts w:ascii="HG丸ｺﾞｼｯｸM-PRO" w:eastAsia="HG丸ｺﾞｼｯｸM-PRO" w:hAnsi="HG丸ｺﾞｼｯｸM-PRO"/>
          <w:szCs w:val="21"/>
        </w:rPr>
      </w:pPr>
    </w:p>
    <w:p w14:paraId="53E2A13F" w14:textId="3850D4FD" w:rsidR="00537478" w:rsidRDefault="00537478" w:rsidP="00537478">
      <w:pPr>
        <w:rPr>
          <w:rFonts w:ascii="HG丸ｺﾞｼｯｸM-PRO" w:eastAsia="HG丸ｺﾞｼｯｸM-PRO" w:hAnsi="HG丸ｺﾞｼｯｸM-PRO"/>
          <w:szCs w:val="21"/>
        </w:rPr>
      </w:pPr>
    </w:p>
    <w:p w14:paraId="1007C55B" w14:textId="77777777" w:rsidR="00537478" w:rsidRPr="00537478" w:rsidRDefault="00537478" w:rsidP="00537478">
      <w:pPr>
        <w:rPr>
          <w:rFonts w:ascii="HG丸ｺﾞｼｯｸM-PRO" w:eastAsia="HG丸ｺﾞｼｯｸM-PRO" w:hAnsi="HG丸ｺﾞｼｯｸM-PRO"/>
          <w:szCs w:val="21"/>
        </w:rPr>
      </w:pPr>
    </w:p>
    <w:p w14:paraId="614893F9" w14:textId="77777777" w:rsidR="00537478" w:rsidRPr="00537478" w:rsidRDefault="00537478" w:rsidP="00537478">
      <w:pPr>
        <w:ind w:firstLineChars="1881" w:firstLine="3966"/>
        <w:rPr>
          <w:rFonts w:ascii="HG丸ｺﾞｼｯｸM-PRO" w:eastAsia="HG丸ｺﾞｼｯｸM-PRO" w:hAnsi="HG丸ｺﾞｼｯｸM-PRO"/>
          <w:b/>
          <w:bCs/>
          <w:szCs w:val="21"/>
        </w:rPr>
      </w:pPr>
      <w:r w:rsidRPr="00537478">
        <w:rPr>
          <w:rFonts w:ascii="HG丸ｺﾞｼｯｸM-PRO" w:eastAsia="HG丸ｺﾞｼｯｸM-PRO" w:hAnsi="HG丸ｺﾞｼｯｸM-PRO" w:hint="eastAsia"/>
          <w:b/>
          <w:bCs/>
          <w:szCs w:val="21"/>
        </w:rPr>
        <w:t>とき：令和４年９月２０日（火）　午後１時～</w:t>
      </w:r>
    </w:p>
    <w:p w14:paraId="3861AFF1" w14:textId="77777777" w:rsidR="00537478" w:rsidRPr="00537478" w:rsidRDefault="00537478" w:rsidP="00537478">
      <w:pPr>
        <w:ind w:firstLineChars="1881" w:firstLine="3966"/>
        <w:rPr>
          <w:rFonts w:ascii="HG丸ｺﾞｼｯｸM-PRO" w:eastAsia="HG丸ｺﾞｼｯｸM-PRO" w:hAnsi="HG丸ｺﾞｼｯｸM-PRO"/>
          <w:b/>
          <w:bCs/>
          <w:szCs w:val="21"/>
        </w:rPr>
      </w:pPr>
      <w:r w:rsidRPr="00537478">
        <w:rPr>
          <w:rFonts w:ascii="HG丸ｺﾞｼｯｸM-PRO" w:eastAsia="HG丸ｺﾞｼｯｸM-PRO" w:hAnsi="HG丸ｺﾞｼｯｸM-PRO" w:hint="eastAsia"/>
          <w:b/>
          <w:bCs/>
          <w:szCs w:val="21"/>
        </w:rPr>
        <w:t>ところ：ハイブリット（会場及びオンライン）</w:t>
      </w:r>
    </w:p>
    <w:p w14:paraId="16A78D64" w14:textId="77777777" w:rsidR="00537478" w:rsidRPr="00537478" w:rsidRDefault="00537478" w:rsidP="00537478">
      <w:pPr>
        <w:ind w:firstLineChars="1881" w:firstLine="3966"/>
        <w:rPr>
          <w:rFonts w:ascii="HG丸ｺﾞｼｯｸM-PRO" w:eastAsia="HG丸ｺﾞｼｯｸM-PRO" w:hAnsi="HG丸ｺﾞｼｯｸM-PRO"/>
          <w:b/>
          <w:bCs/>
          <w:szCs w:val="21"/>
        </w:rPr>
      </w:pPr>
      <w:r w:rsidRPr="00537478">
        <w:rPr>
          <w:rFonts w:ascii="HG丸ｺﾞｼｯｸM-PRO" w:eastAsia="HG丸ｺﾞｼｯｸM-PRO" w:hAnsi="HG丸ｺﾞｼｯｸM-PRO" w:hint="eastAsia"/>
          <w:b/>
          <w:bCs/>
          <w:szCs w:val="21"/>
        </w:rPr>
        <w:t>会場：大阪府庁新別館北館４階職員会議室８</w:t>
      </w:r>
    </w:p>
    <w:p w14:paraId="34E7EAD4" w14:textId="77777777" w:rsidR="00537478" w:rsidRPr="00537478" w:rsidRDefault="00537478" w:rsidP="00537478">
      <w:pPr>
        <w:ind w:firstLineChars="1881" w:firstLine="3966"/>
        <w:rPr>
          <w:rFonts w:ascii="HG丸ｺﾞｼｯｸM-PRO" w:eastAsia="HG丸ｺﾞｼｯｸM-PRO" w:hAnsi="HG丸ｺﾞｼｯｸM-PRO"/>
          <w:b/>
          <w:bCs/>
          <w:szCs w:val="21"/>
        </w:rPr>
      </w:pPr>
      <w:r w:rsidRPr="00537478">
        <w:rPr>
          <w:rFonts w:ascii="HG丸ｺﾞｼｯｸM-PRO" w:eastAsia="HG丸ｺﾞｼｯｸM-PRO" w:hAnsi="HG丸ｺﾞｼｯｸM-PRO" w:hint="eastAsia"/>
          <w:b/>
          <w:bCs/>
          <w:szCs w:val="21"/>
        </w:rPr>
        <w:t>オンライン：</w:t>
      </w:r>
      <w:r w:rsidRPr="00537478">
        <w:rPr>
          <w:rFonts w:ascii="HG丸ｺﾞｼｯｸM-PRO" w:eastAsia="HG丸ｺﾞｼｯｸM-PRO" w:hAnsi="HG丸ｺﾞｼｯｸM-PRO"/>
          <w:b/>
          <w:bCs/>
          <w:szCs w:val="21"/>
        </w:rPr>
        <w:t>Teams</w:t>
      </w:r>
    </w:p>
    <w:p w14:paraId="40289504" w14:textId="77777777" w:rsidR="00537478" w:rsidRPr="00537478" w:rsidRDefault="00537478" w:rsidP="00537478">
      <w:pPr>
        <w:rPr>
          <w:rFonts w:ascii="HG丸ｺﾞｼｯｸM-PRO" w:eastAsia="HG丸ｺﾞｼｯｸM-PRO" w:hAnsi="HG丸ｺﾞｼｯｸM-PRO"/>
          <w:szCs w:val="21"/>
        </w:rPr>
      </w:pPr>
    </w:p>
    <w:p w14:paraId="6FE997A9" w14:textId="77777777" w:rsidR="00537478" w:rsidRPr="00537478" w:rsidRDefault="00537478" w:rsidP="00537478">
      <w:pPr>
        <w:rPr>
          <w:rFonts w:ascii="HG丸ｺﾞｼｯｸM-PRO" w:eastAsia="HG丸ｺﾞｼｯｸM-PRO" w:hAnsi="HG丸ｺﾞｼｯｸM-PRO"/>
          <w:szCs w:val="21"/>
        </w:rPr>
      </w:pPr>
    </w:p>
    <w:p w14:paraId="29DBE620" w14:textId="77777777" w:rsidR="00537478" w:rsidRDefault="0053747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6F6C2D19" w14:textId="7E93CD6F"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lastRenderedPageBreak/>
        <w:t>○</w:t>
      </w:r>
      <w:r w:rsidR="00DE7530">
        <w:rPr>
          <w:rFonts w:ascii="HG丸ｺﾞｼｯｸM-PRO" w:eastAsia="HG丸ｺﾞｼｯｸM-PRO" w:hAnsi="HG丸ｺﾞｼｯｸM-PRO" w:hint="eastAsia"/>
          <w:szCs w:val="21"/>
        </w:rPr>
        <w:t>司会</w:t>
      </w:r>
      <w:r w:rsidR="0018469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では定刻前ですが、皆さんおそろいになられましたので、ただいまより「令和</w:t>
      </w:r>
      <w:r w:rsidR="00F32611">
        <w:rPr>
          <w:rFonts w:ascii="HG丸ｺﾞｼｯｸM-PRO" w:eastAsia="HG丸ｺﾞｼｯｸM-PRO" w:hAnsi="HG丸ｺﾞｼｯｸM-PRO" w:hint="eastAsia"/>
          <w:szCs w:val="21"/>
        </w:rPr>
        <w:t>４</w:t>
      </w:r>
      <w:r w:rsidRPr="00537478">
        <w:rPr>
          <w:rFonts w:ascii="HG丸ｺﾞｼｯｸM-PRO" w:eastAsia="HG丸ｺﾞｼｯｸM-PRO" w:hAnsi="HG丸ｺﾞｼｯｸM-PRO" w:hint="eastAsia"/>
          <w:szCs w:val="21"/>
        </w:rPr>
        <w:t>年度</w:t>
      </w:r>
      <w:r w:rsidRPr="00537478">
        <w:rPr>
          <w:rFonts w:ascii="HG丸ｺﾞｼｯｸM-PRO" w:eastAsia="HG丸ｺﾞｼｯｸM-PRO" w:hAnsi="HG丸ｺﾞｼｯｸM-PRO"/>
          <w:szCs w:val="21"/>
        </w:rPr>
        <w:t xml:space="preserve"> 第１回 工賃向上計画の推進に関する専門委員会」を開催させていただきます。本日の委員会につきましては、昨今の新型コロナウイルス感染症の影響も踏まえ、ハイブリットでの開催とさせていただきました。ご協力いただきありがとうございます。また、本日は、お忙しい中、ご出席いただきまして、誠にありがとうございます。私は、委員会事務局で、本日司会を務めさせていただきます、大阪府 福祉部 障がい福祉室 自立支援課でございます。どうぞよろ</w:t>
      </w:r>
      <w:r w:rsidRPr="00537478">
        <w:rPr>
          <w:rFonts w:ascii="HG丸ｺﾞｼｯｸM-PRO" w:eastAsia="HG丸ｺﾞｼｯｸM-PRO" w:hAnsi="HG丸ｺﾞｼｯｸM-PRO" w:hint="eastAsia"/>
          <w:szCs w:val="21"/>
        </w:rPr>
        <w:t>しくお願いいたします。</w:t>
      </w:r>
    </w:p>
    <w:p w14:paraId="240AF7EB" w14:textId="073D1370"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まず、会議の開会に先立ち、自立支援課長よりごあいさつさせていただきます。</w:t>
      </w:r>
    </w:p>
    <w:p w14:paraId="53D5B222" w14:textId="4D1F69C2"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18469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皆さんこんにちは。</w:t>
      </w:r>
    </w:p>
    <w:p w14:paraId="481FB24B"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複数　こんにちは。</w:t>
      </w:r>
    </w:p>
    <w:p w14:paraId="0307CF53" w14:textId="4639D13B"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18469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はじめまして。自立支援課長でございます。どうぞよろしくお願いいたします。委員会の開会に当たりまして、一言ごあいさつ申し上げます。</w:t>
      </w:r>
    </w:p>
    <w:p w14:paraId="5DA96217"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本日は、委員の皆さま、オブザーバーの皆さまにおかれましては、何かとお忙しいところ、ご出席いただきまして、また、日ごろより障がい者の就労支援の推進に格別のご理解ご協力をいただき、誠にありがとうございます。本日の委員会につきましては、昨今の新型コロナウイルス感染症の影響も踏まえまして、ハイブリットでの開催とさせていただきました。</w:t>
      </w:r>
    </w:p>
    <w:p w14:paraId="4624FC60"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今年度は、「大阪府工賃向上支援計画」の２年目となっております。引き続き工賃向上に向けた取り組みを推進しているところでございます。後ほど詳しくご説明いたしますが、令和３年度の工賃実績額が令和元年度を上回り、各事業所においてウィズコロナの中で、新型コロナウイルスの感染防止対策・支援への工夫など、さまざまな取り組みや努力が実を結んだ結果であると考えております。</w:t>
      </w:r>
    </w:p>
    <w:p w14:paraId="13F2CE90"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本日は、四つの議題を予定しておりますが、新たな取り組みとして就労継続支援事業所の表彰につきましてもご意見をいただきたいと考えております。引き続きご協力、工賃向上に向けたご指導のほど、よろしくお願いいたします。</w:t>
      </w:r>
    </w:p>
    <w:p w14:paraId="64EB1C10"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最後になりますが、皆さま方におかれましては、それぞれの分野における専門的な見地から忌憚のないご意見を賜りますようお願いを申し上げ、簡単ではございますが、開会に当たってのごあいさつとさせていただきます。本日はどうぞよろしくお願いします。</w:t>
      </w:r>
    </w:p>
    <w:p w14:paraId="2AA08308" w14:textId="331C8D44"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184698">
        <w:rPr>
          <w:rFonts w:ascii="HG丸ｺﾞｼｯｸM-PRO" w:eastAsia="HG丸ｺﾞｼｯｸM-PRO" w:hAnsi="HG丸ｺﾞｼｯｸM-PRO" w:hint="eastAsia"/>
          <w:szCs w:val="21"/>
        </w:rPr>
        <w:t>司会（事務局）</w:t>
      </w:r>
      <w:r w:rsidRPr="00537478">
        <w:rPr>
          <w:rFonts w:ascii="HG丸ｺﾞｼｯｸM-PRO" w:eastAsia="HG丸ｺﾞｼｯｸM-PRO" w:hAnsi="HG丸ｺﾞｼｯｸM-PRO" w:hint="eastAsia"/>
          <w:szCs w:val="21"/>
        </w:rPr>
        <w:t xml:space="preserve">　お願いいたします。さて、本日ご出席の委員の皆さまにつきましては、お手元に委員名簿をお配りさせていただいておりますので、前年度に引き続き全員の方が委員をしてくださっていますので、紹介は省略させていただきます。</w:t>
      </w:r>
    </w:p>
    <w:p w14:paraId="6ACF8EFD"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ここでお願いがございます。議事録作成のために録画および録音をさせていただきますが、ハイブリット会議では、声がなかなか拾いにくいという状況になっております。大変恐縮ですが、周囲にご迷惑とならない少し大きめのご発声にご協力をいただきますよう何とぞよろしくお願いいたします。</w:t>
      </w:r>
    </w:p>
    <w:p w14:paraId="37AD6BE2"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本日は、全員の委員の方がご出席いただいておりますので、工賃向上計画の推進に関する専門委員会</w:t>
      </w:r>
      <w:r w:rsidRPr="00537478">
        <w:rPr>
          <w:rFonts w:ascii="HG丸ｺﾞｼｯｸM-PRO" w:eastAsia="HG丸ｺﾞｼｯｸM-PRO" w:hAnsi="HG丸ｺﾞｼｯｸM-PRO"/>
          <w:szCs w:val="21"/>
        </w:rPr>
        <w:t xml:space="preserve"> 運営要綱第５条第２項の規定により、委員定数８名の過半数に達しており、会</w:t>
      </w:r>
      <w:r w:rsidRPr="00537478">
        <w:rPr>
          <w:rFonts w:ascii="HG丸ｺﾞｼｯｸM-PRO" w:eastAsia="HG丸ｺﾞｼｯｸM-PRO" w:hAnsi="HG丸ｺﾞｼｯｸM-PRO"/>
          <w:szCs w:val="21"/>
        </w:rPr>
        <w:lastRenderedPageBreak/>
        <w:t>議が有効に成立しておりますことをご報告いたします。</w:t>
      </w:r>
    </w:p>
    <w:p w14:paraId="13108D34"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続きまして、お手元の資料の確認をさせていただきます。</w:t>
      </w:r>
    </w:p>
    <w:p w14:paraId="7D05BE08"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まず次第。本日差し替えをお願しました委員名簿。それから、就労支援部会運営要綱。工賃向上計画の推進に関する専門委員会の運営要綱。</w:t>
      </w:r>
    </w:p>
    <w:p w14:paraId="6058374F"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議題１関係の【資料１】令和３年度工賃実績調査・優先調達実績の結果について（速報値）。</w:t>
      </w:r>
    </w:p>
    <w:p w14:paraId="334EBC06" w14:textId="0FD6BE94"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議題２関係【資料２】令和３年度工賃向上計画支援事業実施状況（令和４年３</w:t>
      </w:r>
      <w:r w:rsidR="005D4ADA">
        <w:rPr>
          <w:rFonts w:ascii="HG丸ｺﾞｼｯｸM-PRO" w:eastAsia="HG丸ｺﾞｼｯｸM-PRO" w:hAnsi="HG丸ｺﾞｼｯｸM-PRO" w:hint="eastAsia"/>
          <w:szCs w:val="21"/>
        </w:rPr>
        <w:t>月</w:t>
      </w:r>
      <w:r w:rsidRPr="00537478">
        <w:rPr>
          <w:rFonts w:ascii="HG丸ｺﾞｼｯｸM-PRO" w:eastAsia="HG丸ｺﾞｼｯｸM-PRO" w:hAnsi="HG丸ｺﾞｼｯｸM-PRO" w:hint="eastAsia"/>
          <w:szCs w:val="21"/>
        </w:rPr>
        <w:t>末現在）。</w:t>
      </w:r>
    </w:p>
    <w:p w14:paraId="6E90025A"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議題２関係【別紙】アンテナショップに係る売上実績等の報告。</w:t>
      </w:r>
    </w:p>
    <w:p w14:paraId="25B71E2C"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議題２関係【資料３】令和４年度工賃向上計画支援事業実施計画。</w:t>
      </w:r>
    </w:p>
    <w:p w14:paraId="7D0D51FA"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議題２関係【参考】【概要】令和４年度工賃向上計画。</w:t>
      </w:r>
    </w:p>
    <w:p w14:paraId="030ED56A"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議題３関係【資料４】大阪府</w:t>
      </w:r>
      <w:r w:rsidRPr="00537478">
        <w:rPr>
          <w:rFonts w:ascii="HG丸ｺﾞｼｯｸM-PRO" w:eastAsia="HG丸ｺﾞｼｯｸM-PRO" w:hAnsi="HG丸ｺﾞｼｯｸM-PRO"/>
          <w:szCs w:val="21"/>
        </w:rPr>
        <w:t xml:space="preserve"> 就労継続支援事業所への更なる支援（就労継続支援優良取組表彰（仮））について。</w:t>
      </w:r>
    </w:p>
    <w:p w14:paraId="6B1E0511"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議題３関係【資料５】就労継続支援優良取組表彰（仮）実施要綱案。</w:t>
      </w:r>
    </w:p>
    <w:p w14:paraId="79B55AE8"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本日追加させていただきました議題４その他の関係として、参考資料として、大阪府政策マーケティング・リサーチ２０２２。</w:t>
      </w:r>
    </w:p>
    <w:p w14:paraId="3D6D5F42" w14:textId="6964327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以上配付資料に過不足はございませんでしょうか。それでは、この後の議事進行につきましては、工賃向上計画の推進に関する専門委員会運営要綱第５条に基づいて、委員長にお願いしたいと存じます。よろしくお願いいたします。</w:t>
      </w:r>
    </w:p>
    <w:p w14:paraId="27EC2CE3" w14:textId="43F09AA8"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はい、皆さんよろしくお願いします。コロナ禍で少し落ち込んだ工賃というか、就労支援等々も、あらためて活性化していく時期になってきたかと思いますので、皆さんのご意見等をたくさんいただければと思っております。よろしくお願いいたします。</w:t>
      </w:r>
    </w:p>
    <w:p w14:paraId="2A82C600"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では、時間も限られていますので、お手元の次第に従って議事を進めてまいりたいと思います。本委員会は、「就労支援部会」から付託された「福祉的就労の促進」における地域課題について、原則公開で審議することになっています。それでは、議題の順に事務局からご説明いただいた後に、ご質問とご意見等を皆さんからいただく形で進めていきたいと思います。</w:t>
      </w:r>
    </w:p>
    <w:p w14:paraId="75F2B70D"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では、議題１に入ります。議題１令和３年度工賃実績調査・優先調達実績の結果について、速報値になりますが、事務局から説明をお願いします。</w:t>
      </w:r>
    </w:p>
    <w:p w14:paraId="7B6571BE" w14:textId="7980B71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5D4ADA">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それでは、皆さまよろしくお願いします。自立支援課</w:t>
      </w:r>
      <w:r w:rsidRPr="00537478">
        <w:rPr>
          <w:rFonts w:ascii="HG丸ｺﾞｼｯｸM-PRO" w:eastAsia="HG丸ｺﾞｼｯｸM-PRO" w:hAnsi="HG丸ｺﾞｼｯｸM-PRO"/>
          <w:szCs w:val="21"/>
        </w:rPr>
        <w:t xml:space="preserve"> 就労</w:t>
      </w:r>
      <w:r w:rsidR="00F32611">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szCs w:val="21"/>
        </w:rPr>
        <w:t>ＩＴ支援グループと申します。資料１をご覧ください。</w:t>
      </w:r>
    </w:p>
    <w:p w14:paraId="7DC98852" w14:textId="59FC900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まず、今年度の調査の対象としましては、</w:t>
      </w:r>
      <w:r w:rsidR="00FF3525">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Ａ型が４０６事業所で昨年度と同数、</w:t>
      </w:r>
      <w:r w:rsidR="00FF3525">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事業所が１，３１８で、１３０事業所増加しております。そのうち、ご報告していただいた事業所が両事業所合わせまして１，５９５事業所でして、９２．５％の回収率となっております。</w:t>
      </w:r>
    </w:p>
    <w:p w14:paraId="377FAD32" w14:textId="5FEE38E8"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の下、共同受注窓口の数ですが、今回１２としております。こちらにつきましては、複数の事業所で知的障がい者等の雇用を促進させるために清掃業務に取り組まれております大阪知的障害者雇用促進建物サービス事業協同組合さん、これまでも事業をされていた</w:t>
      </w:r>
      <w:r w:rsidR="005A234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lastRenderedPageBreak/>
        <w:t>ですが、カウントに含めていなかったのを今回からカウントさせていただいているというところで１２となっております。</w:t>
      </w:r>
    </w:p>
    <w:p w14:paraId="3824374C" w14:textId="0A6CA450"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の下、令和３年度の平均工賃につきましてです。</w:t>
      </w:r>
      <w:r w:rsidR="00FF3525">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w:t>
      </w:r>
      <w:r w:rsidR="0097038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平均工賃月額ですが、１２，７５９円となっております。昨年度の実績につきましては、令和元年度に比べて５</w:t>
      </w:r>
      <w:r w:rsidR="00CF3FB3">
        <w:rPr>
          <w:rFonts w:ascii="HG丸ｺﾞｼｯｸM-PRO" w:eastAsia="HG丸ｺﾞｼｯｸM-PRO" w:hAnsi="HG丸ｺﾞｼｯｸM-PRO" w:hint="eastAsia"/>
          <w:szCs w:val="21"/>
        </w:rPr>
        <w:t>２</w:t>
      </w:r>
      <w:r w:rsidRPr="00537478">
        <w:rPr>
          <w:rFonts w:ascii="HG丸ｺﾞｼｯｸM-PRO" w:eastAsia="HG丸ｺﾞｼｯｸM-PRO" w:hAnsi="HG丸ｺﾞｼｯｸM-PRO" w:hint="eastAsia"/>
          <w:szCs w:val="21"/>
        </w:rPr>
        <w:t>６円下がっていた</w:t>
      </w:r>
      <w:r w:rsidR="000A2915">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その令和元年度の実績を上回る結果となっております。</w:t>
      </w:r>
    </w:p>
    <w:p w14:paraId="606A3A2C"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れでは、２ページ目をご覧ください。これまでの大阪府と全国の工賃実績と、障がい者計画および工賃向上計画の計画期間の最終年度の令和５年度までの推計を示しております。実線の大阪府の令和３年度につきましては、先ほど申し上げましたけれども、令和元年度を上回る１２，７５９円となっております。</w:t>
      </w:r>
    </w:p>
    <w:p w14:paraId="66468279" w14:textId="04E8351B"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今回、令和４年度、５年度の推計を算出するに当たりまして、令和２年から３年の伸び率５．１％を用いております。昨年まででしたら、過去５年間の平均伸び率を使用して算出していたところですが、令和２年度の数値が、コロナの影響と考えられます低い数値であったため、今回１年間の伸び率を使用しまして、実線の推計を出しているところでございます。</w:t>
      </w:r>
    </w:p>
    <w:p w14:paraId="3A0849A7" w14:textId="6D3CB813"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上の方の表ですけれども、国につきまして令和３年度の実績値がまだ集計されておりません。これまでの傾向で、大阪府とおおむね同じトレンドで推移されておりますので、こちらにつきましては令和元年から２年度を除外しまして、平成２７年度から令和元年度までの５年間の平均伸び率２．０</w:t>
      </w:r>
      <w:r w:rsidR="00CF3FB3">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を用いて推計をさせていただいているところでございます。</w:t>
      </w:r>
    </w:p>
    <w:p w14:paraId="6AFE6282" w14:textId="5B4A0E72"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大阪府の工賃の目標ですが、障がい者計画の方で令和５年度に１６，５００円を目標としております。この１６，５００円の目標を実現するために、こちらの委員の皆さまにご議論いただきました工賃向上計画におきましては、各事業所の皆さんに前年の実績から８％の増を目指していただくという形で策定しているところでございます。</w:t>
      </w:r>
    </w:p>
    <w:p w14:paraId="3C160312"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この国と大阪府の間の点線のところが、令和４年度版の工賃向上計画に基づく数値を示しております。</w:t>
      </w:r>
    </w:p>
    <w:p w14:paraId="3380AE78"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の下の、ちょっと薄いところで、令和５年度が１４，８８１円と記載しているところが、今回令和３年度の実績に８％の伸びを算出して出した数値となっております。大阪府としましては、引き続き前年度実績から８％の増を目指すという形で事業を進めてまいりたいと考えております。</w:t>
      </w:r>
    </w:p>
    <w:p w14:paraId="6AB1FEC5" w14:textId="3297D88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続きまして、３ページをご覧ください。こちらにつきましては、分布状況を</w:t>
      </w:r>
      <w:r w:rsidR="00CF3FB3">
        <w:rPr>
          <w:rFonts w:ascii="HG丸ｺﾞｼｯｸM-PRO" w:eastAsia="HG丸ｺﾞｼｯｸM-PRO" w:hAnsi="HG丸ｺﾞｼｯｸM-PRO" w:hint="eastAsia"/>
          <w:szCs w:val="21"/>
        </w:rPr>
        <w:t>表しているの</w:t>
      </w:r>
      <w:r w:rsidRPr="00537478">
        <w:rPr>
          <w:rFonts w:ascii="HG丸ｺﾞｼｯｸM-PRO" w:eastAsia="HG丸ｺﾞｼｯｸM-PRO" w:hAnsi="HG丸ｺﾞｼｯｸM-PRO" w:hint="eastAsia"/>
          <w:szCs w:val="21"/>
        </w:rPr>
        <w:t>ですが、昨年度と今年度の事業所ごとの平均工賃の推移を示したものになります。実線のグラフの方が令和３年度の平均分布となっており、点線の方が</w:t>
      </w:r>
      <w:r w:rsidR="00CF3FB3">
        <w:rPr>
          <w:rFonts w:ascii="HG丸ｺﾞｼｯｸM-PRO" w:eastAsia="HG丸ｺﾞｼｯｸM-PRO" w:hAnsi="HG丸ｺﾞｼｯｸM-PRO" w:hint="eastAsia"/>
          <w:szCs w:val="21"/>
        </w:rPr>
        <w:t>令和２年</w:t>
      </w:r>
      <w:r w:rsidRPr="00537478">
        <w:rPr>
          <w:rFonts w:ascii="HG丸ｺﾞｼｯｸM-PRO" w:eastAsia="HG丸ｺﾞｼｯｸM-PRO" w:hAnsi="HG丸ｺﾞｼｯｸM-PRO" w:hint="eastAsia"/>
          <w:szCs w:val="21"/>
        </w:rPr>
        <w:t>度の分布となっております。</w:t>
      </w:r>
    </w:p>
    <w:p w14:paraId="4987A8DA"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事業所数としましては、１０，０００円から１１，０００円代までが最も多く、中央値につきましてもこちらが含まれているところとなっております。</w:t>
      </w:r>
    </w:p>
    <w:p w14:paraId="74659280"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続きまして、４ページをご覧いただきたいのですが。こちらも分布状況ですけれども、構成比を表したものです。こちらは、点線の方が令和３年度、実線の方が令和２年度というこ</w:t>
      </w:r>
      <w:r w:rsidRPr="00537478">
        <w:rPr>
          <w:rFonts w:ascii="HG丸ｺﾞｼｯｸM-PRO" w:eastAsia="HG丸ｺﾞｼｯｸM-PRO" w:hAnsi="HG丸ｺﾞｼｯｸM-PRO" w:hint="eastAsia"/>
          <w:szCs w:val="21"/>
        </w:rPr>
        <w:lastRenderedPageBreak/>
        <w:t>とになっておりますけれども、点線の部分が右寄りの山のようになっておりまして、平均工賃月額が特に１５，０００円から１６，０００円の部分の方が増えているというようなところが見て取れるかと思います。</w:t>
      </w:r>
    </w:p>
    <w:p w14:paraId="77B23A7F" w14:textId="72414172"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続きまして、５ページと６ページですが、こちらは分布の状況</w:t>
      </w:r>
      <w:r w:rsidR="00A05F04">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工賃月額の区分と平均区分の表となっております。工賃月額の分布では、金額にかかわらず定員の平均はほぼ</w:t>
      </w:r>
      <w:r w:rsidR="00517566">
        <w:rPr>
          <w:rFonts w:ascii="HG丸ｺﾞｼｯｸM-PRO" w:eastAsia="HG丸ｺﾞｼｯｸM-PRO" w:hAnsi="HG丸ｺﾞｼｯｸM-PRO" w:hint="eastAsia"/>
          <w:szCs w:val="21"/>
        </w:rPr>
        <w:t>同じというような状況ですが、３，０００円以下のところ、または４</w:t>
      </w:r>
      <w:r w:rsidRPr="00537478">
        <w:rPr>
          <w:rFonts w:ascii="HG丸ｺﾞｼｯｸM-PRO" w:eastAsia="HG丸ｺﾞｼｯｸM-PRO" w:hAnsi="HG丸ｺﾞｼｯｸM-PRO" w:hint="eastAsia"/>
          <w:szCs w:val="21"/>
        </w:rPr>
        <w:t>０</w:t>
      </w:r>
      <w:r w:rsidR="00517566">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０００円以上のところに</w:t>
      </w:r>
      <w:bookmarkStart w:id="0" w:name="_GoBack"/>
      <w:bookmarkEnd w:id="0"/>
      <w:r w:rsidRPr="00537478">
        <w:rPr>
          <w:rFonts w:ascii="HG丸ｺﾞｼｯｸM-PRO" w:eastAsia="HG丸ｺﾞｼｯｸM-PRO" w:hAnsi="HG丸ｺﾞｼｯｸM-PRO" w:hint="eastAsia"/>
          <w:szCs w:val="21"/>
        </w:rPr>
        <w:t>つきましては、対象</w:t>
      </w:r>
      <w:r w:rsidR="005A234F">
        <w:rPr>
          <w:rFonts w:ascii="HG丸ｺﾞｼｯｸM-PRO" w:eastAsia="HG丸ｺﾞｼｯｸM-PRO" w:hAnsi="HG丸ｺﾞｼｯｸM-PRO" w:hint="eastAsia"/>
          <w:szCs w:val="21"/>
        </w:rPr>
        <w:t>者</w:t>
      </w:r>
      <w:r w:rsidRPr="00537478">
        <w:rPr>
          <w:rFonts w:ascii="HG丸ｺﾞｼｯｸM-PRO" w:eastAsia="HG丸ｺﾞｼｯｸM-PRO" w:hAnsi="HG丸ｺﾞｼｯｸM-PRO" w:hint="eastAsia"/>
          <w:szCs w:val="21"/>
        </w:rPr>
        <w:t>延べ人数が少ないというような状況は見て取れるというところになっております。</w:t>
      </w:r>
    </w:p>
    <w:p w14:paraId="0B7B200A" w14:textId="66873C91"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続きまして、６ページをお願いします。こちらは事業所の定員規模別</w:t>
      </w:r>
      <w:r w:rsidR="00591E91">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月額工賃額</w:t>
      </w:r>
      <w:r w:rsidR="00591E91">
        <w:rPr>
          <w:rFonts w:ascii="HG丸ｺﾞｼｯｸM-PRO" w:eastAsia="HG丸ｺﾞｼｯｸM-PRO" w:hAnsi="HG丸ｺﾞｼｯｸM-PRO" w:hint="eastAsia"/>
          <w:szCs w:val="21"/>
        </w:rPr>
        <w:t>平均</w:t>
      </w:r>
      <w:r w:rsidRPr="00537478">
        <w:rPr>
          <w:rFonts w:ascii="HG丸ｺﾞｼｯｸM-PRO" w:eastAsia="HG丸ｺﾞｼｯｸM-PRO" w:hAnsi="HG丸ｺﾞｼｯｸM-PRO" w:hint="eastAsia"/>
          <w:szCs w:val="21"/>
        </w:rPr>
        <w:t>の分布となっている</w:t>
      </w:r>
      <w:r w:rsidR="00591E91">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定員が２０人から２９人が事業所数７６９ということで、最も多い</w:t>
      </w:r>
      <w:r w:rsidR="00591E91">
        <w:rPr>
          <w:rFonts w:ascii="HG丸ｺﾞｼｯｸM-PRO" w:eastAsia="HG丸ｺﾞｼｯｸM-PRO" w:hAnsi="HG丸ｺﾞｼｯｸM-PRO" w:hint="eastAsia"/>
          <w:szCs w:val="21"/>
        </w:rPr>
        <w:t>のですが</w:t>
      </w:r>
      <w:r w:rsidRPr="00537478">
        <w:rPr>
          <w:rFonts w:ascii="HG丸ｺﾞｼｯｸM-PRO" w:eastAsia="HG丸ｺﾞｼｯｸM-PRO" w:hAnsi="HG丸ｺﾞｼｯｸM-PRO" w:hint="eastAsia"/>
          <w:szCs w:val="21"/>
        </w:rPr>
        <w:t>、平均工賃月額につきましては、実績の平均を下回っているような状況であります。</w:t>
      </w:r>
    </w:p>
    <w:p w14:paraId="0D88C387" w14:textId="504C9332"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の他の１０人以上から５０人以上のところでは、いずれにつきましても平均工賃</w:t>
      </w:r>
      <w:r w:rsidR="005A234F">
        <w:rPr>
          <w:rFonts w:ascii="HG丸ｺﾞｼｯｸM-PRO" w:eastAsia="HG丸ｺﾞｼｯｸM-PRO" w:hAnsi="HG丸ｺﾞｼｯｸM-PRO" w:hint="eastAsia"/>
          <w:szCs w:val="21"/>
        </w:rPr>
        <w:t>月額</w:t>
      </w:r>
      <w:r w:rsidRPr="00537478">
        <w:rPr>
          <w:rFonts w:ascii="HG丸ｺﾞｼｯｸM-PRO" w:eastAsia="HG丸ｺﾞｼｯｸM-PRO" w:hAnsi="HG丸ｺﾞｼｯｸM-PRO" w:hint="eastAsia"/>
          <w:szCs w:val="21"/>
        </w:rPr>
        <w:t>を上回っているというような状況が見て取れます。</w:t>
      </w:r>
    </w:p>
    <w:p w14:paraId="52C1C5BE" w14:textId="6D2B64D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続きまして、優先調達の方をご説明させていただきたいと思います。７ページ、８ページですけれども、</w:t>
      </w:r>
      <w:r w:rsidR="00591E91">
        <w:rPr>
          <w:rFonts w:ascii="HG丸ｺﾞｼｯｸM-PRO" w:eastAsia="HG丸ｺﾞｼｯｸM-PRO" w:hAnsi="HG丸ｺﾞｼｯｸM-PRO" w:hint="eastAsia"/>
          <w:szCs w:val="21"/>
        </w:rPr>
        <w:t>障害者</w:t>
      </w:r>
      <w:r w:rsidRPr="00537478">
        <w:rPr>
          <w:rFonts w:ascii="HG丸ｺﾞｼｯｸM-PRO" w:eastAsia="HG丸ｺﾞｼｯｸM-PRO" w:hAnsi="HG丸ｺﾞｼｯｸM-PRO" w:hint="eastAsia"/>
          <w:szCs w:val="21"/>
        </w:rPr>
        <w:t>優先調達</w:t>
      </w:r>
      <w:r w:rsidR="00591E91">
        <w:rPr>
          <w:rFonts w:ascii="HG丸ｺﾞｼｯｸM-PRO" w:eastAsia="HG丸ｺﾞｼｯｸM-PRO" w:hAnsi="HG丸ｺﾞｼｯｸM-PRO" w:hint="eastAsia"/>
          <w:szCs w:val="21"/>
        </w:rPr>
        <w:t>推進</w:t>
      </w:r>
      <w:r w:rsidRPr="00537478">
        <w:rPr>
          <w:rFonts w:ascii="HG丸ｺﾞｼｯｸM-PRO" w:eastAsia="HG丸ｺﾞｼｯｸM-PRO" w:hAnsi="HG丸ｺﾞｼｯｸM-PRO" w:hint="eastAsia"/>
          <w:szCs w:val="21"/>
        </w:rPr>
        <w:t>法に基づき都道府県および地方独立行政法人については、障がい者就労施設等の受注の機会の増大を図るための措置を講ずるように努めると記されております。大阪府においても、調達方針というものを示して、全庁的に取り組んでいる</w:t>
      </w:r>
      <w:r w:rsidR="00591E91">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８ページの一番下のところですが、今年度につきましても、昨年度と同じく調達実績の前年度実績を上回るというところと、</w:t>
      </w:r>
      <w:r w:rsidR="00591E91">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事業所への発注額についても前年度からの増額を目標というふうに策定しております。</w:t>
      </w:r>
    </w:p>
    <w:p w14:paraId="6ECBF099" w14:textId="0F2A8B5B"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続きまして、９ページのグラフをご覧ください。優先調達額と平均工賃月額の推移の表となっております。今年度の優先調達額につきましては、一番右の上の方に示しております１億７，８</w:t>
      </w:r>
      <w:r w:rsidR="00E51B37">
        <w:rPr>
          <w:rFonts w:ascii="HG丸ｺﾞｼｯｸM-PRO" w:eastAsia="HG丸ｺﾞｼｯｸM-PRO" w:hAnsi="HG丸ｺﾞｼｯｸM-PRO" w:hint="eastAsia"/>
          <w:szCs w:val="21"/>
        </w:rPr>
        <w:t>００万円ということで、昨年度より１，５</w:t>
      </w:r>
      <w:r w:rsidRPr="00537478">
        <w:rPr>
          <w:rFonts w:ascii="HG丸ｺﾞｼｯｸM-PRO" w:eastAsia="HG丸ｺﾞｼｯｸM-PRO" w:hAnsi="HG丸ｺﾞｼｯｸM-PRO" w:hint="eastAsia"/>
          <w:szCs w:val="21"/>
        </w:rPr>
        <w:t>０</w:t>
      </w:r>
      <w:r w:rsidR="000079E3">
        <w:rPr>
          <w:rFonts w:ascii="HG丸ｺﾞｼｯｸM-PRO" w:eastAsia="HG丸ｺﾞｼｯｸM-PRO" w:hAnsi="HG丸ｺﾞｼｯｸM-PRO" w:hint="eastAsia"/>
          <w:szCs w:val="21"/>
        </w:rPr>
        <w:t>０万</w:t>
      </w:r>
      <w:r w:rsidRPr="00537478">
        <w:rPr>
          <w:rFonts w:ascii="HG丸ｺﾞｼｯｸM-PRO" w:eastAsia="HG丸ｺﾞｼｯｸM-PRO" w:hAnsi="HG丸ｺﾞｼｯｸM-PRO" w:hint="eastAsia"/>
          <w:szCs w:val="21"/>
        </w:rPr>
        <w:t>円ほど下がっております。減少した要因につきましては、後ほどのページでご説明させていただきます。</w:t>
      </w:r>
    </w:p>
    <w:p w14:paraId="20DA10F9" w14:textId="578369F0"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こちらの表は、優先調達と平均工賃</w:t>
      </w:r>
      <w:r w:rsidR="000079E3">
        <w:rPr>
          <w:rFonts w:ascii="HG丸ｺﾞｼｯｸM-PRO" w:eastAsia="HG丸ｺﾞｼｯｸM-PRO" w:hAnsi="HG丸ｺﾞｼｯｸM-PRO" w:hint="eastAsia"/>
          <w:szCs w:val="21"/>
        </w:rPr>
        <w:t>月額</w:t>
      </w:r>
      <w:r w:rsidRPr="00537478">
        <w:rPr>
          <w:rFonts w:ascii="HG丸ｺﾞｼｯｸM-PRO" w:eastAsia="HG丸ｺﾞｼｯｸM-PRO" w:hAnsi="HG丸ｺﾞｼｯｸM-PRO" w:hint="eastAsia"/>
          <w:szCs w:val="21"/>
        </w:rPr>
        <w:t>の相関性のグラフとなっているのですが、</w:t>
      </w:r>
      <w:r w:rsidR="005A234F">
        <w:rPr>
          <w:rFonts w:ascii="HG丸ｺﾞｼｯｸM-PRO" w:eastAsia="HG丸ｺﾞｼｯｸM-PRO" w:hAnsi="HG丸ｺﾞｼｯｸM-PRO" w:hint="eastAsia"/>
          <w:szCs w:val="21"/>
        </w:rPr>
        <w:t>平均</w:t>
      </w:r>
      <w:r w:rsidRPr="00537478">
        <w:rPr>
          <w:rFonts w:ascii="HG丸ｺﾞｼｯｸM-PRO" w:eastAsia="HG丸ｺﾞｼｯｸM-PRO" w:hAnsi="HG丸ｺﾞｼｯｸM-PRO" w:hint="eastAsia"/>
          <w:szCs w:val="21"/>
        </w:rPr>
        <w:t>工賃月額の方は</w:t>
      </w:r>
      <w:r w:rsidR="005A234F">
        <w:rPr>
          <w:rFonts w:ascii="HG丸ｺﾞｼｯｸM-PRO" w:eastAsia="HG丸ｺﾞｼｯｸM-PRO" w:hAnsi="HG丸ｺﾞｼｯｸM-PRO" w:hint="eastAsia"/>
          <w:szCs w:val="21"/>
        </w:rPr>
        <w:t>令和２</w:t>
      </w:r>
      <w:r w:rsidRPr="00537478">
        <w:rPr>
          <w:rFonts w:ascii="HG丸ｺﾞｼｯｸM-PRO" w:eastAsia="HG丸ｺﾞｼｯｸM-PRO" w:hAnsi="HG丸ｺﾞｼｯｸM-PRO" w:hint="eastAsia"/>
          <w:szCs w:val="21"/>
        </w:rPr>
        <w:t>年度より増額しておりまして、大阪府の優先調達実績は減少していると。</w:t>
      </w:r>
      <w:r w:rsidR="005A234F">
        <w:rPr>
          <w:rFonts w:ascii="HG丸ｺﾞｼｯｸM-PRO" w:eastAsia="HG丸ｺﾞｼｯｸM-PRO" w:hAnsi="HG丸ｺﾞｼｯｸM-PRO" w:hint="eastAsia"/>
          <w:szCs w:val="21"/>
        </w:rPr>
        <w:t>令和２年</w:t>
      </w:r>
      <w:r w:rsidRPr="00537478">
        <w:rPr>
          <w:rFonts w:ascii="HG丸ｺﾞｼｯｸM-PRO" w:eastAsia="HG丸ｺﾞｼｯｸM-PRO" w:hAnsi="HG丸ｺﾞｼｯｸM-PRO" w:hint="eastAsia"/>
          <w:szCs w:val="21"/>
        </w:rPr>
        <w:t>度は、優先調達は増額したのですが、工賃は減っていたということで、大阪府の優先調達額と工賃の月額が、直接リンクしているものではないのかなとこの２年間で見て取れるということになっております。</w:t>
      </w:r>
    </w:p>
    <w:p w14:paraId="68C9EFCE" w14:textId="678401D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続きまして、１０ページをご覧ください。こちらは、優先調達額と予算額との関係を示している</w:t>
      </w:r>
      <w:r w:rsidR="000079E3">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昨年度につきましては当初予算が大幅に増えているところでございますけれども、新型コロナ関連の、例えばですが、施設のかかり増しの補助金など、そういったものが増えておりましたので、この増が直接的に優先調達の実績にはつながらなかったのではないかというところになっております。</w:t>
      </w:r>
    </w:p>
    <w:p w14:paraId="26019964" w14:textId="3EA00D4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続きまして、１１ページをご覧いただきたいと思います。製品別の表となってい</w:t>
      </w:r>
      <w:r w:rsidR="000079E3">
        <w:rPr>
          <w:rFonts w:ascii="HG丸ｺﾞｼｯｸM-PRO" w:eastAsia="HG丸ｺﾞｼｯｸM-PRO" w:hAnsi="HG丸ｺﾞｼｯｸM-PRO" w:hint="eastAsia"/>
          <w:szCs w:val="21"/>
        </w:rPr>
        <w:t>ま</w:t>
      </w:r>
      <w:r w:rsidRPr="00537478">
        <w:rPr>
          <w:rFonts w:ascii="HG丸ｺﾞｼｯｸM-PRO" w:eastAsia="HG丸ｺﾞｼｯｸM-PRO" w:hAnsi="HG丸ｺﾞｼｯｸM-PRO" w:hint="eastAsia"/>
          <w:szCs w:val="21"/>
        </w:rPr>
        <w:t>すが、</w:t>
      </w:r>
      <w:r w:rsidRPr="00537478">
        <w:rPr>
          <w:rFonts w:ascii="HG丸ｺﾞｼｯｸM-PRO" w:eastAsia="HG丸ｺﾞｼｯｸM-PRO" w:hAnsi="HG丸ｺﾞｼｯｸM-PRO" w:hint="eastAsia"/>
          <w:szCs w:val="21"/>
        </w:rPr>
        <w:lastRenderedPageBreak/>
        <w:t>今回減少した要因としまして、大きなものをご紹介させていただきたいと思う</w:t>
      </w:r>
      <w:r w:rsidR="000079E3">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w:t>
      </w:r>
      <w:r w:rsidR="00E51B37">
        <w:rPr>
          <w:rFonts w:ascii="HG丸ｺﾞｼｯｸM-PRO" w:eastAsia="HG丸ｺﾞｼｯｸM-PRO" w:hAnsi="HG丸ｺﾞｼｯｸM-PRO" w:hint="eastAsia"/>
          <w:szCs w:val="21"/>
        </w:rPr>
        <w:t>すが、クリーニングのところがマイナス１，２</w:t>
      </w:r>
      <w:r w:rsidRPr="00537478">
        <w:rPr>
          <w:rFonts w:ascii="HG丸ｺﾞｼｯｸM-PRO" w:eastAsia="HG丸ｺﾞｼｯｸM-PRO" w:hAnsi="HG丸ｺﾞｼｯｸM-PRO" w:hint="eastAsia"/>
          <w:szCs w:val="21"/>
        </w:rPr>
        <w:t>００</w:t>
      </w:r>
      <w:r w:rsidR="000079E3">
        <w:rPr>
          <w:rFonts w:ascii="HG丸ｺﾞｼｯｸM-PRO" w:eastAsia="HG丸ｺﾞｼｯｸM-PRO" w:hAnsi="HG丸ｺﾞｼｯｸM-PRO" w:hint="eastAsia"/>
          <w:szCs w:val="21"/>
        </w:rPr>
        <w:t>万</w:t>
      </w:r>
      <w:r w:rsidRPr="00537478">
        <w:rPr>
          <w:rFonts w:ascii="HG丸ｺﾞｼｯｸM-PRO" w:eastAsia="HG丸ｺﾞｼｯｸM-PRO" w:hAnsi="HG丸ｺﾞｼｯｸM-PRO" w:hint="eastAsia"/>
          <w:szCs w:val="21"/>
        </w:rPr>
        <w:t>円となっております。こちらは、昨年度の工賃委員会でご報告させていただいたのですが、一般競争入札の案件</w:t>
      </w:r>
      <w:r w:rsidR="00E51B37">
        <w:rPr>
          <w:rFonts w:ascii="HG丸ｺﾞｼｯｸM-PRO" w:eastAsia="HG丸ｺﾞｼｯｸM-PRO" w:hAnsi="HG丸ｺﾞｼｯｸM-PRO" w:hint="eastAsia"/>
          <w:szCs w:val="21"/>
        </w:rPr>
        <w:t>であった防災拠点に備蓄している毛布をクリーニングするという１，２</w:t>
      </w:r>
      <w:r w:rsidRPr="00537478">
        <w:rPr>
          <w:rFonts w:ascii="HG丸ｺﾞｼｯｸM-PRO" w:eastAsia="HG丸ｺﾞｼｯｸM-PRO" w:hAnsi="HG丸ｺﾞｼｯｸM-PRO" w:hint="eastAsia"/>
          <w:szCs w:val="21"/>
        </w:rPr>
        <w:t>００</w:t>
      </w:r>
      <w:r w:rsidR="000079E3">
        <w:rPr>
          <w:rFonts w:ascii="HG丸ｺﾞｼｯｸM-PRO" w:eastAsia="HG丸ｺﾞｼｯｸM-PRO" w:hAnsi="HG丸ｺﾞｼｯｸM-PRO" w:hint="eastAsia"/>
          <w:szCs w:val="21"/>
        </w:rPr>
        <w:t>万</w:t>
      </w:r>
      <w:r w:rsidRPr="00537478">
        <w:rPr>
          <w:rFonts w:ascii="HG丸ｺﾞｼｯｸM-PRO" w:eastAsia="HG丸ｺﾞｼｯｸM-PRO" w:hAnsi="HG丸ｺﾞｼｯｸM-PRO" w:hint="eastAsia"/>
          <w:szCs w:val="21"/>
        </w:rPr>
        <w:t>円のお仕事があったのですが、こちらが３年に一度の発注ということでして、</w:t>
      </w:r>
      <w:r w:rsidR="000079E3">
        <w:rPr>
          <w:rFonts w:ascii="HG丸ｺﾞｼｯｸM-PRO" w:eastAsia="HG丸ｺﾞｼｯｸM-PRO" w:hAnsi="HG丸ｺﾞｼｯｸM-PRO" w:hint="eastAsia"/>
          <w:szCs w:val="21"/>
        </w:rPr>
        <w:t>令和２年</w:t>
      </w:r>
      <w:r w:rsidRPr="00537478">
        <w:rPr>
          <w:rFonts w:ascii="HG丸ｺﾞｼｯｸM-PRO" w:eastAsia="HG丸ｺﾞｼｯｸM-PRO" w:hAnsi="HG丸ｺﾞｼｯｸM-PRO" w:hint="eastAsia"/>
          <w:szCs w:val="21"/>
        </w:rPr>
        <w:t>度</w:t>
      </w:r>
      <w:r w:rsidR="005A234F">
        <w:rPr>
          <w:rFonts w:ascii="HG丸ｺﾞｼｯｸM-PRO" w:eastAsia="HG丸ｺﾞｼｯｸM-PRO" w:hAnsi="HG丸ｺﾞｼｯｸM-PRO" w:hint="eastAsia"/>
          <w:szCs w:val="21"/>
        </w:rPr>
        <w:t>に</w:t>
      </w:r>
      <w:r w:rsidRPr="00537478">
        <w:rPr>
          <w:rFonts w:ascii="HG丸ｺﾞｼｯｸM-PRO" w:eastAsia="HG丸ｺﾞｼｯｸM-PRO" w:hAnsi="HG丸ｺﾞｼｯｸM-PRO" w:hint="eastAsia"/>
          <w:szCs w:val="21"/>
        </w:rPr>
        <w:t>ありましたので、</w:t>
      </w:r>
      <w:r w:rsidR="000079E3">
        <w:rPr>
          <w:rFonts w:ascii="HG丸ｺﾞｼｯｸM-PRO" w:eastAsia="HG丸ｺﾞｼｯｸM-PRO" w:hAnsi="HG丸ｺﾞｼｯｸM-PRO" w:hint="eastAsia"/>
          <w:szCs w:val="21"/>
        </w:rPr>
        <w:t>令和３</w:t>
      </w:r>
      <w:r w:rsidRPr="00537478">
        <w:rPr>
          <w:rFonts w:ascii="HG丸ｺﾞｼｯｸM-PRO" w:eastAsia="HG丸ｺﾞｼｯｸM-PRO" w:hAnsi="HG丸ｺﾞｼｯｸM-PRO" w:hint="eastAsia"/>
          <w:szCs w:val="21"/>
        </w:rPr>
        <w:t>年度は発注がなかったというところです。</w:t>
      </w:r>
    </w:p>
    <w:p w14:paraId="266645DB" w14:textId="2137C75F"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の下、清掃</w:t>
      </w:r>
      <w:r w:rsidR="000079E3">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施設管</w:t>
      </w:r>
      <w:r w:rsidR="00E51B37">
        <w:rPr>
          <w:rFonts w:ascii="HG丸ｺﾞｼｯｸM-PRO" w:eastAsia="HG丸ｺﾞｼｯｸM-PRO" w:hAnsi="HG丸ｺﾞｼｯｸM-PRO" w:hint="eastAsia"/>
          <w:szCs w:val="21"/>
        </w:rPr>
        <w:t>理というところでございますけれども、ビッグバンが、堺市</w:t>
      </w:r>
      <w:r w:rsidRPr="00537478">
        <w:rPr>
          <w:rFonts w:ascii="HG丸ｺﾞｼｯｸM-PRO" w:eastAsia="HG丸ｺﾞｼｯｸM-PRO" w:hAnsi="HG丸ｺﾞｼｯｸM-PRO" w:hint="eastAsia"/>
          <w:szCs w:val="21"/>
        </w:rPr>
        <w:t>に施設が移管されました。ということで、大阪府との委託契約はなくなり、堺市との契約になっているというところで、減っているところです。</w:t>
      </w:r>
    </w:p>
    <w:p w14:paraId="3C92A2B3" w14:textId="40F25FC3"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あと、</w:t>
      </w:r>
      <w:r w:rsidR="000079E3">
        <w:rPr>
          <w:rFonts w:ascii="HG丸ｺﾞｼｯｸM-PRO" w:eastAsia="HG丸ｺﾞｼｯｸM-PRO" w:hAnsi="HG丸ｺﾞｼｯｸM-PRO" w:hint="eastAsia"/>
          <w:szCs w:val="21"/>
        </w:rPr>
        <w:t>令和２年</w:t>
      </w:r>
      <w:r w:rsidRPr="00537478">
        <w:rPr>
          <w:rFonts w:ascii="HG丸ｺﾞｼｯｸM-PRO" w:eastAsia="HG丸ｺﾞｼｯｸM-PRO" w:hAnsi="HG丸ｺﾞｼｯｸM-PRO" w:hint="eastAsia"/>
          <w:szCs w:val="21"/>
        </w:rPr>
        <w:t>度と</w:t>
      </w:r>
      <w:r w:rsidR="000079E3">
        <w:rPr>
          <w:rFonts w:ascii="HG丸ｺﾞｼｯｸM-PRO" w:eastAsia="HG丸ｺﾞｼｯｸM-PRO" w:hAnsi="HG丸ｺﾞｼｯｸM-PRO" w:hint="eastAsia"/>
          <w:szCs w:val="21"/>
        </w:rPr>
        <w:t>昨年度</w:t>
      </w:r>
      <w:r w:rsidRPr="00537478">
        <w:rPr>
          <w:rFonts w:ascii="HG丸ｺﾞｼｯｸM-PRO" w:eastAsia="HG丸ｺﾞｼｯｸM-PRO" w:hAnsi="HG丸ｺﾞｼｯｸM-PRO" w:hint="eastAsia"/>
          <w:szCs w:val="21"/>
        </w:rPr>
        <w:t>で動いているところで言いますと、クリーニングの上の印刷のところですが、４１件ほど増になっている</w:t>
      </w:r>
      <w:r w:rsidR="000079E3">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こちらは</w:t>
      </w:r>
      <w:r w:rsidR="005A234F">
        <w:rPr>
          <w:rFonts w:ascii="HG丸ｺﾞｼｯｸM-PRO" w:eastAsia="HG丸ｺﾞｼｯｸM-PRO" w:hAnsi="HG丸ｺﾞｼｯｸM-PRO" w:hint="eastAsia"/>
          <w:szCs w:val="21"/>
        </w:rPr>
        <w:t>令和２年度</w:t>
      </w:r>
      <w:r w:rsidRPr="00537478">
        <w:rPr>
          <w:rFonts w:ascii="HG丸ｺﾞｼｯｸM-PRO" w:eastAsia="HG丸ｺﾞｼｯｸM-PRO" w:hAnsi="HG丸ｺﾞｼｯｸM-PRO" w:hint="eastAsia"/>
          <w:szCs w:val="21"/>
        </w:rPr>
        <w:t>までは事務用品</w:t>
      </w:r>
      <w:r w:rsidR="000079E3">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書籍のところに含められたものを役務として見直しているというところでございます。あと、情報処理</w:t>
      </w:r>
      <w:r w:rsidR="000079E3">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テープ起こし５４件</w:t>
      </w:r>
      <w:r w:rsidR="000079E3">
        <w:rPr>
          <w:rFonts w:ascii="HG丸ｺﾞｼｯｸM-PRO" w:eastAsia="HG丸ｺﾞｼｯｸM-PRO" w:hAnsi="HG丸ｺﾞｼｯｸM-PRO" w:hint="eastAsia"/>
          <w:szCs w:val="21"/>
        </w:rPr>
        <w:t>増</w:t>
      </w:r>
      <w:r w:rsidRPr="00537478">
        <w:rPr>
          <w:rFonts w:ascii="HG丸ｺﾞｼｯｸM-PRO" w:eastAsia="HG丸ｺﾞｼｯｸM-PRO" w:hAnsi="HG丸ｺﾞｼｯｸM-PRO" w:hint="eastAsia"/>
          <w:szCs w:val="21"/>
        </w:rPr>
        <w:t>となってい</w:t>
      </w:r>
      <w:r w:rsidR="000079E3">
        <w:rPr>
          <w:rFonts w:ascii="HG丸ｺﾞｼｯｸM-PRO" w:eastAsia="HG丸ｺﾞｼｯｸM-PRO" w:hAnsi="HG丸ｺﾞｼｯｸM-PRO" w:hint="eastAsia"/>
          <w:szCs w:val="21"/>
        </w:rPr>
        <w:t>ま</w:t>
      </w:r>
      <w:r w:rsidRPr="00537478">
        <w:rPr>
          <w:rFonts w:ascii="HG丸ｺﾞｼｯｸM-PRO" w:eastAsia="HG丸ｺﾞｼｯｸM-PRO" w:hAnsi="HG丸ｺﾞｼｯｸM-PRO" w:hint="eastAsia"/>
          <w:szCs w:val="21"/>
        </w:rPr>
        <w:t>すが、こちらは２倍となるような動きとなっております。</w:t>
      </w:r>
    </w:p>
    <w:p w14:paraId="60787315" w14:textId="2B48340F"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続きまして、１２ページをご覧いただきたいと思います。こちらが大阪府庁内の特別の内訳となっております。先ほどクリーニングのお話をした</w:t>
      </w:r>
      <w:r w:rsidR="000079E3">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これが</w:t>
      </w:r>
      <w:r w:rsidR="0010401C">
        <w:rPr>
          <w:rFonts w:ascii="HG丸ｺﾞｼｯｸM-PRO" w:eastAsia="HG丸ｺﾞｼｯｸM-PRO" w:hAnsi="HG丸ｺﾞｼｯｸM-PRO" w:hint="eastAsia"/>
          <w:szCs w:val="21"/>
        </w:rPr>
        <w:t>政策</w:t>
      </w:r>
      <w:r w:rsidRPr="00537478">
        <w:rPr>
          <w:rFonts w:ascii="HG丸ｺﾞｼｯｸM-PRO" w:eastAsia="HG丸ｺﾞｼｯｸM-PRO" w:hAnsi="HG丸ｺﾞｼｯｸM-PRO" w:hint="eastAsia"/>
          <w:szCs w:val="21"/>
        </w:rPr>
        <w:t>企画部の方でマイナスとなっているところでございます。それで、施</w:t>
      </w:r>
      <w:r w:rsidR="00E51B37">
        <w:rPr>
          <w:rFonts w:ascii="HG丸ｺﾞｼｯｸM-PRO" w:eastAsia="HG丸ｺﾞｼｯｸM-PRO" w:hAnsi="HG丸ｺﾞｼｯｸM-PRO" w:hint="eastAsia"/>
          <w:szCs w:val="21"/>
        </w:rPr>
        <w:t>設の移管、ビッグバンの件ですけれども、こちらは福祉部で、</w:t>
      </w:r>
      <w:r w:rsidRPr="00537478">
        <w:rPr>
          <w:rFonts w:ascii="HG丸ｺﾞｼｯｸM-PRO" w:eastAsia="HG丸ｺﾞｼｯｸM-PRO" w:hAnsi="HG丸ｺﾞｼｯｸM-PRO" w:hint="eastAsia"/>
          <w:szCs w:val="21"/>
        </w:rPr>
        <w:t>優先調達を頑張らないといけないところですけれども、大きな影響を受けたというところでマイナスとなっております。</w:t>
      </w:r>
    </w:p>
    <w:p w14:paraId="07E3E677" w14:textId="5A0DE48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続いてのページ、１３ページをご覧いただきたいと思います。こちら、発注先別というところで、</w:t>
      </w:r>
      <w:r w:rsidR="000079E3">
        <w:rPr>
          <w:rFonts w:ascii="HG丸ｺﾞｼｯｸM-PRO" w:eastAsia="HG丸ｺﾞｼｯｸM-PRO" w:hAnsi="HG丸ｺﾞｼｯｸM-PRO" w:hint="eastAsia"/>
          <w:szCs w:val="21"/>
        </w:rPr>
        <w:t>令和２年</w:t>
      </w:r>
      <w:r w:rsidRPr="00537478">
        <w:rPr>
          <w:rFonts w:ascii="HG丸ｺﾞｼｯｸM-PRO" w:eastAsia="HG丸ｺﾞｼｯｸM-PRO" w:hAnsi="HG丸ｺﾞｼｯｸM-PRO" w:hint="eastAsia"/>
          <w:szCs w:val="21"/>
        </w:rPr>
        <w:t>実績と</w:t>
      </w:r>
      <w:r w:rsidR="000079E3">
        <w:rPr>
          <w:rFonts w:ascii="HG丸ｺﾞｼｯｸM-PRO" w:eastAsia="HG丸ｺﾞｼｯｸM-PRO" w:hAnsi="HG丸ｺﾞｼｯｸM-PRO" w:hint="eastAsia"/>
          <w:szCs w:val="21"/>
        </w:rPr>
        <w:t>昨年</w:t>
      </w:r>
      <w:r w:rsidRPr="00537478">
        <w:rPr>
          <w:rFonts w:ascii="HG丸ｺﾞｼｯｸM-PRO" w:eastAsia="HG丸ｺﾞｼｯｸM-PRO" w:hAnsi="HG丸ｺﾞｼｯｸM-PRO" w:hint="eastAsia"/>
          <w:szCs w:val="21"/>
        </w:rPr>
        <w:t>実績を比較したものとなっております。調達方針におきましては、先ほども言いましたが、前年度の実績を上回るというところになっている</w:t>
      </w:r>
      <w:r w:rsidR="000079E3">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府庁全体の額としてはマイナスになりました。</w:t>
      </w:r>
    </w:p>
    <w:p w14:paraId="4D0D240B" w14:textId="5A99A0E9"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もう一つの目標としましては、</w:t>
      </w:r>
      <w:r w:rsidR="00FF3525">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の事業所の方に対しても前年度額を上回るという目標を掲げておりまして、</w:t>
      </w:r>
      <w:r w:rsidR="00FF3525">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w:t>
      </w:r>
      <w:r w:rsidR="00B21DF7">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につきましては目標を上回ることができたという結果になっております。</w:t>
      </w:r>
    </w:p>
    <w:p w14:paraId="0C2C9869" w14:textId="285177F9"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の下ですが、大阪府内の状況につきまして、簡単ですが表にさせていただいております。大阪府内、市町村につきまして、どちらも前年度を下回ることになってしまっている</w:t>
      </w:r>
      <w:r w:rsidR="00B020BB">
        <w:rPr>
          <w:rFonts w:ascii="HG丸ｺﾞｼｯｸM-PRO" w:eastAsia="HG丸ｺﾞｼｯｸM-PRO" w:hAnsi="HG丸ｺﾞｼｯｸM-PRO" w:hint="eastAsia"/>
          <w:szCs w:val="21"/>
        </w:rPr>
        <w:t>の</w:t>
      </w:r>
      <w:r w:rsidR="00E51B37">
        <w:rPr>
          <w:rFonts w:ascii="HG丸ｺﾞｼｯｸM-PRO" w:eastAsia="HG丸ｺﾞｼｯｸM-PRO" w:hAnsi="HG丸ｺﾞｼｯｸM-PRO" w:hint="eastAsia"/>
          <w:szCs w:val="21"/>
        </w:rPr>
        <w:t>ですが、地方独立行政法人</w:t>
      </w:r>
      <w:r w:rsidRPr="00537478">
        <w:rPr>
          <w:rFonts w:ascii="HG丸ｺﾞｼｯｸM-PRO" w:eastAsia="HG丸ｺﾞｼｯｸM-PRO" w:hAnsi="HG丸ｺﾞｼｯｸM-PRO" w:hint="eastAsia"/>
          <w:szCs w:val="21"/>
        </w:rPr>
        <w:t>のところですが、こちら</w:t>
      </w:r>
      <w:r w:rsidR="00B8527F">
        <w:rPr>
          <w:rFonts w:ascii="HG丸ｺﾞｼｯｸM-PRO" w:eastAsia="HG丸ｺﾞｼｯｸM-PRO" w:hAnsi="HG丸ｺﾞｼｯｸM-PRO" w:hint="eastAsia"/>
          <w:szCs w:val="21"/>
        </w:rPr>
        <w:t>は</w:t>
      </w:r>
      <w:r w:rsidRPr="00537478">
        <w:rPr>
          <w:rFonts w:ascii="HG丸ｺﾞｼｯｸM-PRO" w:eastAsia="HG丸ｺﾞｼｯｸM-PRO" w:hAnsi="HG丸ｺﾞｼｯｸM-PRO" w:hint="eastAsia"/>
          <w:szCs w:val="21"/>
        </w:rPr>
        <w:t>天王寺動物園が独立</w:t>
      </w:r>
      <w:r w:rsidR="00B020BB">
        <w:rPr>
          <w:rFonts w:ascii="HG丸ｺﾞｼｯｸM-PRO" w:eastAsia="HG丸ｺﾞｼｯｸM-PRO" w:hAnsi="HG丸ｺﾞｼｯｸM-PRO" w:hint="eastAsia"/>
          <w:szCs w:val="21"/>
        </w:rPr>
        <w:t>行政</w:t>
      </w:r>
      <w:r w:rsidR="00E51B37">
        <w:rPr>
          <w:rFonts w:ascii="HG丸ｺﾞｼｯｸM-PRO" w:eastAsia="HG丸ｺﾞｼｯｸM-PRO" w:hAnsi="HG丸ｺﾞｼｯｸM-PRO" w:hint="eastAsia"/>
          <w:szCs w:val="21"/>
        </w:rPr>
        <w:t>法人化され</w:t>
      </w:r>
      <w:r w:rsidRPr="00537478">
        <w:rPr>
          <w:rFonts w:ascii="HG丸ｺﾞｼｯｸM-PRO" w:eastAsia="HG丸ｺﾞｼｯｸM-PRO" w:hAnsi="HG丸ｺﾞｼｯｸM-PRO" w:hint="eastAsia"/>
          <w:szCs w:val="21"/>
        </w:rPr>
        <w:t>まして、大きく</w:t>
      </w:r>
      <w:r w:rsidR="00B020BB">
        <w:rPr>
          <w:rFonts w:ascii="HG丸ｺﾞｼｯｸM-PRO" w:eastAsia="HG丸ｺﾞｼｯｸM-PRO" w:hAnsi="HG丸ｺﾞｼｯｸM-PRO" w:hint="eastAsia"/>
          <w:szCs w:val="21"/>
        </w:rPr>
        <w:t>増えている</w:t>
      </w:r>
      <w:r w:rsidRPr="00537478">
        <w:rPr>
          <w:rFonts w:ascii="HG丸ｺﾞｼｯｸM-PRO" w:eastAsia="HG丸ｺﾞｼｯｸM-PRO" w:hAnsi="HG丸ｺﾞｼｯｸM-PRO" w:hint="eastAsia"/>
          <w:szCs w:val="21"/>
        </w:rPr>
        <w:t>というところでございます。</w:t>
      </w:r>
    </w:p>
    <w:p w14:paraId="25DFA287"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説明につきましては以上となります。よろしくお願いいたします。</w:t>
      </w:r>
    </w:p>
    <w:p w14:paraId="0F6AD93B" w14:textId="41A16F3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はい、ただいま、議題１ですね、「令和３年度工賃実績調査・優先調達実績の結果について（速報値）」の説明をいただきましたが、委員の皆さんの方からご意見・ご質問等はございませんでしょうか。</w:t>
      </w:r>
    </w:p>
    <w:p w14:paraId="111C6B27" w14:textId="79A5184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何かお気付きの点ですね。ちょっとここの数字が</w:t>
      </w:r>
      <w:r w:rsidR="00B020BB">
        <w:rPr>
          <w:rFonts w:ascii="HG丸ｺﾞｼｯｸM-PRO" w:eastAsia="HG丸ｺﾞｼｯｸM-PRO" w:hAnsi="HG丸ｺﾞｼｯｸM-PRO" w:hint="eastAsia"/>
          <w:szCs w:val="21"/>
        </w:rPr>
        <w:t>よく分からない</w:t>
      </w:r>
      <w:r w:rsidRPr="00537478">
        <w:rPr>
          <w:rFonts w:ascii="HG丸ｺﾞｼｯｸM-PRO" w:eastAsia="HG丸ｺﾞｼｯｸM-PRO" w:hAnsi="HG丸ｺﾞｼｯｸM-PRO" w:hint="eastAsia"/>
          <w:szCs w:val="21"/>
        </w:rPr>
        <w:t>というところも含めてご質問いただければと思っておりますが、ご意見でもいいですし。数字がいろいろ並んでい</w:t>
      </w:r>
      <w:r w:rsidRPr="00537478">
        <w:rPr>
          <w:rFonts w:ascii="HG丸ｺﾞｼｯｸM-PRO" w:eastAsia="HG丸ｺﾞｼｯｸM-PRO" w:hAnsi="HG丸ｺﾞｼｯｸM-PRO" w:hint="eastAsia"/>
          <w:szCs w:val="21"/>
        </w:rPr>
        <w:lastRenderedPageBreak/>
        <w:t>るところを解釈するとか、理解するのに時間がかかるというか、そういう感じになったりする</w:t>
      </w:r>
      <w:r w:rsidR="00B020BB">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w:t>
      </w:r>
    </w:p>
    <w:p w14:paraId="0A476BEC" w14:textId="3DE7195F"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なかなか全体として、８ページの方</w:t>
      </w:r>
      <w:r w:rsidR="00B020BB">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調達目標はというところで、調達していただいた前年度実績を上回るよう着実に取り組む。加えて、大阪府の月額平均工賃が低い現状に鑑み、就労継続支援Ｂ型事業所への発注額が前年度に比べて増加につながるよう配慮するということで。全体、</w:t>
      </w:r>
      <w:r w:rsidR="00B020BB">
        <w:rPr>
          <w:rFonts w:ascii="HG丸ｺﾞｼｯｸM-PRO" w:eastAsia="HG丸ｺﾞｼｯｸM-PRO" w:hAnsi="HG丸ｺﾞｼｯｸM-PRO" w:hint="eastAsia"/>
          <w:szCs w:val="21"/>
        </w:rPr>
        <w:t>就労継続支援</w:t>
      </w:r>
      <w:r w:rsidR="00B020BB">
        <w:rPr>
          <w:rFonts w:ascii="HG丸ｺﾞｼｯｸM-PRO" w:eastAsia="HG丸ｺﾞｼｯｸM-PRO" w:hAnsi="HG丸ｺﾞｼｯｸM-PRO"/>
          <w:szCs w:val="21"/>
        </w:rPr>
        <w:t>B</w:t>
      </w:r>
      <w:r w:rsidR="00B020BB">
        <w:rPr>
          <w:rFonts w:ascii="HG丸ｺﾞｼｯｸM-PRO" w:eastAsia="HG丸ｺﾞｼｯｸM-PRO" w:hAnsi="HG丸ｺﾞｼｯｸM-PRO" w:hint="eastAsia"/>
          <w:szCs w:val="21"/>
        </w:rPr>
        <w:t>型事業所</w:t>
      </w:r>
      <w:r w:rsidRPr="00537478">
        <w:rPr>
          <w:rFonts w:ascii="HG丸ｺﾞｼｯｸM-PRO" w:eastAsia="HG丸ｺﾞｼｯｸM-PRO" w:hAnsi="HG丸ｺﾞｼｯｸM-PRO" w:hint="eastAsia"/>
          <w:szCs w:val="21"/>
        </w:rPr>
        <w:t>だけ増えたら</w:t>
      </w:r>
      <w:r w:rsidR="00B020BB">
        <w:rPr>
          <w:rFonts w:ascii="HG丸ｺﾞｼｯｸM-PRO" w:eastAsia="HG丸ｺﾞｼｯｸM-PRO" w:hAnsi="HG丸ｺﾞｼｯｸM-PRO" w:hint="eastAsia"/>
          <w:szCs w:val="21"/>
        </w:rPr>
        <w:t>いい</w:t>
      </w:r>
      <w:r w:rsidRPr="00537478">
        <w:rPr>
          <w:rFonts w:ascii="HG丸ｺﾞｼｯｸM-PRO" w:eastAsia="HG丸ｺﾞｼｯｸM-PRO" w:hAnsi="HG丸ｺﾞｼｯｸM-PRO" w:hint="eastAsia"/>
          <w:szCs w:val="21"/>
        </w:rPr>
        <w:t>というわけにはいか</w:t>
      </w:r>
      <w:r w:rsidR="00B020BB">
        <w:rPr>
          <w:rFonts w:ascii="HG丸ｺﾞｼｯｸM-PRO" w:eastAsia="HG丸ｺﾞｼｯｸM-PRO" w:hAnsi="HG丸ｺﾞｼｯｸM-PRO" w:hint="eastAsia"/>
          <w:szCs w:val="21"/>
        </w:rPr>
        <w:t>ない</w:t>
      </w:r>
      <w:r w:rsidRPr="00537478">
        <w:rPr>
          <w:rFonts w:ascii="HG丸ｺﾞｼｯｸM-PRO" w:eastAsia="HG丸ｺﾞｼｯｸM-PRO" w:hAnsi="HG丸ｺﾞｼｯｸM-PRO" w:hint="eastAsia"/>
          <w:szCs w:val="21"/>
        </w:rPr>
        <w:t>みたいなことをここでも話をして、</w:t>
      </w:r>
      <w:r w:rsidR="00B020BB">
        <w:rPr>
          <w:rFonts w:ascii="HG丸ｺﾞｼｯｸM-PRO" w:eastAsia="HG丸ｺﾞｼｯｸM-PRO" w:hAnsi="HG丸ｺﾞｼｯｸM-PRO" w:hint="eastAsia"/>
          <w:szCs w:val="21"/>
        </w:rPr>
        <w:t>就労継続支援B型事業所</w:t>
      </w:r>
      <w:r w:rsidRPr="00537478">
        <w:rPr>
          <w:rFonts w:ascii="HG丸ｺﾞｼｯｸM-PRO" w:eastAsia="HG丸ｺﾞｼｯｸM-PRO" w:hAnsi="HG丸ｺﾞｼｯｸM-PRO" w:hint="eastAsia"/>
          <w:szCs w:val="21"/>
        </w:rPr>
        <w:t>だけが増えて、他のところが奪い合うみたいな感じじゃ意味がないだろうということで、全体も増えて、</w:t>
      </w:r>
      <w:r w:rsidR="00B020BB">
        <w:rPr>
          <w:rFonts w:ascii="HG丸ｺﾞｼｯｸM-PRO" w:eastAsia="HG丸ｺﾞｼｯｸM-PRO" w:hAnsi="HG丸ｺﾞｼｯｸM-PRO" w:hint="eastAsia"/>
          <w:szCs w:val="21"/>
        </w:rPr>
        <w:t>就労継続支援B型事業所</w:t>
      </w:r>
      <w:r w:rsidRPr="00537478">
        <w:rPr>
          <w:rFonts w:ascii="HG丸ｺﾞｼｯｸM-PRO" w:eastAsia="HG丸ｺﾞｼｯｸM-PRO" w:hAnsi="HG丸ｺﾞｼｯｸM-PRO" w:hint="eastAsia"/>
          <w:szCs w:val="21"/>
        </w:rPr>
        <w:t>も増やさな</w:t>
      </w:r>
      <w:r w:rsidR="00B020BB">
        <w:rPr>
          <w:rFonts w:ascii="HG丸ｺﾞｼｯｸM-PRO" w:eastAsia="HG丸ｺﾞｼｯｸM-PRO" w:hAnsi="HG丸ｺﾞｼｯｸM-PRO" w:hint="eastAsia"/>
          <w:szCs w:val="21"/>
        </w:rPr>
        <w:t>きゃいけない</w:t>
      </w:r>
      <w:r w:rsidRPr="00537478">
        <w:rPr>
          <w:rFonts w:ascii="HG丸ｺﾞｼｯｸM-PRO" w:eastAsia="HG丸ｺﾞｼｯｸM-PRO" w:hAnsi="HG丸ｺﾞｼｯｸM-PRO" w:hint="eastAsia"/>
          <w:szCs w:val="21"/>
        </w:rPr>
        <w:t>というふうになっていたわけな</w:t>
      </w:r>
      <w:r w:rsidR="00B8527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今回は全体が減っている</w:t>
      </w:r>
      <w:r w:rsidR="00B020BB">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だけど</w:t>
      </w:r>
      <w:r w:rsidR="00B020BB">
        <w:rPr>
          <w:rFonts w:ascii="HG丸ｺﾞｼｯｸM-PRO" w:eastAsia="HG丸ｺﾞｼｯｸM-PRO" w:hAnsi="HG丸ｺﾞｼｯｸM-PRO" w:hint="eastAsia"/>
          <w:szCs w:val="21"/>
        </w:rPr>
        <w:t>就労継続支援B型事業所</w:t>
      </w:r>
      <w:r w:rsidRPr="00537478">
        <w:rPr>
          <w:rFonts w:ascii="HG丸ｺﾞｼｯｸM-PRO" w:eastAsia="HG丸ｺﾞｼｯｸM-PRO" w:hAnsi="HG丸ｺﾞｼｯｸM-PRO" w:hint="eastAsia"/>
          <w:szCs w:val="21"/>
        </w:rPr>
        <w:t>は増えているということなので、そこら辺を勘案した方針というのはちょっと達成ができなかったというところはあるかと思います。</w:t>
      </w:r>
    </w:p>
    <w:p w14:paraId="7103EB69" w14:textId="65C51B64"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また、全体がコロナ禍とか特別な事情で減っている</w:t>
      </w:r>
      <w:r w:rsidR="00B020BB">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あれば、</w:t>
      </w:r>
      <w:r w:rsidR="00B020BB">
        <w:rPr>
          <w:rFonts w:ascii="HG丸ｺﾞｼｯｸM-PRO" w:eastAsia="HG丸ｺﾞｼｯｸM-PRO" w:hAnsi="HG丸ｺﾞｼｯｸM-PRO" w:hint="eastAsia"/>
          <w:szCs w:val="21"/>
        </w:rPr>
        <w:t>就労継続支援B型事業所</w:t>
      </w:r>
      <w:r w:rsidRPr="00537478">
        <w:rPr>
          <w:rFonts w:ascii="HG丸ｺﾞｼｯｸM-PRO" w:eastAsia="HG丸ｺﾞｼｯｸM-PRO" w:hAnsi="HG丸ｺﾞｼｯｸM-PRO" w:hint="eastAsia"/>
          <w:szCs w:val="21"/>
        </w:rPr>
        <w:t>は何で増えて</w:t>
      </w:r>
      <w:r w:rsidR="00B8527F">
        <w:rPr>
          <w:rFonts w:ascii="HG丸ｺﾞｼｯｸM-PRO" w:eastAsia="HG丸ｺﾞｼｯｸM-PRO" w:hAnsi="HG丸ｺﾞｼｯｸM-PRO" w:hint="eastAsia"/>
          <w:szCs w:val="21"/>
        </w:rPr>
        <w:t>い</w:t>
      </w:r>
      <w:r w:rsidRPr="00537478">
        <w:rPr>
          <w:rFonts w:ascii="HG丸ｺﾞｼｯｸM-PRO" w:eastAsia="HG丸ｺﾞｼｯｸM-PRO" w:hAnsi="HG丸ｺﾞｼｯｸM-PRO" w:hint="eastAsia"/>
          <w:szCs w:val="21"/>
        </w:rPr>
        <w:t>るのかというところもあるだろうから、そういったことを考える指標にもなるのかなと思ったりもするわけな</w:t>
      </w:r>
      <w:r w:rsidR="00B020BB">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他の委員の皆さんの方から何かお気付きの点、ご意見・ご質問はいかがでしょうか。</w:t>
      </w:r>
    </w:p>
    <w:p w14:paraId="3E6B2191" w14:textId="78181CA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よろしいでしょうか。また、もちろんちょっと時間がかかるかもしれませんので見ていただいて、後で気付いた点があれば、ご質問</w:t>
      </w:r>
      <w:r w:rsidR="00B020BB">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ご意見等をまとめていただいてもいいかなと思います。</w:t>
      </w:r>
    </w:p>
    <w:p w14:paraId="2EF38C6C" w14:textId="55B8A8EA"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個人的には９ページのところでも、調達額が令和２年度では上がったけど、工賃は下がっていて、</w:t>
      </w:r>
      <w:r w:rsidR="00B020BB">
        <w:rPr>
          <w:rFonts w:ascii="HG丸ｺﾞｼｯｸM-PRO" w:eastAsia="HG丸ｺﾞｼｯｸM-PRO" w:hAnsi="HG丸ｺﾞｼｯｸM-PRO" w:hint="eastAsia"/>
          <w:szCs w:val="21"/>
        </w:rPr>
        <w:t>令和３年度</w:t>
      </w:r>
      <w:r w:rsidR="00B8527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調達額は下がっているけど工賃は上がっているから、優先調達の直接的な影響というのは、確かに見て取れる</w:t>
      </w:r>
      <w:r w:rsidR="00B020BB">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だけど、影響自体はある</w:t>
      </w:r>
      <w:r w:rsidR="00B020BB">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しょうけど、その内容の分析とかも必要だろうなと。優先調達は関係ない</w:t>
      </w:r>
      <w:r w:rsidR="00B020BB">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やら</w:t>
      </w:r>
      <w:r w:rsidR="00B020BB">
        <w:rPr>
          <w:rFonts w:ascii="HG丸ｺﾞｼｯｸM-PRO" w:eastAsia="HG丸ｺﾞｼｯｸM-PRO" w:hAnsi="HG丸ｺﾞｼｯｸM-PRO" w:hint="eastAsia"/>
          <w:szCs w:val="21"/>
        </w:rPr>
        <w:t>なくて</w:t>
      </w:r>
      <w:r w:rsidRPr="00537478">
        <w:rPr>
          <w:rFonts w:ascii="HG丸ｺﾞｼｯｸM-PRO" w:eastAsia="HG丸ｺﾞｼｯｸM-PRO" w:hAnsi="HG丸ｺﾞｼｯｸM-PRO" w:hint="eastAsia"/>
          <w:szCs w:val="21"/>
        </w:rPr>
        <w:t>いいかなみたいな、そういう話はないだろうと思いますので、その点は留意したいなと思っておりますが。はい、それでは、また後でお気付きの点がございましたら、ご遠慮なくご意見等をいただければと思います。</w:t>
      </w:r>
    </w:p>
    <w:p w14:paraId="505ECF6B" w14:textId="78743742"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次、議題２ですね、「工賃向上計画支援事業の進捗状況について（令和３年</w:t>
      </w:r>
      <w:r w:rsidR="00B020BB">
        <w:rPr>
          <w:rFonts w:ascii="HG丸ｺﾞｼｯｸM-PRO" w:eastAsia="HG丸ｺﾞｼｯｸM-PRO" w:hAnsi="HG丸ｺﾞｼｯｸM-PRO" w:hint="eastAsia"/>
          <w:szCs w:val="21"/>
        </w:rPr>
        <w:t>度</w:t>
      </w:r>
      <w:r w:rsidRPr="00537478">
        <w:rPr>
          <w:rFonts w:ascii="HG丸ｺﾞｼｯｸM-PRO" w:eastAsia="HG丸ｺﾞｼｯｸM-PRO" w:hAnsi="HG丸ｺﾞｼｯｸM-PRO" w:hint="eastAsia"/>
          <w:szCs w:val="21"/>
        </w:rPr>
        <w:t>実績・令和４年度の計画）」について、事務局から説明をお願いいたします。</w:t>
      </w:r>
    </w:p>
    <w:p w14:paraId="604820F3" w14:textId="1194A92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B8527F">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では、引き続き</w:t>
      </w:r>
      <w:r w:rsidR="00B8527F">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からご説明させていただきます。資料２に基づき、ご説明させていただきます。</w:t>
      </w:r>
    </w:p>
    <w:p w14:paraId="4A24E564" w14:textId="74D18440"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こちらは、工賃向上計画支援事業の実施状況になります。欄の一つ目です。工賃引上げ計画シートの提出状況をご覧ください。事業所の皆さんには、計画年度の当初に計画シートを作成し、事業を行っていただくこととなっております。令和３年度は３年計画の初年度ですが、こちらは４年の３月時点で８０％の</w:t>
      </w:r>
      <w:r w:rsidR="00B020BB">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事業所さんがシートを出していただいておりまして、その一部の事業所さんに実行支援をするなど、一緒に取り組みを進めてきたという形になっております。</w:t>
      </w:r>
    </w:p>
    <w:p w14:paraId="04810260" w14:textId="7197344A"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続きまして、２の共同受注窓口のところでございます。こちらは受発注コーディネーター</w:t>
      </w:r>
      <w:r w:rsidRPr="00537478">
        <w:rPr>
          <w:rFonts w:ascii="HG丸ｺﾞｼｯｸM-PRO" w:eastAsia="HG丸ｺﾞｼｯｸM-PRO" w:hAnsi="HG丸ｺﾞｼｯｸM-PRO" w:hint="eastAsia"/>
          <w:szCs w:val="21"/>
        </w:rPr>
        <w:lastRenderedPageBreak/>
        <w:t>の配置という形で、複数の事業所さんが共同で受注、製作、販売ができる仕組みというものを構築しまして、工賃向上を図る取り組みとなっております。それにつきまして、企業の発注や、大阪府市町村、その他民間の発注という形で、共同受注窓口を中心にお仕事を取ってきていただきまして、コーディネートをしていただいております。令和３年度においては、４，３００万</w:t>
      </w:r>
      <w:r w:rsidR="00E51B37">
        <w:rPr>
          <w:rFonts w:ascii="HG丸ｺﾞｼｯｸM-PRO" w:eastAsia="HG丸ｺﾞｼｯｸM-PRO" w:hAnsi="HG丸ｺﾞｼｯｸM-PRO" w:hint="eastAsia"/>
          <w:szCs w:val="21"/>
        </w:rPr>
        <w:t>円</w:t>
      </w:r>
      <w:r w:rsidRPr="00537478">
        <w:rPr>
          <w:rFonts w:ascii="HG丸ｺﾞｼｯｸM-PRO" w:eastAsia="HG丸ｺﾞｼｯｸM-PRO" w:hAnsi="HG丸ｺﾞｼｯｸM-PRO" w:hint="eastAsia"/>
          <w:szCs w:val="21"/>
        </w:rPr>
        <w:t>の実績ということで、前年度より増加したということになっております。また、府内の共同受注窓口との連携のための共同受注窓口連絡会議を実施しまして、事例の共有などを行っていただいております。</w:t>
      </w:r>
    </w:p>
    <w:p w14:paraId="6444D691" w14:textId="3D1A6CB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w:t>
      </w:r>
      <w:r w:rsidR="00B5680A">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４</w:t>
      </w:r>
      <w:r w:rsidR="00B5680A">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のところですが、企業</w:t>
      </w:r>
      <w:r w:rsidR="00B5680A">
        <w:rPr>
          <w:rFonts w:ascii="HG丸ｺﾞｼｯｸM-PRO" w:eastAsia="HG丸ｺﾞｼｯｸM-PRO" w:hAnsi="HG丸ｺﾞｼｯｸM-PRO" w:hint="eastAsia"/>
          <w:szCs w:val="21"/>
        </w:rPr>
        <w:t>協働</w:t>
      </w:r>
      <w:r w:rsidRPr="00537478">
        <w:rPr>
          <w:rFonts w:ascii="HG丸ｺﾞｼｯｸM-PRO" w:eastAsia="HG丸ｺﾞｼｯｸM-PRO" w:hAnsi="HG丸ｺﾞｼｯｸM-PRO" w:hint="eastAsia"/>
          <w:szCs w:val="21"/>
        </w:rPr>
        <w:t>の製品開発につきましては、民間と</w:t>
      </w:r>
      <w:r w:rsidR="00B5680A">
        <w:rPr>
          <w:rFonts w:ascii="HG丸ｺﾞｼｯｸM-PRO" w:eastAsia="HG丸ｺﾞｼｯｸM-PRO" w:hAnsi="HG丸ｺﾞｼｯｸM-PRO" w:hint="eastAsia"/>
          <w:szCs w:val="21"/>
        </w:rPr>
        <w:t>協働</w:t>
      </w:r>
      <w:r w:rsidRPr="00537478">
        <w:rPr>
          <w:rFonts w:ascii="HG丸ｺﾞｼｯｸM-PRO" w:eastAsia="HG丸ｺﾞｼｯｸM-PRO" w:hAnsi="HG丸ｺﾞｼｯｸM-PRO" w:hint="eastAsia"/>
          <w:szCs w:val="21"/>
        </w:rPr>
        <w:t>で開発した大阪</w:t>
      </w:r>
      <w:r w:rsidR="00B5680A">
        <w:rPr>
          <w:rFonts w:ascii="HG丸ｺﾞｼｯｸM-PRO" w:eastAsia="HG丸ｺﾞｼｯｸM-PRO" w:hAnsi="HG丸ｺﾞｼｯｸM-PRO" w:hint="eastAsia"/>
          <w:szCs w:val="21"/>
        </w:rPr>
        <w:t>旨ソーッス！</w:t>
      </w:r>
      <w:r w:rsidRPr="00537478">
        <w:rPr>
          <w:rFonts w:ascii="HG丸ｺﾞｼｯｸM-PRO" w:eastAsia="HG丸ｺﾞｼｯｸM-PRO" w:hAnsi="HG丸ｺﾞｼｯｸM-PRO" w:hint="eastAsia"/>
          <w:szCs w:val="21"/>
        </w:rPr>
        <w:t>という製品につきまして、公民連携の取り組みとしまして、</w:t>
      </w:r>
      <w:r w:rsidRPr="00537478">
        <w:rPr>
          <w:rFonts w:ascii="HG丸ｺﾞｼｯｸM-PRO" w:eastAsia="HG丸ｺﾞｼｯｸM-PRO" w:hAnsi="HG丸ｺﾞｼｯｸM-PRO"/>
          <w:szCs w:val="21"/>
        </w:rPr>
        <w:t>NEXCO西日本さんの吹田サービスエリアで取り扱っていただいております。</w:t>
      </w:r>
    </w:p>
    <w:p w14:paraId="53A8EA76" w14:textId="385F728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続きまして、３番目の優先調達制度の積極的活用です。先ほど実績のお話もした</w:t>
      </w:r>
      <w:r w:rsidR="00B366B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優先調達方針を策定しまして、庁内への啓発としまして年２回、６月と１２月に周知をし、活用していただくよう依頼をしているというところでございます。</w:t>
      </w:r>
    </w:p>
    <w:p w14:paraId="12379E31" w14:textId="6101E69E"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w:t>
      </w:r>
      <w:r w:rsidR="00B5680A">
        <w:rPr>
          <w:rFonts w:ascii="HG丸ｺﾞｼｯｸM-PRO" w:eastAsia="HG丸ｺﾞｼｯｸM-PRO" w:hAnsi="HG丸ｺﾞｼｯｸM-PRO" w:hint="eastAsia"/>
          <w:szCs w:val="21"/>
        </w:rPr>
        <w:t>４</w:t>
      </w:r>
      <w:r w:rsidRPr="00537478">
        <w:rPr>
          <w:rFonts w:ascii="HG丸ｺﾞｼｯｸM-PRO" w:eastAsia="HG丸ｺﾞｼｯｸM-PRO" w:hAnsi="HG丸ｺﾞｼｯｸM-PRO" w:hint="eastAsia"/>
          <w:szCs w:val="21"/>
        </w:rPr>
        <w:t>つ目、こさえ</w:t>
      </w:r>
      <w:r w:rsidR="00E51B37">
        <w:rPr>
          <w:rFonts w:ascii="HG丸ｺﾞｼｯｸM-PRO" w:eastAsia="HG丸ｺﾞｼｯｸM-PRO" w:hAnsi="HG丸ｺﾞｼｯｸM-PRO" w:hint="eastAsia"/>
          <w:szCs w:val="21"/>
        </w:rPr>
        <w:t>たんの認知度の向上ですが、こちらもこれまでホームページの掲載</w:t>
      </w:r>
      <w:r w:rsidRPr="00537478">
        <w:rPr>
          <w:rFonts w:ascii="HG丸ｺﾞｼｯｸM-PRO" w:eastAsia="HG丸ｺﾞｼｯｸM-PRO" w:hAnsi="HG丸ｺﾞｼｯｸM-PRO" w:hint="eastAsia"/>
          <w:szCs w:val="21"/>
        </w:rPr>
        <w:t>、「こさえたん通信」の配布、イオンなどに置いていただいているという取り組みをしておりますが、</w:t>
      </w:r>
      <w:r w:rsidRPr="00537478">
        <w:rPr>
          <w:rFonts w:ascii="HG丸ｺﾞｼｯｸM-PRO" w:eastAsia="HG丸ｺﾞｼｯｸM-PRO" w:hAnsi="HG丸ｺﾞｼｯｸM-PRO"/>
          <w:szCs w:val="21"/>
        </w:rPr>
        <w:t>InstagramとかTwitterの活用を開始しているところでございます。</w:t>
      </w:r>
    </w:p>
    <w:p w14:paraId="7ABC71CC" w14:textId="37CF2B68"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続きまして、アンテナショップの運営というところですが、こちらは別紙をご用意しております。別紙１をご覧ください。府庁の開庁日の午前１１時から午後５時まで運営させていただいております。昨年度参加していただいた事業所さんは７７事業所、パンとお弁当の販売で１４事業所、お菓子</w:t>
      </w:r>
      <w:r w:rsidR="00B5680A">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雑貨の販売で６３事業所にご参画いただいております。</w:t>
      </w:r>
    </w:p>
    <w:p w14:paraId="2A66A190" w14:textId="05AB6354"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実績としましては、売上が</w:t>
      </w:r>
      <w:r w:rsidR="00B5680A">
        <w:rPr>
          <w:rFonts w:ascii="HG丸ｺﾞｼｯｸM-PRO" w:eastAsia="HG丸ｺﾞｼｯｸM-PRO" w:hAnsi="HG丸ｺﾞｼｯｸM-PRO" w:hint="eastAsia"/>
          <w:szCs w:val="21"/>
        </w:rPr>
        <w:t>１</w:t>
      </w:r>
      <w:r w:rsidRPr="00537478">
        <w:rPr>
          <w:rFonts w:ascii="HG丸ｺﾞｼｯｸM-PRO" w:eastAsia="HG丸ｺﾞｼｯｸM-PRO" w:hAnsi="HG丸ｺﾞｼｯｸM-PRO" w:hint="eastAsia"/>
          <w:szCs w:val="21"/>
        </w:rPr>
        <w:t>，２００万円となり、大幅に増加しております。内訳としましては、お弁当、パン共に令和２年度と比較しまして１５０％ぐらい増加しているということで、販売が好調になっているというところでございます。昨年度もご紹介した</w:t>
      </w:r>
      <w:r w:rsidR="00B366B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営業時間のところに書かせていただいておりますが、就労訓練の場として活用と記載させていただいております。こさえたんを事業所の施設外就労の場としてレジや陳列などの業務についていただくなどの支援の取り組みを行っているところでございます。</w:t>
      </w:r>
    </w:p>
    <w:p w14:paraId="3E50CDEE" w14:textId="1B0E2F63"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すみません、先ほどの資料２の方にお戻りいただきたいのですが、アンテナショップの運営の</w:t>
      </w:r>
      <w:r w:rsidR="00B5680A">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３</w:t>
      </w:r>
      <w:r w:rsidR="00B5680A">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のところです。販売機会の拡大でございます。月２回、中央図書館で開催している図書館マルシェとか、ジュンク堂さん、コープさんにご協力いただいている「つながるマルシェ」など、イベントに出店をしているというところでございます。</w:t>
      </w:r>
    </w:p>
    <w:p w14:paraId="3CF8FB47"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続きまして、環境農林水産部農政室の取り組みについてご説明をしていただきたいと思います。</w:t>
      </w:r>
    </w:p>
    <w:p w14:paraId="36CCA823" w14:textId="40B91CA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それでは引き続きですね。</w:t>
      </w:r>
    </w:p>
    <w:p w14:paraId="645B1C48" w14:textId="188CFF53"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B8527F">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すみません、こちらの声は聞こえていますでしょうか。</w:t>
      </w:r>
    </w:p>
    <w:p w14:paraId="1658E0A2" w14:textId="742BBFA8"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聞こえています。</w:t>
      </w:r>
    </w:p>
    <w:p w14:paraId="6AAE5E99" w14:textId="57746BB6"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B8527F">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はい、ただいまご紹介に預かりました環境農林水産部農政室推進課と申します。</w:t>
      </w:r>
      <w:r w:rsidRPr="00537478">
        <w:rPr>
          <w:rFonts w:ascii="HG丸ｺﾞｼｯｸM-PRO" w:eastAsia="HG丸ｺﾞｼｯｸM-PRO" w:hAnsi="HG丸ｺﾞｼｯｸM-PRO" w:hint="eastAsia"/>
          <w:szCs w:val="21"/>
        </w:rPr>
        <w:lastRenderedPageBreak/>
        <w:t>よろしくお願いします。</w:t>
      </w:r>
    </w:p>
    <w:p w14:paraId="3E6FF2D1" w14:textId="285515F6"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農と福祉の連携に関しまして、ちょっとご説明させていただきます。資料２の６番のところをご覧いただきたいのですが、農と福祉の連携の促進というところで二つ事業を進めておりまして、一つは「大阪農業つなぐセンター」の運営というところがある</w:t>
      </w:r>
      <w:r w:rsidR="005213BA">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これは農福連携に限らず、新たに農業を始めたいというような方もすでに対象に入れて、相談窓口ですね。どうやったら農業を始められるのかというような相談窓口を設置しているところであります。ワンストップ窓口として、農と福祉の連携、農福連携に関する相談が出る</w:t>
      </w:r>
      <w:r w:rsidR="0037045A">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昨年度の実績としてはだいたい３０から４０件ほど農福連携に関するご相談を。福祉事業所さんもそうですし、企業さんからもいただいたという形になっています。その中で、なかなか農業を始めるのはハードルが高い</w:t>
      </w:r>
      <w:r w:rsidR="00F35C0E">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一応農福連携で予定しているような事業者さんが２者ほど新たに参入されたというところであります。</w:t>
      </w:r>
    </w:p>
    <w:p w14:paraId="67C31098" w14:textId="010798A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続いて</w:t>
      </w:r>
      <w:r w:rsidR="000B4118">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２</w:t>
      </w:r>
      <w:r w:rsidR="000B4118">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なんですけれども、ハートフルアグリトライアル促進事業というところで、これは農家さんと福祉事業所さんの請負契約の締結を支援するための事業として実施しているところですが、例年通り７月、８月ごろに説明会とかを行って、インターンシップ</w:t>
      </w:r>
      <w:r w:rsidR="000B4118">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要は、工賃自体は発生していない</w:t>
      </w:r>
      <w:r w:rsidR="005213BA">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農業に適性があるのかとか、そういったところを事業所さんが、あと農家さんが、両方ご理解いただくために、インターンシップ事業というものを実施いたしました。これは、昨年度の実績としては９件ですね。農家さんと福祉事業所さん</w:t>
      </w:r>
      <w:r w:rsidR="00372D30">
        <w:rPr>
          <w:rFonts w:ascii="HG丸ｺﾞｼｯｸM-PRO" w:eastAsia="HG丸ｺﾞｼｯｸM-PRO" w:hAnsi="HG丸ｺﾞｼｯｸM-PRO" w:hint="eastAsia"/>
          <w:szCs w:val="21"/>
        </w:rPr>
        <w:t>が</w:t>
      </w:r>
      <w:r w:rsidRPr="00537478">
        <w:rPr>
          <w:rFonts w:ascii="HG丸ｺﾞｼｯｸM-PRO" w:eastAsia="HG丸ｺﾞｼｯｸM-PRO" w:hAnsi="HG丸ｺﾞｼｯｸM-PRO" w:hint="eastAsia"/>
          <w:szCs w:val="21"/>
        </w:rPr>
        <w:t>マッチングしたという実績になっています。</w:t>
      </w:r>
    </w:p>
    <w:p w14:paraId="41607ACC" w14:textId="3887AC60"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あとは、請負契約の締結の支援というところも、併せて継続はしている</w:t>
      </w:r>
      <w:r w:rsidR="000B4118">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新型コロナの影響とかもあるのかなとは思う</w:t>
      </w:r>
      <w:r w:rsidR="00F35C0E">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請負契約の締結に至ったという事例は、昨年度は０件だったというふうになっています。</w:t>
      </w:r>
    </w:p>
    <w:p w14:paraId="2D53CD4F"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説明は以上です。</w:t>
      </w:r>
    </w:p>
    <w:p w14:paraId="02F82A71" w14:textId="044F4E01"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はい、それでは、ありがとうございました。どちらの事業も受託事業者であるオブザーバーの方から補足はございませんでしょうか。</w:t>
      </w:r>
    </w:p>
    <w:p w14:paraId="0580E342" w14:textId="782BA9B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9B240E">
        <w:rPr>
          <w:rFonts w:ascii="HG丸ｺﾞｼｯｸM-PRO" w:eastAsia="HG丸ｺﾞｼｯｸM-PRO" w:hAnsi="HG丸ｺﾞｼｯｸM-PRO" w:hint="eastAsia"/>
          <w:szCs w:val="21"/>
        </w:rPr>
        <w:t>オブザーバー</w:t>
      </w:r>
      <w:r w:rsidRPr="00537478">
        <w:rPr>
          <w:rFonts w:ascii="HG丸ｺﾞｼｯｸM-PRO" w:eastAsia="HG丸ｺﾞｼｯｸM-PRO" w:hAnsi="HG丸ｺﾞｼｯｸM-PRO" w:hint="eastAsia"/>
          <w:szCs w:val="21"/>
        </w:rPr>
        <w:t xml:space="preserve">　はい、簡単に。３年度は今おっしゃられましたように、３年度事業の初年度ということになっていまして、工賃引上げ計画シートの提出ということで、年度当初からいろいろ、その書き方等を含めてのご相談はいただいてきたところです。全体的な中で、昨年度は特に情報発信ということに心掛けさせていただくことが多くて、特にこさえたんに関しては、認知度を向上させるという意味で、</w:t>
      </w:r>
      <w:r w:rsidRPr="00537478">
        <w:rPr>
          <w:rFonts w:ascii="HG丸ｺﾞｼｯｸM-PRO" w:eastAsia="HG丸ｺﾞｼｯｸM-PRO" w:hAnsi="HG丸ｺﾞｼｯｸM-PRO"/>
          <w:szCs w:val="21"/>
        </w:rPr>
        <w:t>TwitterとかInstagramも年度途中で開設しながら販売イベントなどとリンクしながらこさえたんを手にしていただける機会をいろんな方に増やしていた</w:t>
      </w:r>
      <w:r w:rsidRPr="00537478">
        <w:rPr>
          <w:rFonts w:ascii="HG丸ｺﾞｼｯｸM-PRO" w:eastAsia="HG丸ｺﾞｼｯｸM-PRO" w:hAnsi="HG丸ｺﾞｼｯｸM-PRO" w:hint="eastAsia"/>
          <w:szCs w:val="21"/>
        </w:rPr>
        <w:t>だけるよう情報発信もしてまいりましたし、あと、共同受注窓口の営業活動に資するようないろいろな市町村の課題検討もした上で、リーフレットを作成させていただいて、ちょっと年度をまたぐ形になりましたが、令和４年度の当初に各自治体さんとか、いろんなところにまた持っていかせてもらうという資料を</w:t>
      </w:r>
      <w:r w:rsidR="00655AB5">
        <w:rPr>
          <w:rFonts w:ascii="HG丸ｺﾞｼｯｸM-PRO" w:eastAsia="HG丸ｺﾞｼｯｸM-PRO" w:hAnsi="HG丸ｺﾞｼｯｸM-PRO" w:hint="eastAsia"/>
          <w:szCs w:val="21"/>
        </w:rPr>
        <w:t>作成しました</w:t>
      </w:r>
      <w:r w:rsidRPr="00537478">
        <w:rPr>
          <w:rFonts w:ascii="HG丸ｺﾞｼｯｸM-PRO" w:eastAsia="HG丸ｺﾞｼｯｸM-PRO" w:hAnsi="HG丸ｺﾞｼｯｸM-PRO" w:hint="eastAsia"/>
          <w:szCs w:val="21"/>
        </w:rPr>
        <w:t>。</w:t>
      </w:r>
    </w:p>
    <w:p w14:paraId="3C9B02EB" w14:textId="47ECB112"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あと、ポスターの作成とか、そういった形で周知啓発という活動をもろもろやってまいりました。そういったことが、今年度また令和</w:t>
      </w:r>
      <w:r w:rsidR="000B4118">
        <w:rPr>
          <w:rFonts w:ascii="HG丸ｺﾞｼｯｸM-PRO" w:eastAsia="HG丸ｺﾞｼｯｸM-PRO" w:hAnsi="HG丸ｺﾞｼｯｸM-PRO" w:hint="eastAsia"/>
          <w:szCs w:val="21"/>
        </w:rPr>
        <w:t>５</w:t>
      </w:r>
      <w:r w:rsidRPr="00537478">
        <w:rPr>
          <w:rFonts w:ascii="HG丸ｺﾞｼｯｸM-PRO" w:eastAsia="HG丸ｺﾞｼｯｸM-PRO" w:hAnsi="HG丸ｺﾞｼｯｸM-PRO" w:hint="eastAsia"/>
          <w:szCs w:val="21"/>
        </w:rPr>
        <w:t>年度に向かって継続発展していくような形に</w:t>
      </w:r>
      <w:r w:rsidRPr="00537478">
        <w:rPr>
          <w:rFonts w:ascii="HG丸ｺﾞｼｯｸM-PRO" w:eastAsia="HG丸ｺﾞｼｯｸM-PRO" w:hAnsi="HG丸ｺﾞｼｯｸM-PRO" w:hint="eastAsia"/>
          <w:szCs w:val="21"/>
        </w:rPr>
        <w:lastRenderedPageBreak/>
        <w:t>なればと考えております。簡単ですが以上でございます。</w:t>
      </w:r>
    </w:p>
    <w:p w14:paraId="21CBB4B9" w14:textId="3E1B902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はい、ありがとうございます。ただいま、議題２ですね、工賃向上計画支援事業の進捗状況についてということで、実績についてご説明いただきましたが、こちらについてご意見・ご質問等はございますでしょうか。いかがでしょうか、皆さん。ご質問等でも、ご意見等でも。</w:t>
      </w:r>
    </w:p>
    <w:p w14:paraId="1EE0F314" w14:textId="4275EF93"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僕の方から、農福連携がよく分かっていない</w:t>
      </w:r>
      <w:r w:rsidR="000B4118">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農業インターンシップの実施で９件という、去年は何か数が上がっているというか、どういう変化をしている感じな</w:t>
      </w:r>
      <w:r w:rsidR="005213BA">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かね。</w:t>
      </w:r>
    </w:p>
    <w:p w14:paraId="36D9FFE3" w14:textId="35CBD958"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9B240E">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去年は、ちょっと今手元に資料がないのですが、４件マッチングが成立しておりまして、一応９件に増えてはいるところな</w:t>
      </w:r>
      <w:r w:rsidR="005213BA">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いろんな形でのインターンシップの実施がありましたので、同じ農家さんのところで結構な数。７件ほどの事業所さんが毎月インターンシップに行かれたというのもあって、数は増えているのかなというふうには考えています。</w:t>
      </w:r>
    </w:p>
    <w:p w14:paraId="643A7517" w14:textId="685DC3C2"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ワンストップ相談窓口に関しては、すみません、知識不足で。農福連携とかでひきこもりとか高齢者とか、生活困窮者とかそんな</w:t>
      </w:r>
      <w:r w:rsidR="000B4118">
        <w:rPr>
          <w:rFonts w:ascii="HG丸ｺﾞｼｯｸM-PRO" w:eastAsia="HG丸ｺﾞｼｯｸM-PRO" w:hAnsi="HG丸ｺﾞｼｯｸM-PRO" w:hint="eastAsia"/>
          <w:szCs w:val="21"/>
        </w:rPr>
        <w:t>方を対象に</w:t>
      </w:r>
      <w:r w:rsidRPr="00537478">
        <w:rPr>
          <w:rFonts w:ascii="HG丸ｺﾞｼｯｸM-PRO" w:eastAsia="HG丸ｺﾞｼｯｸM-PRO" w:hAnsi="HG丸ｺﾞｼｯｸM-PRO" w:hint="eastAsia"/>
          <w:szCs w:val="21"/>
        </w:rPr>
        <w:t>やろうとしているところもあったりすると思う</w:t>
      </w:r>
      <w:r w:rsidR="000B4118">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ここは障がい分野に限らずということですね。</w:t>
      </w:r>
    </w:p>
    <w:p w14:paraId="31AAD417" w14:textId="68143471"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9B240E">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ここのワンストップの窓口について、うちの考え方としてハートフルアグリ、農福連携のことをハートフルアグリと言っている</w:t>
      </w:r>
      <w:r w:rsidR="000B4118">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どちらについても障がい</w:t>
      </w:r>
      <w:r w:rsidR="00372D30">
        <w:rPr>
          <w:rFonts w:ascii="HG丸ｺﾞｼｯｸM-PRO" w:eastAsia="HG丸ｺﾞｼｯｸM-PRO" w:hAnsi="HG丸ｺﾞｼｯｸM-PRO" w:hint="eastAsia"/>
          <w:szCs w:val="21"/>
        </w:rPr>
        <w:t>のある</w:t>
      </w:r>
      <w:r w:rsidRPr="00537478">
        <w:rPr>
          <w:rFonts w:ascii="HG丸ｺﾞｼｯｸM-PRO" w:eastAsia="HG丸ｺﾞｼｯｸM-PRO" w:hAnsi="HG丸ｺﾞｼｯｸM-PRO" w:hint="eastAsia"/>
          <w:szCs w:val="21"/>
        </w:rPr>
        <w:t>方に農業分野でご活躍していただくというようなところを一番の目的にしていますので、生活の社会的な困窮者の方とかというのも、問題としては１個ある</w:t>
      </w:r>
      <w:r w:rsidR="00655AB5">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窓口の働きとしては障がい者雇用というところに重点を置いて実施しているというところです。</w:t>
      </w:r>
    </w:p>
    <w:p w14:paraId="01973CF1" w14:textId="6A2CCA7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いや、その中で相談の件数というのは、やっぱり最近農福連携とよく言われるから上がってきたりはしているということですかね。</w:t>
      </w:r>
    </w:p>
    <w:p w14:paraId="2209A113" w14:textId="474E02B4"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372D30">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そうですね。本当に実際なかなか農業を始めるというのは、先ほども申し上げた通り結構ハードルが高いので、諦めてしまわれる企業さんとか事業者さんというのはかなり多いところではある</w:t>
      </w:r>
      <w:r w:rsidR="009B240E">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最近農福連携というのでいろいろ国も新たな取り組みとかも続けている中で、割といいなあと思ってくださっている方は増えてきているのかなあというのは感じていますね。</w:t>
      </w:r>
    </w:p>
    <w:p w14:paraId="6675203B" w14:textId="2027689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はい、ありがとうございます。他の委員の皆さまからご意見はありますでしょうか。また、これも含めて、何かございませんか。</w:t>
      </w:r>
    </w:p>
    <w:p w14:paraId="366263F8" w14:textId="774DCD2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では、質問ですが、昨年度のビッグバンの清掃をされ</w:t>
      </w:r>
      <w:r w:rsidR="003A7A95">
        <w:rPr>
          <w:rFonts w:ascii="HG丸ｺﾞｼｯｸM-PRO" w:eastAsia="HG丸ｺﾞｼｯｸM-PRO" w:hAnsi="HG丸ｺﾞｼｯｸM-PRO" w:hint="eastAsia"/>
          <w:szCs w:val="21"/>
        </w:rPr>
        <w:t>た</w:t>
      </w:r>
      <w:r w:rsidRPr="00537478">
        <w:rPr>
          <w:rFonts w:ascii="HG丸ｺﾞｼｯｸM-PRO" w:eastAsia="HG丸ｺﾞｼｯｸM-PRO" w:hAnsi="HG丸ｺﾞｼｯｸM-PRO" w:hint="eastAsia"/>
          <w:szCs w:val="21"/>
        </w:rPr>
        <w:t>優先調達額ですが、これは一事業所さんが受託されていた</w:t>
      </w:r>
      <w:r w:rsidR="00F35C0E">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しょうか。</w:t>
      </w:r>
    </w:p>
    <w:p w14:paraId="77A1EBDE" w14:textId="3EFBF63F"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9B240E">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そうですね、清掃なので、清掃の面積が広いと契約額が高いというところ</w:t>
      </w:r>
      <w:r w:rsidRPr="00085A6C">
        <w:rPr>
          <w:rFonts w:ascii="HG丸ｺﾞｼｯｸM-PRO" w:eastAsia="HG丸ｺﾞｼｯｸM-PRO" w:hAnsi="HG丸ｺﾞｼｯｸM-PRO" w:hint="eastAsia"/>
          <w:szCs w:val="21"/>
        </w:rPr>
        <w:t>な</w:t>
      </w:r>
      <w:r w:rsidR="009B240E">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ね。ですので、１事業所さんでも高いというところになります。</w:t>
      </w:r>
    </w:p>
    <w:p w14:paraId="19E2AE7E" w14:textId="6322A0A2"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れで、基本的に分野別で見ますと、清掃とかクリーニングとかに取り組まれているところは工賃</w:t>
      </w:r>
      <w:r w:rsidR="009B240E">
        <w:rPr>
          <w:rFonts w:ascii="HG丸ｺﾞｼｯｸM-PRO" w:eastAsia="HG丸ｺﾞｼｯｸM-PRO" w:hAnsi="HG丸ｺﾞｼｯｸM-PRO" w:hint="eastAsia"/>
          <w:szCs w:val="21"/>
        </w:rPr>
        <w:t>が</w:t>
      </w:r>
      <w:r w:rsidRPr="00537478">
        <w:rPr>
          <w:rFonts w:ascii="HG丸ｺﾞｼｯｸM-PRO" w:eastAsia="HG丸ｺﾞｼｯｸM-PRO" w:hAnsi="HG丸ｺﾞｼｯｸM-PRO" w:hint="eastAsia"/>
          <w:szCs w:val="21"/>
        </w:rPr>
        <w:t>高いですね。</w:t>
      </w:r>
    </w:p>
    <w:p w14:paraId="284CE194" w14:textId="42794736"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lastRenderedPageBreak/>
        <w:t xml:space="preserve">○委員　</w:t>
      </w:r>
      <w:r w:rsidR="00986F22">
        <w:rPr>
          <w:rFonts w:ascii="HG丸ｺﾞｼｯｸM-PRO" w:eastAsia="HG丸ｺﾞｼｯｸM-PRO" w:hAnsi="HG丸ｺﾞｼｯｸM-PRO" w:hint="eastAsia"/>
          <w:szCs w:val="21"/>
        </w:rPr>
        <w:t>この</w:t>
      </w:r>
      <w:r w:rsidRPr="00537478">
        <w:rPr>
          <w:rFonts w:ascii="HG丸ｺﾞｼｯｸM-PRO" w:eastAsia="HG丸ｺﾞｼｯｸM-PRO" w:hAnsi="HG丸ｺﾞｼｯｸM-PRO" w:hint="eastAsia"/>
          <w:szCs w:val="21"/>
        </w:rPr>
        <w:t>事業が、堺市さんからの発注に変わったということで、優先調達額ががくっと下がっているのかなと思う</w:t>
      </w:r>
      <w:r w:rsidR="00F35C0E">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１事業所さんの工賃がそのときまで</w:t>
      </w:r>
      <w:r w:rsidR="009A0C05">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今も堺市さんからもらっていることで、その事業所さんはおそらくいい</w:t>
      </w:r>
      <w:r w:rsidR="00986F22">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だと思う</w:t>
      </w:r>
      <w:r w:rsidR="00F35C0E">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ども。</w:t>
      </w:r>
    </w:p>
    <w:p w14:paraId="2876C162" w14:textId="170EA9FF"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9B240E">
        <w:rPr>
          <w:rFonts w:ascii="HG丸ｺﾞｼｯｸM-PRO" w:eastAsia="HG丸ｺﾞｼｯｸM-PRO" w:hAnsi="HG丸ｺﾞｼｯｸM-PRO" w:hint="eastAsia"/>
          <w:szCs w:val="21"/>
        </w:rPr>
        <w:t>事務局</w:t>
      </w:r>
      <w:r w:rsidR="00216E0A">
        <w:rPr>
          <w:rFonts w:ascii="HG丸ｺﾞｼｯｸM-PRO" w:eastAsia="HG丸ｺﾞｼｯｸM-PRO" w:hAnsi="HG丸ｺﾞｼｯｸM-PRO" w:hint="eastAsia"/>
          <w:szCs w:val="21"/>
        </w:rPr>
        <w:t xml:space="preserve">　変わっていないと思います</w:t>
      </w:r>
      <w:r w:rsidRPr="00537478">
        <w:rPr>
          <w:rFonts w:ascii="HG丸ｺﾞｼｯｸM-PRO" w:eastAsia="HG丸ｺﾞｼｯｸM-PRO" w:hAnsi="HG丸ｺﾞｼｯｸM-PRO" w:hint="eastAsia"/>
          <w:szCs w:val="21"/>
        </w:rPr>
        <w:t>。</w:t>
      </w:r>
    </w:p>
    <w:p w14:paraId="6EE5A58A" w14:textId="19E808B3"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はい、そういう意味ではそのお仕事が、本当にありがたいお仕事</w:t>
      </w:r>
      <w:r w:rsidRPr="00085A6C">
        <w:rPr>
          <w:rFonts w:ascii="HG丸ｺﾞｼｯｸM-PRO" w:eastAsia="HG丸ｺﾞｼｯｸM-PRO" w:hAnsi="HG丸ｺﾞｼｯｸM-PRO" w:hint="eastAsia"/>
          <w:szCs w:val="21"/>
        </w:rPr>
        <w:t>な</w:t>
      </w:r>
      <w:r w:rsidR="002C501A">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そこになかった分の事業所さんは全国と同じように、コロナの影響で下がっていたのかなというこの優先調達の棒グラフと縦軸のグラフとで、</w:t>
      </w:r>
      <w:r w:rsidR="00986F22">
        <w:rPr>
          <w:rFonts w:ascii="HG丸ｺﾞｼｯｸM-PRO" w:eastAsia="HG丸ｺﾞｼｯｸM-PRO" w:hAnsi="HG丸ｺﾞｼｯｸM-PRO" w:hint="eastAsia"/>
          <w:szCs w:val="21"/>
        </w:rPr>
        <w:t>乖</w:t>
      </w:r>
      <w:r w:rsidRPr="00537478">
        <w:rPr>
          <w:rFonts w:ascii="HG丸ｺﾞｼｯｸM-PRO" w:eastAsia="HG丸ｺﾞｼｯｸM-PRO" w:hAnsi="HG丸ｺﾞｼｯｸM-PRO" w:hint="eastAsia"/>
          <w:szCs w:val="21"/>
        </w:rPr>
        <w:t>離が出たのはそういうところなのかなと思う</w:t>
      </w:r>
      <w:r w:rsidR="00F35C0E">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そういう認識で合っていますでしょうか。</w:t>
      </w:r>
    </w:p>
    <w:p w14:paraId="7B0C9045" w14:textId="586AF223"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9B240E">
        <w:rPr>
          <w:rFonts w:ascii="HG丸ｺﾞｼｯｸM-PRO" w:eastAsia="HG丸ｺﾞｼｯｸM-PRO" w:hAnsi="HG丸ｺﾞｼｯｸM-PRO" w:hint="eastAsia"/>
          <w:szCs w:val="21"/>
        </w:rPr>
        <w:t>事務局</w:t>
      </w:r>
      <w:r w:rsidR="00216E0A">
        <w:rPr>
          <w:rFonts w:ascii="HG丸ｺﾞｼｯｸM-PRO" w:eastAsia="HG丸ｺﾞｼｯｸM-PRO" w:hAnsi="HG丸ｺﾞｼｯｸM-PRO" w:hint="eastAsia"/>
          <w:szCs w:val="21"/>
        </w:rPr>
        <w:t xml:space="preserve">　コロナの影響</w:t>
      </w:r>
      <w:r w:rsidRPr="00537478">
        <w:rPr>
          <w:rFonts w:ascii="HG丸ｺﾞｼｯｸM-PRO" w:eastAsia="HG丸ｺﾞｼｯｸM-PRO" w:hAnsi="HG丸ｺﾞｼｯｸM-PRO" w:hint="eastAsia"/>
          <w:szCs w:val="21"/>
        </w:rPr>
        <w:t>は、今年もご意見を聞いていまして７割ぐらいの事業所さんはコロナの影響はあったというふうには言われている</w:t>
      </w:r>
      <w:r w:rsidR="00986F22">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令和２年度に比べると、令和３年度はやっぱり緩和されて利用者さんが増加したことをおっしゃられている</w:t>
      </w:r>
      <w:r w:rsidR="00F35C0E">
        <w:rPr>
          <w:rFonts w:ascii="HG丸ｺﾞｼｯｸM-PRO" w:eastAsia="HG丸ｺﾞｼｯｸM-PRO" w:hAnsi="HG丸ｺﾞｼｯｸM-PRO" w:hint="eastAsia"/>
          <w:szCs w:val="21"/>
        </w:rPr>
        <w:t>の</w:t>
      </w:r>
      <w:r w:rsidR="00216E0A">
        <w:rPr>
          <w:rFonts w:ascii="HG丸ｺﾞｼｯｸM-PRO" w:eastAsia="HG丸ｺﾞｼｯｸM-PRO" w:hAnsi="HG丸ｺﾞｼｯｸM-PRO" w:hint="eastAsia"/>
          <w:szCs w:val="21"/>
        </w:rPr>
        <w:t>ですね。ですの</w:t>
      </w:r>
      <w:r w:rsidRPr="00537478">
        <w:rPr>
          <w:rFonts w:ascii="HG丸ｺﾞｼｯｸM-PRO" w:eastAsia="HG丸ｺﾞｼｯｸM-PRO" w:hAnsi="HG丸ｺﾞｼｯｸM-PRO" w:hint="eastAsia"/>
          <w:szCs w:val="21"/>
        </w:rPr>
        <w:t>で、工賃が増額したのは、もしかしたら利用者さんが来ていただいて、受ける仕事が増えている事業所さんというのも多いのかなというところもあるのかなとは思っている</w:t>
      </w:r>
      <w:r w:rsidR="00F35C0E">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w:t>
      </w:r>
    </w:p>
    <w:p w14:paraId="2C07B20F" w14:textId="6CAFBF2E"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れで、優先調達額の大阪府の方が減少したというのは、やっぱりイベント自体が外に向かってするのが少ないというか、規模が縮小されていたところが影響しているのではないかなとは思っているところ</w:t>
      </w:r>
      <w:r w:rsidRPr="00085A6C">
        <w:rPr>
          <w:rFonts w:ascii="HG丸ｺﾞｼｯｸM-PRO" w:eastAsia="HG丸ｺﾞｼｯｸM-PRO" w:hAnsi="HG丸ｺﾞｼｯｸM-PRO" w:hint="eastAsia"/>
          <w:szCs w:val="21"/>
        </w:rPr>
        <w:t>な</w:t>
      </w:r>
      <w:r w:rsidR="002C501A">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w:t>
      </w:r>
    </w:p>
    <w:p w14:paraId="3E46C131" w14:textId="2D462DEA"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なるほど。ちょっと優先調達額。せっかく令和２年度にたくさん発注していただいているのに、工賃に反映されていないように見える</w:t>
      </w:r>
      <w:r w:rsidR="00986F22">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清掃の１カ所の話をちょっとのぞくと、全国と同じような推移で減っている</w:t>
      </w:r>
      <w:r w:rsidR="00F35C0E">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だなということで。</w:t>
      </w:r>
    </w:p>
    <w:p w14:paraId="3B6E432D" w14:textId="785C3A8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9B240E">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そうですね、はい。</w:t>
      </w:r>
    </w:p>
    <w:p w14:paraId="1013EF0A" w14:textId="053F3D8B"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理解させていただいてよろしいでしょうか。</w:t>
      </w:r>
    </w:p>
    <w:p w14:paraId="67C6165E" w14:textId="1CB3B6E9"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れで、今おっしゃっていらっしゃったように、</w:t>
      </w:r>
      <w:r w:rsidR="00986F22">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w:t>
      </w:r>
      <w:r w:rsidR="00986F22">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が実感ベースでもものすごく増えているなと思っていた</w:t>
      </w:r>
      <w:r w:rsidR="00986F22">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数字で見ると、本当にものすごく増えているなと。</w:t>
      </w:r>
    </w:p>
    <w:p w14:paraId="3554F5C8" w14:textId="6628BCF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9B240E">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増えていますね、はい。</w:t>
      </w:r>
    </w:p>
    <w:p w14:paraId="36953626" w14:textId="693883E2"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しかも、定員２０人規模の</w:t>
      </w:r>
      <w:r w:rsidR="00986F22">
        <w:rPr>
          <w:rFonts w:ascii="HG丸ｺﾞｼｯｸM-PRO" w:eastAsia="HG丸ｺﾞｼｯｸM-PRO" w:hAnsi="HG丸ｺﾞｼｯｸM-PRO" w:hint="eastAsia"/>
          <w:szCs w:val="21"/>
        </w:rPr>
        <w:t>ところが多く</w:t>
      </w:r>
      <w:r w:rsidRPr="00537478">
        <w:rPr>
          <w:rFonts w:ascii="HG丸ｺﾞｼｯｸM-PRO" w:eastAsia="HG丸ｺﾞｼｯｸM-PRO" w:hAnsi="HG丸ｺﾞｼｯｸM-PRO" w:hint="eastAsia"/>
          <w:szCs w:val="21"/>
        </w:rPr>
        <w:t>。</w:t>
      </w:r>
    </w:p>
    <w:p w14:paraId="154B1EA2" w14:textId="1526788F"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事業所さんがぼこぼこできているん</w:t>
      </w:r>
      <w:r w:rsidR="00986F22">
        <w:rPr>
          <w:rFonts w:ascii="HG丸ｺﾞｼｯｸM-PRO" w:eastAsia="HG丸ｺﾞｼｯｸM-PRO" w:hAnsi="HG丸ｺﾞｼｯｸM-PRO" w:hint="eastAsia"/>
          <w:szCs w:val="21"/>
        </w:rPr>
        <w:t>だな</w:t>
      </w:r>
      <w:r w:rsidRPr="00537478">
        <w:rPr>
          <w:rFonts w:ascii="HG丸ｺﾞｼｯｸM-PRO" w:eastAsia="HG丸ｺﾞｼｯｸM-PRO" w:hAnsi="HG丸ｺﾞｼｯｸM-PRO" w:hint="eastAsia"/>
          <w:szCs w:val="21"/>
        </w:rPr>
        <w:t>というところで。今までもしかしたら支援学校を卒業されて、行き場がなくて引きこもられていた方とかが、行き場所ができたのかなという好意的な見方と、どこから出てきた</w:t>
      </w:r>
      <w:r w:rsidR="00F35C0E">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だろうという。まったく本当に、私の見聞きする範囲では、</w:t>
      </w:r>
      <w:r w:rsidR="00986F22">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w:t>
      </w:r>
      <w:r w:rsidR="00986F22">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がかなりいろんな方法で、今まで思い付かなかったような方法で、ご利用者さんとかを募集していらっしゃるのを見るので、なるほどと思っていた</w:t>
      </w:r>
      <w:r w:rsidR="00372D3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ども。あ、すみません。感想になってしまう</w:t>
      </w:r>
      <w:r w:rsidR="006B7B09">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w:t>
      </w:r>
    </w:p>
    <w:p w14:paraId="7DE2E39F"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ただ、工賃もしっかり払っていらっしゃるし、ずっと続くといいのかなと思いますが。</w:t>
      </w:r>
    </w:p>
    <w:p w14:paraId="04434280" w14:textId="7FEBB96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9B240E">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はい。</w:t>
      </w:r>
    </w:p>
    <w:p w14:paraId="235AE62B" w14:textId="6F81C278" w:rsidR="00537478" w:rsidRPr="00537478" w:rsidRDefault="00537478" w:rsidP="00537478">
      <w:pPr>
        <w:rPr>
          <w:rFonts w:ascii="HG丸ｺﾞｼｯｸM-PRO" w:eastAsia="HG丸ｺﾞｼｯｸM-PRO" w:hAnsi="HG丸ｺﾞｼｯｸM-PRO"/>
          <w:szCs w:val="21"/>
        </w:rPr>
      </w:pPr>
    </w:p>
    <w:p w14:paraId="4381174B" w14:textId="3E38A240"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lastRenderedPageBreak/>
        <w:t>○委員長　ありがとうございます。</w:t>
      </w:r>
    </w:p>
    <w:p w14:paraId="4A677322" w14:textId="0582A7F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はい。感想で、ぜひぜひ感想を言っていただきたい。この数字をどういうふうに解釈すればいいのかということは、やっぱり現場の皆さんのお知恵、経験というものを踏まえた中で出てくるものだと思いますので、ぜ</w:t>
      </w:r>
      <w:r w:rsidR="009A0C05">
        <w:rPr>
          <w:rFonts w:ascii="HG丸ｺﾞｼｯｸM-PRO" w:eastAsia="HG丸ｺﾞｼｯｸM-PRO" w:hAnsi="HG丸ｺﾞｼｯｸM-PRO" w:hint="eastAsia"/>
          <w:szCs w:val="21"/>
        </w:rPr>
        <w:t>ひ</w:t>
      </w:r>
      <w:r w:rsidRPr="00537478">
        <w:rPr>
          <w:rFonts w:ascii="HG丸ｺﾞｼｯｸM-PRO" w:eastAsia="HG丸ｺﾞｼｯｸM-PRO" w:hAnsi="HG丸ｺﾞｼｯｸM-PRO" w:hint="eastAsia"/>
          <w:szCs w:val="21"/>
        </w:rPr>
        <w:t>ぜひ感想を。ああでもない、こうでもないでも全然構いませんので、いただければと思います。</w:t>
      </w:r>
      <w:r w:rsidR="006B7B09">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事業所なんかの</w:t>
      </w:r>
      <w:r w:rsidR="00316A66">
        <w:rPr>
          <w:rFonts w:ascii="HG丸ｺﾞｼｯｸM-PRO" w:eastAsia="HG丸ｺﾞｼｯｸM-PRO" w:hAnsi="HG丸ｺﾞｼｯｸM-PRO" w:hint="eastAsia"/>
          <w:szCs w:val="21"/>
        </w:rPr>
        <w:t>事務所の登録</w:t>
      </w:r>
      <w:r w:rsidRPr="00537478">
        <w:rPr>
          <w:rFonts w:ascii="HG丸ｺﾞｼｯｸM-PRO" w:eastAsia="HG丸ｺﾞｼｯｸM-PRO" w:hAnsi="HG丸ｺﾞｼｯｸM-PRO"/>
          <w:szCs w:val="21"/>
        </w:rPr>
        <w:t>のところももしかしたらあるのかもしれない中で、行き場が増えてきて、いろいろな解釈、いろんな可能性をご提示いただければうれしいです。ありがとうござい</w:t>
      </w:r>
      <w:r w:rsidRPr="00537478">
        <w:rPr>
          <w:rFonts w:ascii="HG丸ｺﾞｼｯｸM-PRO" w:eastAsia="HG丸ｺﾞｼｯｸM-PRO" w:hAnsi="HG丸ｺﾞｼｯｸM-PRO" w:hint="eastAsia"/>
          <w:szCs w:val="21"/>
        </w:rPr>
        <w:t>ます。</w:t>
      </w:r>
    </w:p>
    <w:p w14:paraId="7DB8C5DA" w14:textId="007347F1"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ありがとうございます。</w:t>
      </w:r>
    </w:p>
    <w:p w14:paraId="348B289E" w14:textId="4064FC86"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はい、他の委員の皆さんいかがでしょうか。よろしくお願いします。</w:t>
      </w:r>
    </w:p>
    <w:p w14:paraId="59A208F1" w14:textId="7D38647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すみません、聞こえますでしょうか。</w:t>
      </w:r>
    </w:p>
    <w:p w14:paraId="383DF3B2" w14:textId="7773F802"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はい、聞こえます。</w:t>
      </w:r>
    </w:p>
    <w:p w14:paraId="3BBACDF4" w14:textId="032761AB"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すみません、ちょっとお伺い。</w:t>
      </w:r>
      <w:r w:rsidR="009A0C05">
        <w:rPr>
          <w:rFonts w:ascii="HG丸ｺﾞｼｯｸM-PRO" w:eastAsia="HG丸ｺﾞｼｯｸM-PRO" w:hAnsi="HG丸ｺﾞｼｯｸM-PRO" w:hint="eastAsia"/>
          <w:szCs w:val="21"/>
        </w:rPr>
        <w:t>正式な数値</w:t>
      </w:r>
      <w:r w:rsidRPr="00537478">
        <w:rPr>
          <w:rFonts w:ascii="HG丸ｺﾞｼｯｸM-PRO" w:eastAsia="HG丸ｺﾞｼｯｸM-PRO" w:hAnsi="HG丸ｺﾞｼｯｸM-PRO"/>
          <w:szCs w:val="21"/>
        </w:rPr>
        <w:t>までのことはできないと思う</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szCs w:val="21"/>
        </w:rPr>
        <w:t>ですけれども、</w:t>
      </w:r>
      <w:r w:rsidR="006B7B09">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szCs w:val="21"/>
        </w:rPr>
        <w:t>Ｂ型</w:t>
      </w:r>
      <w:r w:rsidR="006B7B0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szCs w:val="21"/>
        </w:rPr>
        <w:t>の増加で、ちょっと今年度落込んでいた工賃が上がっているという</w:t>
      </w:r>
      <w:r w:rsidR="00C7429B">
        <w:rPr>
          <w:rFonts w:ascii="HG丸ｺﾞｼｯｸM-PRO" w:eastAsia="HG丸ｺﾞｼｯｸM-PRO" w:hAnsi="HG丸ｺﾞｼｯｸM-PRO" w:hint="eastAsia"/>
          <w:szCs w:val="21"/>
        </w:rPr>
        <w:t>お話の</w:t>
      </w:r>
      <w:r w:rsidRPr="00537478">
        <w:rPr>
          <w:rFonts w:ascii="HG丸ｺﾞｼｯｸM-PRO" w:eastAsia="HG丸ｺﾞｼｯｸM-PRO" w:hAnsi="HG丸ｺﾞｼｯｸM-PRO"/>
          <w:szCs w:val="21"/>
        </w:rPr>
        <w:t>中で、新しく参加された</w:t>
      </w:r>
      <w:r w:rsidR="006B7B09">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szCs w:val="21"/>
        </w:rPr>
        <w:t>Ｂ型</w:t>
      </w:r>
      <w:r w:rsidR="006B7B0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szCs w:val="21"/>
        </w:rPr>
        <w:t>さんというのは、基礎算定が</w:t>
      </w:r>
      <w:r w:rsidR="00316A66">
        <w:rPr>
          <w:rFonts w:ascii="HG丸ｺﾞｼｯｸM-PRO" w:eastAsia="HG丸ｺﾞｼｯｸM-PRO" w:hAnsi="HG丸ｺﾞｼｯｸM-PRO" w:hint="eastAsia"/>
          <w:szCs w:val="21"/>
        </w:rPr>
        <w:t>工賃ミックス</w:t>
      </w:r>
      <w:r w:rsidRPr="00537478">
        <w:rPr>
          <w:rFonts w:ascii="HG丸ｺﾞｼｯｸM-PRO" w:eastAsia="HG丸ｺﾞｼｯｸM-PRO" w:hAnsi="HG丸ｺﾞｼｯｸM-PRO"/>
          <w:szCs w:val="21"/>
        </w:rPr>
        <w:t>になってからのところ、今年度は多いのかなと思っています。</w:t>
      </w:r>
    </w:p>
    <w:p w14:paraId="087BDEC3" w14:textId="18DAA189"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ういう中で、それぞれの事業所さんというのは、やっぱり平均よりだいぶ高い工賃をいただき、減らしてる</w:t>
      </w:r>
      <w:r w:rsidR="00FF3525">
        <w:rPr>
          <w:rFonts w:ascii="HG丸ｺﾞｼｯｸM-PRO" w:eastAsia="HG丸ｺﾞｼｯｸM-PRO" w:hAnsi="HG丸ｺﾞｼｯｸM-PRO" w:hint="eastAsia"/>
          <w:szCs w:val="21"/>
        </w:rPr>
        <w:t>と言っ</w:t>
      </w:r>
      <w:r w:rsidRPr="00537478">
        <w:rPr>
          <w:rFonts w:ascii="HG丸ｺﾞｼｯｸM-PRO" w:eastAsia="HG丸ｺﾞｼｯｸM-PRO" w:hAnsi="HG丸ｺﾞｼｯｸM-PRO" w:hint="eastAsia"/>
          <w:szCs w:val="21"/>
        </w:rPr>
        <w:t>たら、言葉が汚い</w:t>
      </w:r>
      <w:r w:rsidR="00871C1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ど、運営工賃が高めのところ。要は、最初から工賃をしっかり稼がないとという意識で参入されているところが多い傾向になっているかどうかとか、その辺はどうな</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かね。肌感覚的なところでも結構な</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w:t>
      </w:r>
    </w:p>
    <w:p w14:paraId="131D9F82" w14:textId="6F819C4B"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新しく参入されるところがある</w:t>
      </w:r>
      <w:r w:rsidR="00871C1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よね。</w:t>
      </w:r>
    </w:p>
    <w:p w14:paraId="727CE855" w14:textId="2B010883"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871C10">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そうですね、そこまでこの調査でアンケートを</w:t>
      </w:r>
      <w:r w:rsidR="003829AB">
        <w:rPr>
          <w:rFonts w:ascii="HG丸ｺﾞｼｯｸM-PRO" w:eastAsia="HG丸ｺﾞｼｯｸM-PRO" w:hAnsi="HG丸ｺﾞｼｯｸM-PRO" w:hint="eastAsia"/>
          <w:szCs w:val="21"/>
        </w:rPr>
        <w:t>と</w:t>
      </w:r>
      <w:r w:rsidRPr="00537478">
        <w:rPr>
          <w:rFonts w:ascii="HG丸ｺﾞｼｯｸM-PRO" w:eastAsia="HG丸ｺﾞｼｯｸM-PRO" w:hAnsi="HG丸ｺﾞｼｯｸM-PRO" w:hint="eastAsia"/>
          <w:szCs w:val="21"/>
        </w:rPr>
        <w:t>っていなくて、新設ですかとか、そういったことは聞いている</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それに伴っての分析をする項目がないかなというところですね。来年度に向けての項目、検討をしなければ、そこまでの分析はちょっとできなくて、すみません。</w:t>
      </w:r>
    </w:p>
    <w:p w14:paraId="3CEA083B" w14:textId="61B04D9F"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いえ、急に言</w:t>
      </w:r>
      <w:r w:rsidR="006B7B09">
        <w:rPr>
          <w:rFonts w:ascii="HG丸ｺﾞｼｯｸM-PRO" w:eastAsia="HG丸ｺﾞｼｯｸM-PRO" w:hAnsi="HG丸ｺﾞｼｯｸM-PRO" w:hint="eastAsia"/>
          <w:szCs w:val="21"/>
        </w:rPr>
        <w:t>った</w:t>
      </w:r>
      <w:r w:rsidRPr="00537478">
        <w:rPr>
          <w:rFonts w:ascii="HG丸ｺﾞｼｯｸM-PRO" w:eastAsia="HG丸ｺﾞｼｯｸM-PRO" w:hAnsi="HG丸ｺﾞｼｯｸM-PRO" w:hint="eastAsia"/>
          <w:szCs w:val="21"/>
        </w:rPr>
        <w:t>も</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みません。</w:t>
      </w:r>
    </w:p>
    <w:p w14:paraId="794A82F1" w14:textId="439ECA44"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871C10">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いえいえ。</w:t>
      </w:r>
    </w:p>
    <w:p w14:paraId="3A8E4AA4" w14:textId="3DC2760F"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この前でも、これまでの</w:t>
      </w:r>
      <w:r w:rsidR="003829AB">
        <w:rPr>
          <w:rFonts w:ascii="HG丸ｺﾞｼｯｸM-PRO" w:eastAsia="HG丸ｺﾞｼｯｸM-PRO" w:hAnsi="HG丸ｺﾞｼｯｸM-PRO" w:hint="eastAsia"/>
          <w:szCs w:val="21"/>
        </w:rPr>
        <w:t>議論</w:t>
      </w:r>
      <w:r w:rsidRPr="00537478">
        <w:rPr>
          <w:rFonts w:ascii="HG丸ｺﾞｼｯｸM-PRO" w:eastAsia="HG丸ｺﾞｼｯｸM-PRO" w:hAnsi="HG丸ｺﾞｼｯｸM-PRO"/>
          <w:szCs w:val="21"/>
        </w:rPr>
        <w:t>の中でも、やっぱり今ある構造を</w:t>
      </w:r>
      <w:r w:rsidR="006B7B09">
        <w:rPr>
          <w:rFonts w:ascii="HG丸ｺﾞｼｯｸM-PRO" w:eastAsia="HG丸ｺﾞｼｯｸM-PRO" w:hAnsi="HG丸ｺﾞｼｯｸM-PRO" w:hint="eastAsia"/>
          <w:szCs w:val="21"/>
        </w:rPr>
        <w:t>就労継続支援</w:t>
      </w:r>
      <w:r w:rsidR="003829AB">
        <w:rPr>
          <w:rFonts w:ascii="HG丸ｺﾞｼｯｸM-PRO" w:eastAsia="HG丸ｺﾞｼｯｸM-PRO" w:hAnsi="HG丸ｺﾞｼｯｸM-PRO" w:hint="eastAsia"/>
          <w:szCs w:val="21"/>
        </w:rPr>
        <w:t>B型</w:t>
      </w:r>
      <w:r w:rsidR="006B7B09">
        <w:rPr>
          <w:rFonts w:ascii="HG丸ｺﾞｼｯｸM-PRO" w:eastAsia="HG丸ｺﾞｼｯｸM-PRO" w:hAnsi="HG丸ｺﾞｼｯｸM-PRO" w:hint="eastAsia"/>
          <w:szCs w:val="21"/>
        </w:rPr>
        <w:t>事業所</w:t>
      </w:r>
      <w:r w:rsidR="003829AB">
        <w:rPr>
          <w:rFonts w:ascii="HG丸ｺﾞｼｯｸM-PRO" w:eastAsia="HG丸ｺﾞｼｯｸM-PRO" w:hAnsi="HG丸ｺﾞｼｯｸM-PRO" w:hint="eastAsia"/>
          <w:szCs w:val="21"/>
        </w:rPr>
        <w:t>さん</w:t>
      </w:r>
      <w:r w:rsidR="00C020AE">
        <w:rPr>
          <w:rFonts w:ascii="HG丸ｺﾞｼｯｸM-PRO" w:eastAsia="HG丸ｺﾞｼｯｸM-PRO" w:hAnsi="HG丸ｺﾞｼｯｸM-PRO" w:hint="eastAsia"/>
          <w:szCs w:val="21"/>
        </w:rPr>
        <w:t>が</w:t>
      </w:r>
      <w:r w:rsidR="003829AB">
        <w:rPr>
          <w:rFonts w:ascii="HG丸ｺﾞｼｯｸM-PRO" w:eastAsia="HG丸ｺﾞｼｯｸM-PRO" w:hAnsi="HG丸ｺﾞｼｯｸM-PRO" w:hint="eastAsia"/>
          <w:szCs w:val="21"/>
        </w:rPr>
        <w:t>変える</w:t>
      </w:r>
      <w:r w:rsidRPr="00537478">
        <w:rPr>
          <w:rFonts w:ascii="HG丸ｺﾞｼｯｸM-PRO" w:eastAsia="HG丸ｺﾞｼｯｸM-PRO" w:hAnsi="HG丸ｺﾞｼｯｸM-PRO"/>
          <w:szCs w:val="21"/>
        </w:rPr>
        <w:t>というのが課題でというところが出ていたので、今までのやり方を変えて工賃のアップに。やっぱり新規で入っておられているところは高い工賃を目指さな</w:t>
      </w:r>
      <w:r w:rsidR="006B7B09">
        <w:rPr>
          <w:rFonts w:ascii="HG丸ｺﾞｼｯｸM-PRO" w:eastAsia="HG丸ｺﾞｼｯｸM-PRO" w:hAnsi="HG丸ｺﾞｼｯｸM-PRO" w:hint="eastAsia"/>
          <w:szCs w:val="21"/>
        </w:rPr>
        <w:t>ければ</w:t>
      </w:r>
      <w:r w:rsidRPr="00537478">
        <w:rPr>
          <w:rFonts w:ascii="HG丸ｺﾞｼｯｸM-PRO" w:eastAsia="HG丸ｺﾞｼｯｸM-PRO" w:hAnsi="HG丸ｺﾞｼｯｸM-PRO"/>
          <w:szCs w:val="21"/>
        </w:rPr>
        <w:t>というような、スタートアップからその意識があったりすると、</w:t>
      </w:r>
      <w:r w:rsidR="006A027A">
        <w:rPr>
          <w:rFonts w:ascii="HG丸ｺﾞｼｯｸM-PRO" w:eastAsia="HG丸ｺﾞｼｯｸM-PRO" w:hAnsi="HG丸ｺﾞｼｯｸM-PRO" w:hint="eastAsia"/>
          <w:szCs w:val="21"/>
        </w:rPr>
        <w:t>断続的</w:t>
      </w:r>
      <w:r w:rsidRPr="00537478">
        <w:rPr>
          <w:rFonts w:ascii="HG丸ｺﾞｼｯｸM-PRO" w:eastAsia="HG丸ｺﾞｼｯｸM-PRO" w:hAnsi="HG丸ｺﾞｼｯｸM-PRO"/>
          <w:szCs w:val="21"/>
        </w:rPr>
        <w:t>になって平均も上がっていくのかなというようなことをちょっと感じただけです。すみません、以上です。</w:t>
      </w:r>
    </w:p>
    <w:p w14:paraId="7FD24F6A" w14:textId="6837F1BE"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ありがとうございます。新しい</w:t>
      </w:r>
      <w:r w:rsidR="006A027A">
        <w:rPr>
          <w:rFonts w:ascii="HG丸ｺﾞｼｯｸM-PRO" w:eastAsia="HG丸ｺﾞｼｯｸM-PRO" w:hAnsi="HG丸ｺﾞｼｯｸM-PRO" w:hint="eastAsia"/>
          <w:szCs w:val="21"/>
        </w:rPr>
        <w:t>事業者</w:t>
      </w:r>
      <w:r w:rsidRPr="00537478">
        <w:rPr>
          <w:rFonts w:ascii="HG丸ｺﾞｼｯｸM-PRO" w:eastAsia="HG丸ｺﾞｼｯｸM-PRO" w:hAnsi="HG丸ｺﾞｼｯｸM-PRO" w:hint="eastAsia"/>
          <w:szCs w:val="21"/>
        </w:rPr>
        <w:t>が参入してくる中で、そういう可能性もある</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じゃないかということで。決してここで回答を出せないこともたくさん言っていただいて、今後の宿題として持って分析するということは、大切な計画だというところにも使われると思いますので、ぜひよろしくお願いします。</w:t>
      </w:r>
    </w:p>
    <w:p w14:paraId="423D8D8B" w14:textId="4541ED20"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はい、他の委員の皆さま、よろしいですか。委員お願いします。</w:t>
      </w:r>
    </w:p>
    <w:p w14:paraId="4E6BE709" w14:textId="0D32BC12"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lastRenderedPageBreak/>
        <w:t>○委員　すみません、ちょっと的外れかもしれない</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私はいつも工賃の話を聞くたびに、普通企業って最低賃金掛ける労働時間ですよね。だけど、ここではその労働時間の話がまったくなくて、例えば</w:t>
      </w:r>
      <w:r w:rsidR="006B7B09">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Ａ型</w:t>
      </w:r>
      <w:r w:rsidR="006B7B0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の分離型と就労継続</w:t>
      </w:r>
      <w:r w:rsidR="006B7B09">
        <w:rPr>
          <w:rFonts w:ascii="HG丸ｺﾞｼｯｸM-PRO" w:eastAsia="HG丸ｺﾞｼｯｸM-PRO" w:hAnsi="HG丸ｺﾞｼｯｸM-PRO" w:hint="eastAsia"/>
          <w:szCs w:val="21"/>
        </w:rPr>
        <w:t>支援</w:t>
      </w:r>
      <w:r w:rsidRPr="00537478">
        <w:rPr>
          <w:rFonts w:ascii="HG丸ｺﾞｼｯｸM-PRO" w:eastAsia="HG丸ｺﾞｼｯｸM-PRO" w:hAnsi="HG丸ｺﾞｼｯｸM-PRO" w:hint="eastAsia"/>
          <w:szCs w:val="21"/>
        </w:rPr>
        <w:t>Ｂ型</w:t>
      </w:r>
      <w:r w:rsidR="006B7B0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の違いって、たぶん</w:t>
      </w:r>
      <w:r w:rsidR="006B7B09">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Ａ型</w:t>
      </w:r>
      <w:r w:rsidR="006B7B0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の雇用型は最低でも６</w:t>
      </w:r>
      <w:r w:rsidR="003829AB">
        <w:rPr>
          <w:rFonts w:ascii="HG丸ｺﾞｼｯｸM-PRO" w:eastAsia="HG丸ｺﾞｼｯｸM-PRO" w:hAnsi="HG丸ｺﾞｼｯｸM-PRO" w:hint="eastAsia"/>
          <w:szCs w:val="21"/>
        </w:rPr>
        <w:t>時間</w:t>
      </w:r>
      <w:r w:rsidRPr="00537478">
        <w:rPr>
          <w:rFonts w:ascii="HG丸ｺﾞｼｯｸM-PRO" w:eastAsia="HG丸ｺﾞｼｯｸM-PRO" w:hAnsi="HG丸ｺﾞｼｯｸM-PRO" w:hint="eastAsia"/>
          <w:szCs w:val="21"/>
        </w:rPr>
        <w:t>働いて</w:t>
      </w:r>
      <w:r w:rsidR="006B7B09">
        <w:rPr>
          <w:rFonts w:ascii="HG丸ｺﾞｼｯｸM-PRO" w:eastAsia="HG丸ｺﾞｼｯｸM-PRO" w:hAnsi="HG丸ｺﾞｼｯｸM-PRO" w:hint="eastAsia"/>
          <w:szCs w:val="21"/>
        </w:rPr>
        <w:t>いる</w:t>
      </w:r>
      <w:r w:rsidRPr="00537478">
        <w:rPr>
          <w:rFonts w:ascii="HG丸ｺﾞｼｯｸM-PRO" w:eastAsia="HG丸ｺﾞｼｯｸM-PRO" w:hAnsi="HG丸ｺﾞｼｯｸM-PRO" w:hint="eastAsia"/>
          <w:szCs w:val="21"/>
        </w:rPr>
        <w:t>のかなと思ったりする</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ね。</w:t>
      </w:r>
    </w:p>
    <w:p w14:paraId="1C8B206F" w14:textId="4E45B6CE"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れで、こっちはたぶんそこがまちまちな</w:t>
      </w:r>
      <w:r w:rsidR="00871C1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だろうなと思う</w:t>
      </w:r>
      <w:r w:rsidR="006B7B09">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もちろん工賃を上げていくのはすごく大事</w:t>
      </w:r>
      <w:r w:rsidR="006B7B09">
        <w:rPr>
          <w:rFonts w:ascii="HG丸ｺﾞｼｯｸM-PRO" w:eastAsia="HG丸ｺﾞｼｯｸM-PRO" w:hAnsi="HG丸ｺﾞｼｯｸM-PRO" w:hint="eastAsia"/>
          <w:szCs w:val="21"/>
        </w:rPr>
        <w:t>だけれ</w:t>
      </w:r>
      <w:r w:rsidRPr="00537478">
        <w:rPr>
          <w:rFonts w:ascii="HG丸ｺﾞｼｯｸM-PRO" w:eastAsia="HG丸ｺﾞｼｯｸM-PRO" w:hAnsi="HG丸ｺﾞｼｯｸM-PRO" w:hint="eastAsia"/>
          <w:szCs w:val="21"/>
        </w:rPr>
        <w:t>ども、勤務時間も増やしていきながら、１時間当たりの賃金が幾らになっているのかというところがベースにならないと、なんか私はやっぱり企業出身なので、そこがすっきりしないというか、そういう感覚がずっと付きまとっている</w:t>
      </w:r>
      <w:r w:rsidR="002C501A">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ね。なんか的が外れているかもしれないですけど。</w:t>
      </w:r>
    </w:p>
    <w:p w14:paraId="206805D6" w14:textId="6382E582"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いえいえ、全然。ここを見ていく就労支援という意味でも、工賃だけを見ていれば、これは工賃の委員会でもありますのでそれ</w:t>
      </w:r>
      <w:r w:rsidR="006A027A">
        <w:rPr>
          <w:rFonts w:ascii="HG丸ｺﾞｼｯｸM-PRO" w:eastAsia="HG丸ｺﾞｼｯｸM-PRO" w:hAnsi="HG丸ｺﾞｼｯｸM-PRO" w:hint="eastAsia"/>
          <w:szCs w:val="21"/>
        </w:rPr>
        <w:t>は見る</w:t>
      </w:r>
      <w:r w:rsidR="006B7B09">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だけれども、それだけではやっぱり就労支援全体を図ることはできないというふうに言うと、他の</w:t>
      </w:r>
      <w:r w:rsidR="003829AB">
        <w:rPr>
          <w:rFonts w:ascii="HG丸ｺﾞｼｯｸM-PRO" w:eastAsia="HG丸ｺﾞｼｯｸM-PRO" w:hAnsi="HG丸ｺﾞｼｯｸM-PRO" w:hint="eastAsia"/>
          <w:szCs w:val="21"/>
        </w:rPr>
        <w:t>縦から</w:t>
      </w:r>
      <w:r w:rsidRPr="00537478">
        <w:rPr>
          <w:rFonts w:ascii="HG丸ｺﾞｼｯｸM-PRO" w:eastAsia="HG丸ｺﾞｼｯｸM-PRO" w:hAnsi="HG丸ｺﾞｼｯｸM-PRO"/>
          <w:szCs w:val="21"/>
        </w:rPr>
        <w:t>、横の就労支援を見ていくと労働時間というのを軸として入れて</w:t>
      </w:r>
      <w:r w:rsidR="003829AB">
        <w:rPr>
          <w:rFonts w:ascii="HG丸ｺﾞｼｯｸM-PRO" w:eastAsia="HG丸ｺﾞｼｯｸM-PRO" w:hAnsi="HG丸ｺﾞｼｯｸM-PRO" w:hint="eastAsia"/>
          <w:szCs w:val="21"/>
        </w:rPr>
        <w:t>。</w:t>
      </w:r>
    </w:p>
    <w:p w14:paraId="51B4AF78" w14:textId="190F9D21"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例えば福祉施設に仕事を出すときに、</w:t>
      </w:r>
      <w:r w:rsidR="006B7B09">
        <w:rPr>
          <w:rFonts w:ascii="HG丸ｺﾞｼｯｸM-PRO" w:eastAsia="HG丸ｺﾞｼｯｸM-PRO" w:hAnsi="HG丸ｺﾞｼｯｸM-PRO" w:hint="eastAsia"/>
          <w:szCs w:val="21"/>
        </w:rPr>
        <w:t>できない、</w:t>
      </w:r>
      <w:r w:rsidRPr="00537478">
        <w:rPr>
          <w:rFonts w:ascii="HG丸ｺﾞｼｯｸM-PRO" w:eastAsia="HG丸ｺﾞｼｯｸM-PRO" w:hAnsi="HG丸ｺﾞｼｯｸM-PRO" w:hint="eastAsia"/>
          <w:szCs w:val="21"/>
        </w:rPr>
        <w:t>これ以上</w:t>
      </w:r>
      <w:r w:rsidR="006B7B09">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時間は働</w:t>
      </w:r>
      <w:r w:rsidR="006B7B09">
        <w:rPr>
          <w:rFonts w:ascii="HG丸ｺﾞｼｯｸM-PRO" w:eastAsia="HG丸ｺﾞｼｯｸM-PRO" w:hAnsi="HG丸ｺﾞｼｯｸM-PRO" w:hint="eastAsia"/>
          <w:szCs w:val="21"/>
        </w:rPr>
        <w:t>けない</w:t>
      </w:r>
      <w:r w:rsidRPr="00537478">
        <w:rPr>
          <w:rFonts w:ascii="HG丸ｺﾞｼｯｸM-PRO" w:eastAsia="HG丸ｺﾞｼｯｸM-PRO" w:hAnsi="HG丸ｺﾞｼｯｸM-PRO" w:hint="eastAsia"/>
          <w:szCs w:val="21"/>
        </w:rPr>
        <w:t>とかというような話を私は、もうだいぶ前の話な</w:t>
      </w:r>
      <w:r w:rsidR="0078301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今はどういうふうに変わっていっているか分からない</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結局それで受けられない仕事があったりとかいうのは聞いたことがある</w:t>
      </w:r>
      <w:r w:rsidR="00871C1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ね。</w:t>
      </w:r>
    </w:p>
    <w:p w14:paraId="1BBC686F" w14:textId="070BC000"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大阪府さんなんかがある程度施設さんの状況を考えて、仕事を出しておられる</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だとは思いますが、一般のところからお仕事をもらうときに、</w:t>
      </w:r>
      <w:r w:rsidR="003829AB">
        <w:rPr>
          <w:rFonts w:ascii="HG丸ｺﾞｼｯｸM-PRO" w:eastAsia="HG丸ｺﾞｼｯｸM-PRO" w:hAnsi="HG丸ｺﾞｼｯｸM-PRO" w:hint="eastAsia"/>
          <w:szCs w:val="21"/>
        </w:rPr>
        <w:t>明日</w:t>
      </w:r>
      <w:r w:rsidRPr="00537478">
        <w:rPr>
          <w:rFonts w:ascii="HG丸ｺﾞｼｯｸM-PRO" w:eastAsia="HG丸ｺﾞｼｯｸM-PRO" w:hAnsi="HG丸ｺﾞｼｯｸM-PRO" w:hint="eastAsia"/>
          <w:szCs w:val="21"/>
        </w:rPr>
        <w:t>までにこれだけ欲しいと言</w:t>
      </w:r>
      <w:r w:rsidR="006B7B09">
        <w:rPr>
          <w:rFonts w:ascii="HG丸ｺﾞｼｯｸM-PRO" w:eastAsia="HG丸ｺﾞｼｯｸM-PRO" w:hAnsi="HG丸ｺﾞｼｯｸM-PRO" w:hint="eastAsia"/>
          <w:szCs w:val="21"/>
        </w:rPr>
        <w:t>っ</w:t>
      </w:r>
      <w:r w:rsidRPr="00537478">
        <w:rPr>
          <w:rFonts w:ascii="HG丸ｺﾞｼｯｸM-PRO" w:eastAsia="HG丸ｺﾞｼｯｸM-PRO" w:hAnsi="HG丸ｺﾞｼｯｸM-PRO" w:hint="eastAsia"/>
          <w:szCs w:val="21"/>
        </w:rPr>
        <w:t>てもできないと言われたらそこには出せないじゃないですか。その辺の能力を上げていくことと、それから就労時間を増やしていくことができれば、もっと工賃も上がっていく</w:t>
      </w:r>
      <w:r w:rsidR="0077000F">
        <w:rPr>
          <w:rFonts w:ascii="HG丸ｺﾞｼｯｸM-PRO" w:eastAsia="HG丸ｺﾞｼｯｸM-PRO" w:hAnsi="HG丸ｺﾞｼｯｸM-PRO" w:hint="eastAsia"/>
          <w:szCs w:val="21"/>
        </w:rPr>
        <w:t>の</w:t>
      </w:r>
      <w:r w:rsidR="00871C10">
        <w:rPr>
          <w:rFonts w:ascii="HG丸ｺﾞｼｯｸM-PRO" w:eastAsia="HG丸ｺﾞｼｯｸM-PRO" w:hAnsi="HG丸ｺﾞｼｯｸM-PRO" w:hint="eastAsia"/>
          <w:szCs w:val="21"/>
        </w:rPr>
        <w:t>では</w:t>
      </w:r>
      <w:r w:rsidRPr="00537478">
        <w:rPr>
          <w:rFonts w:ascii="HG丸ｺﾞｼｯｸM-PRO" w:eastAsia="HG丸ｺﾞｼｯｸM-PRO" w:hAnsi="HG丸ｺﾞｼｯｸM-PRO" w:hint="eastAsia"/>
          <w:szCs w:val="21"/>
        </w:rPr>
        <w:t>ないか。一般企業には最低賃金という資産のレベルの縛りがあるのに、福祉事業所はその辺がばらばらなのかなという感じがすごくする</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w:t>
      </w:r>
    </w:p>
    <w:p w14:paraId="25FF3BFF" w14:textId="68D17EA3"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就労を考えるときには、その方の能力とか、工賃という</w:t>
      </w:r>
      <w:r w:rsidR="003829AB">
        <w:rPr>
          <w:rFonts w:ascii="HG丸ｺﾞｼｯｸM-PRO" w:eastAsia="HG丸ｺﾞｼｯｸM-PRO" w:hAnsi="HG丸ｺﾞｼｯｸM-PRO" w:hint="eastAsia"/>
          <w:szCs w:val="21"/>
        </w:rPr>
        <w:t>記録</w:t>
      </w:r>
      <w:r w:rsidRPr="00537478">
        <w:rPr>
          <w:rFonts w:ascii="HG丸ｺﾞｼｯｸM-PRO" w:eastAsia="HG丸ｺﾞｼｯｸM-PRO" w:hAnsi="HG丸ｺﾞｼｯｸM-PRO" w:hint="eastAsia"/>
          <w:szCs w:val="21"/>
        </w:rPr>
        <w:t>もあれば、そこにもう一つ労働時間という軸というものも掛け合わせて分析していった</w:t>
      </w:r>
      <w:r w:rsidR="00C25E08">
        <w:rPr>
          <w:rFonts w:ascii="HG丸ｺﾞｼｯｸM-PRO" w:eastAsia="HG丸ｺﾞｼｯｸM-PRO" w:hAnsi="HG丸ｺﾞｼｯｸM-PRO" w:hint="eastAsia"/>
          <w:szCs w:val="21"/>
        </w:rPr>
        <w:t>り考えていったりすることが大切なのではないかと</w:t>
      </w:r>
      <w:r w:rsidRPr="00537478">
        <w:rPr>
          <w:rFonts w:ascii="HG丸ｺﾞｼｯｸM-PRO" w:eastAsia="HG丸ｺﾞｼｯｸM-PRO" w:hAnsi="HG丸ｺﾞｼｯｸM-PRO"/>
          <w:szCs w:val="21"/>
        </w:rPr>
        <w:t>いうふうなご意見とご質問ですが、事務局はどうですか。</w:t>
      </w:r>
    </w:p>
    <w:p w14:paraId="4BAD7F07" w14:textId="55747B32"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2921B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w:t>
      </w:r>
      <w:r w:rsidR="006B7B09">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Ａ型</w:t>
      </w:r>
      <w:r w:rsidR="006B7B0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とＢ型</w:t>
      </w:r>
      <w:r w:rsidR="006B7B0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の雇用型というところ</w:t>
      </w:r>
      <w:r w:rsidR="00783010">
        <w:rPr>
          <w:rFonts w:ascii="HG丸ｺﾞｼｯｸM-PRO" w:eastAsia="HG丸ｺﾞｼｯｸM-PRO" w:hAnsi="HG丸ｺﾞｼｯｸM-PRO" w:hint="eastAsia"/>
          <w:szCs w:val="21"/>
        </w:rPr>
        <w:t>で</w:t>
      </w:r>
      <w:r w:rsidRPr="00537478">
        <w:rPr>
          <w:rFonts w:ascii="HG丸ｺﾞｼｯｸM-PRO" w:eastAsia="HG丸ｺﾞｼｯｸM-PRO" w:hAnsi="HG丸ｺﾞｼｯｸM-PRO" w:hint="eastAsia"/>
          <w:szCs w:val="21"/>
        </w:rPr>
        <w:t>、</w:t>
      </w:r>
      <w:r w:rsidR="006B7B09">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Ａ型</w:t>
      </w:r>
      <w:r w:rsidR="006B7B0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の雇用型につきましては、原則として雇用契約を結んでいただくというところがありますので、そちらの方で基本的に勤務時間と、たぶん時給の方が多いと思いますので、幾ら時間働かれたら幾らという形で</w:t>
      </w:r>
      <w:r w:rsidR="006B7B09">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Ａ型</w:t>
      </w:r>
      <w:r w:rsidR="006B7B0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の金額も８万３，０００円とか、そういった金額になっていっていると思う</w:t>
      </w:r>
      <w:r w:rsidR="00C020AE">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w:t>
      </w:r>
      <w:r w:rsidR="006B7B09">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w:t>
      </w:r>
      <w:r w:rsidR="006B7B0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につきましては雇用契約等もございませんので、生産月額の中から利益の分を通われていた方たちのところで割るというような形でされているところも多いと思う</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w:t>
      </w:r>
    </w:p>
    <w:p w14:paraId="11EC27C5" w14:textId="7180E50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れで、各事業所ごとでその運用というのは決められていると思いますので、一概に言えるところはない</w:t>
      </w:r>
      <w:r w:rsidR="00AA5862">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一応こちらは工賃の実績調査、その表は月額の資料だけになって</w:t>
      </w:r>
      <w:r w:rsidRPr="00537478">
        <w:rPr>
          <w:rFonts w:ascii="HG丸ｺﾞｼｯｸM-PRO" w:eastAsia="HG丸ｺﾞｼｯｸM-PRO" w:hAnsi="HG丸ｺﾞｼｯｸM-PRO" w:hint="eastAsia"/>
          <w:szCs w:val="21"/>
        </w:rPr>
        <w:lastRenderedPageBreak/>
        <w:t>いる</w:t>
      </w:r>
      <w:r w:rsidR="00C020AE">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時間給というものを出している</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ね。</w:t>
      </w:r>
      <w:r w:rsidR="00C25E08">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w:t>
      </w:r>
      <w:r w:rsidR="00FF3525">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の時間給が令和３年</w:t>
      </w:r>
      <w:r w:rsidR="00AA5862">
        <w:rPr>
          <w:rFonts w:ascii="HG丸ｺﾞｼｯｸM-PRO" w:eastAsia="HG丸ｺﾞｼｯｸM-PRO" w:hAnsi="HG丸ｺﾞｼｯｸM-PRO" w:hint="eastAsia"/>
          <w:szCs w:val="21"/>
        </w:rPr>
        <w:t>度</w:t>
      </w:r>
      <w:r w:rsidRPr="00537478">
        <w:rPr>
          <w:rFonts w:ascii="HG丸ｺﾞｼｯｸM-PRO" w:eastAsia="HG丸ｺﾞｼｯｸM-PRO" w:hAnsi="HG丸ｺﾞｼｯｸM-PRO" w:hint="eastAsia"/>
          <w:szCs w:val="21"/>
        </w:rPr>
        <w:t>で２０１円というところになっております。令和２年のときが１７９円ということだったので、工賃が全体額、同じ人数と同じ総額で出しているので月額と同様に上がっているというところではある</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時間に対してはまだ２００円代というような実態にはなっております。</w:t>
      </w:r>
    </w:p>
    <w:p w14:paraId="2BBE6B16" w14:textId="102D4229"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時間というのは、あまり出てこないというか、分析のところでも考えていないという。よ</w:t>
      </w:r>
      <w:r w:rsidR="00783010">
        <w:rPr>
          <w:rFonts w:ascii="HG丸ｺﾞｼｯｸM-PRO" w:eastAsia="HG丸ｺﾞｼｯｸM-PRO" w:hAnsi="HG丸ｺﾞｼｯｸM-PRO" w:hint="eastAsia"/>
          <w:szCs w:val="21"/>
        </w:rPr>
        <w:t>く</w:t>
      </w:r>
      <w:r w:rsidRPr="00537478">
        <w:rPr>
          <w:rFonts w:ascii="HG丸ｺﾞｼｯｸM-PRO" w:eastAsia="HG丸ｺﾞｼｯｸM-PRO" w:hAnsi="HG丸ｺﾞｼｯｸM-PRO" w:hint="eastAsia"/>
          <w:szCs w:val="21"/>
        </w:rPr>
        <w:t>考えると、委員が言われるように、変な話</w:t>
      </w:r>
      <w:r w:rsidR="00AA5862">
        <w:rPr>
          <w:rFonts w:ascii="HG丸ｺﾞｼｯｸM-PRO" w:eastAsia="HG丸ｺﾞｼｯｸM-PRO" w:hAnsi="HG丸ｺﾞｼｯｸM-PRO" w:hint="eastAsia"/>
          <w:szCs w:val="21"/>
        </w:rPr>
        <w:t>と言われれば</w:t>
      </w:r>
      <w:r w:rsidRPr="00537478">
        <w:rPr>
          <w:rFonts w:ascii="HG丸ｺﾞｼｯｸM-PRO" w:eastAsia="HG丸ｺﾞｼｯｸM-PRO" w:hAnsi="HG丸ｺﾞｼｯｸM-PRO" w:hint="eastAsia"/>
          <w:szCs w:val="21"/>
        </w:rPr>
        <w:t>変な話ですけど、就労って労働をどう捉えている</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だという、障がいのある人は別なのかというような議論にもつながっていくような話だと思いますので、その返答</w:t>
      </w:r>
      <w:r w:rsidR="0066723E">
        <w:rPr>
          <w:rFonts w:ascii="HG丸ｺﾞｼｯｸM-PRO" w:eastAsia="HG丸ｺﾞｼｯｸM-PRO" w:hAnsi="HG丸ｺﾞｼｯｸM-PRO" w:hint="eastAsia"/>
          <w:szCs w:val="21"/>
        </w:rPr>
        <w:t>のための</w:t>
      </w:r>
      <w:r w:rsidRPr="00537478">
        <w:rPr>
          <w:rFonts w:ascii="HG丸ｺﾞｼｯｸM-PRO" w:eastAsia="HG丸ｺﾞｼｯｸM-PRO" w:hAnsi="HG丸ｺﾞｼｯｸM-PRO" w:hint="eastAsia"/>
          <w:szCs w:val="21"/>
        </w:rPr>
        <w:t>分析をしていくのかなと思います。委員、ありがとうございます。</w:t>
      </w:r>
    </w:p>
    <w:p w14:paraId="431EFF83" w14:textId="334FEB66"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はい、ありがとうございます。</w:t>
      </w:r>
    </w:p>
    <w:p w14:paraId="173D1A3C" w14:textId="3D9003F2"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さあ、他の委員の皆さん。はい、お願いします。</w:t>
      </w:r>
    </w:p>
    <w:p w14:paraId="1E243AE1" w14:textId="0DBCC5B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今の時間、労働時間ということに関連する</w:t>
      </w:r>
      <w:r w:rsidR="00AA5862">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w:t>
      </w:r>
      <w:r w:rsidR="00AA5862">
        <w:rPr>
          <w:rFonts w:ascii="HG丸ｺﾞｼｯｸM-PRO" w:eastAsia="HG丸ｺﾞｼｯｸM-PRO" w:hAnsi="HG丸ｺﾞｼｯｸM-PRO" w:hint="eastAsia"/>
          <w:szCs w:val="21"/>
        </w:rPr>
        <w:t>就労継続支援</w:t>
      </w:r>
      <w:r w:rsidR="00790B8E">
        <w:rPr>
          <w:rFonts w:ascii="HG丸ｺﾞｼｯｸM-PRO" w:eastAsia="HG丸ｺﾞｼｯｸM-PRO" w:hAnsi="HG丸ｺﾞｼｯｸM-PRO" w:hint="eastAsia"/>
          <w:szCs w:val="21"/>
        </w:rPr>
        <w:t>A型</w:t>
      </w:r>
      <w:r w:rsidR="00AA5862">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の場合、Ｂ型もそうな</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一応サービス提供時間と実際の作業時間が違ったりとかがあると思う</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w:t>
      </w:r>
      <w:r w:rsidR="00AA5862">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Ａ型</w:t>
      </w:r>
      <w:r w:rsidR="00AA5862">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の労働時間、実際、まあ最低はどこの企業さんも守られているとは思う</w:t>
      </w:r>
      <w:r w:rsidR="00AA5862">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その辺でいったらまちまちですか。時間的には。それによっても工賃、６時間のところと８時間のところと当然収益は違いますし、それによって人数も関係するとは思う</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工賃額は高いところと低いところが出てくると思う</w:t>
      </w:r>
      <w:r w:rsidR="00DB064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その辺の</w:t>
      </w:r>
      <w:r w:rsidR="00790B8E">
        <w:rPr>
          <w:rFonts w:ascii="HG丸ｺﾞｼｯｸM-PRO" w:eastAsia="HG丸ｺﾞｼｯｸM-PRO" w:hAnsi="HG丸ｺﾞｼｯｸM-PRO" w:hint="eastAsia"/>
          <w:szCs w:val="21"/>
        </w:rPr>
        <w:t>分析</w:t>
      </w:r>
      <w:r w:rsidRPr="00537478">
        <w:rPr>
          <w:rFonts w:ascii="HG丸ｺﾞｼｯｸM-PRO" w:eastAsia="HG丸ｺﾞｼｯｸM-PRO" w:hAnsi="HG丸ｺﾞｼｯｸM-PRO" w:hint="eastAsia"/>
          <w:szCs w:val="21"/>
        </w:rPr>
        <w:t>というのは、この件の中では</w:t>
      </w:r>
      <w:r w:rsidR="00AA5862">
        <w:rPr>
          <w:rFonts w:ascii="HG丸ｺﾞｼｯｸM-PRO" w:eastAsia="HG丸ｺﾞｼｯｸM-PRO" w:hAnsi="HG丸ｺﾞｼｯｸM-PRO" w:hint="eastAsia"/>
          <w:szCs w:val="21"/>
        </w:rPr>
        <w:t>どうでしょうか</w:t>
      </w:r>
      <w:r w:rsidRPr="00537478">
        <w:rPr>
          <w:rFonts w:ascii="HG丸ｺﾞｼｯｸM-PRO" w:eastAsia="HG丸ｺﾞｼｯｸM-PRO" w:hAnsi="HG丸ｺﾞｼｯｸM-PRO" w:hint="eastAsia"/>
          <w:szCs w:val="21"/>
        </w:rPr>
        <w:t>。</w:t>
      </w:r>
    </w:p>
    <w:p w14:paraId="6EF37D5D" w14:textId="065B5C8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2921B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時間数を採った調査がない</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ね。なので、感覚の話になってしまう</w:t>
      </w:r>
      <w:r w:rsidR="0077000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やはり障がいのある方なので、基本の形はあったとしても、やっぱり日々変わるというような方もいらっしゃると思う</w:t>
      </w:r>
      <w:r w:rsidR="002C4C4D">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なので、特に</w:t>
      </w:r>
      <w:r w:rsidR="00DB0640">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w:t>
      </w:r>
      <w:r w:rsidR="00DB0640">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とかでしたら、ちょっと行けなくなったとかそういったことも発生するとは思いますので、決まった日数をきっちりサラリーマン的な働き方というのは難しいという方もいらっしゃるのかなというのは思います。</w:t>
      </w:r>
    </w:p>
    <w:p w14:paraId="0E1D3866" w14:textId="2376E0DB"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主に精神の方が通われるような事業所さんもいますけれども</w:t>
      </w:r>
      <w:r w:rsidR="00790B8E">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szCs w:val="21"/>
        </w:rPr>
        <w:t>でしたらやはりちょっと通えない時期が長かったりとか。</w:t>
      </w:r>
    </w:p>
    <w:p w14:paraId="12094BD8" w14:textId="229CF00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2921B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出てきていると思います。</w:t>
      </w:r>
    </w:p>
    <w:p w14:paraId="09AF4615" w14:textId="79B1E8E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１日も働けないわとか、そういった方もいらっしゃると思うので、それが収益をただ人数で割るのか、その辺を細かく評価</w:t>
      </w:r>
      <w:r w:rsidR="0066723E">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評価じゃないですが、時間数で見て工賃を出していくのかというあたりまでも。</w:t>
      </w:r>
    </w:p>
    <w:p w14:paraId="24205857" w14:textId="3941D3DE"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2921B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そのあたりも事業所さんで、それぞれで決められていらっしゃいますね。統一的な広報をするというわけではないので。</w:t>
      </w:r>
    </w:p>
    <w:p w14:paraId="07E9CABD" w14:textId="2D69CA96"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その辺までの実態というのは、そこまでは把握できていない。</w:t>
      </w:r>
    </w:p>
    <w:p w14:paraId="2F1372ED" w14:textId="4E8D954A"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2921B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そこまでは、ちょっと把握できていないです。</w:t>
      </w:r>
    </w:p>
    <w:p w14:paraId="182CC5C4" w14:textId="486F5B5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分かりました、はい。その辺がすごくこの数字で見たら、例えば月１００万円</w:t>
      </w:r>
      <w:r w:rsidR="00C020AE">
        <w:rPr>
          <w:rFonts w:ascii="HG丸ｺﾞｼｯｸM-PRO" w:eastAsia="HG丸ｺﾞｼｯｸM-PRO" w:hAnsi="HG丸ｺﾞｼｯｸM-PRO" w:hint="eastAsia"/>
          <w:szCs w:val="21"/>
        </w:rPr>
        <w:t>か</w:t>
      </w:r>
      <w:r w:rsidRPr="00537478">
        <w:rPr>
          <w:rFonts w:ascii="HG丸ｺﾞｼｯｸM-PRO" w:eastAsia="HG丸ｺﾞｼｯｸM-PRO" w:hAnsi="HG丸ｺﾞｼｯｸM-PRO" w:hint="eastAsia"/>
          <w:szCs w:val="21"/>
        </w:rPr>
        <w:t>か</w:t>
      </w:r>
      <w:r w:rsidRPr="00537478">
        <w:rPr>
          <w:rFonts w:ascii="HG丸ｺﾞｼｯｸM-PRO" w:eastAsia="HG丸ｺﾞｼｯｸM-PRO" w:hAnsi="HG丸ｺﾞｼｯｸM-PRO" w:hint="eastAsia"/>
          <w:szCs w:val="21"/>
        </w:rPr>
        <w:lastRenderedPageBreak/>
        <w:t>って、２０人で、だいたい平均がこれぐらいというので数字が出てくるのはあって、その結果が分かる</w:t>
      </w:r>
      <w:r w:rsidR="00C020AE">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ただそういったそれぞれの障がい、状況に応じて事情が事業所さんによって異なると思う</w:t>
      </w:r>
      <w:r w:rsidR="00DB064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その辺まで詰めて調査ができれば、また違った面からも見ていけるん</w:t>
      </w:r>
      <w:r w:rsidR="00DB0640">
        <w:rPr>
          <w:rFonts w:ascii="HG丸ｺﾞｼｯｸM-PRO" w:eastAsia="HG丸ｺﾞｼｯｸM-PRO" w:hAnsi="HG丸ｺﾞｼｯｸM-PRO" w:hint="eastAsia"/>
          <w:szCs w:val="21"/>
        </w:rPr>
        <w:t>じゃない</w:t>
      </w:r>
      <w:r w:rsidRPr="00537478">
        <w:rPr>
          <w:rFonts w:ascii="HG丸ｺﾞｼｯｸM-PRO" w:eastAsia="HG丸ｺﾞｼｯｸM-PRO" w:hAnsi="HG丸ｺﾞｼｯｸM-PRO" w:hint="eastAsia"/>
          <w:szCs w:val="21"/>
        </w:rPr>
        <w:t>かなというのを感じた</w:t>
      </w:r>
      <w:r w:rsidR="00C020AE">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w:t>
      </w:r>
    </w:p>
    <w:p w14:paraId="08ABB79D" w14:textId="1B654500"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2921B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今年ヒアリングをしたところで、コロナの影響</w:t>
      </w:r>
      <w:r w:rsidR="0066723E">
        <w:rPr>
          <w:rFonts w:ascii="HG丸ｺﾞｼｯｸM-PRO" w:eastAsia="HG丸ｺﾞｼｯｸM-PRO" w:hAnsi="HG丸ｺﾞｼｯｸM-PRO" w:hint="eastAsia"/>
          <w:szCs w:val="21"/>
        </w:rPr>
        <w:t>で作業時間は</w:t>
      </w:r>
      <w:r w:rsidR="00216E0A">
        <w:rPr>
          <w:rFonts w:ascii="HG丸ｺﾞｼｯｸM-PRO" w:eastAsia="HG丸ｺﾞｼｯｸM-PRO" w:hAnsi="HG丸ｺﾞｼｯｸM-PRO" w:hint="eastAsia"/>
          <w:szCs w:val="21"/>
        </w:rPr>
        <w:t>どうだというところで</w:t>
      </w:r>
      <w:r w:rsidRPr="00537478">
        <w:rPr>
          <w:rFonts w:ascii="HG丸ｺﾞｼｯｸM-PRO" w:eastAsia="HG丸ｺﾞｼｯｸM-PRO" w:hAnsi="HG丸ｺﾞｼｯｸM-PRO" w:hint="eastAsia"/>
          <w:szCs w:val="21"/>
        </w:rPr>
        <w:t>、何カ所か聞いて今年増えた</w:t>
      </w:r>
      <w:r w:rsidR="00DB0640">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の方が多かったです。今年減ったというところがあった</w:t>
      </w:r>
      <w:r w:rsidR="00DB0640">
        <w:rPr>
          <w:rFonts w:ascii="HG丸ｺﾞｼｯｸM-PRO" w:eastAsia="HG丸ｺﾞｼｯｸM-PRO" w:hAnsi="HG丸ｺﾞｼｯｸM-PRO" w:hint="eastAsia"/>
          <w:szCs w:val="21"/>
        </w:rPr>
        <w:t>の</w:t>
      </w:r>
      <w:r w:rsidR="00216E0A">
        <w:rPr>
          <w:rFonts w:ascii="HG丸ｺﾞｼｯｸM-PRO" w:eastAsia="HG丸ｺﾞｼｯｸM-PRO" w:hAnsi="HG丸ｺﾞｼｯｸM-PRO" w:hint="eastAsia"/>
          <w:szCs w:val="21"/>
        </w:rPr>
        <w:t>ですが、通われている方は</w:t>
      </w:r>
      <w:r w:rsidRPr="00537478">
        <w:rPr>
          <w:rFonts w:ascii="HG丸ｺﾞｼｯｸM-PRO" w:eastAsia="HG丸ｺﾞｼｯｸM-PRO" w:hAnsi="HG丸ｺﾞｼｯｸM-PRO" w:hint="eastAsia"/>
          <w:szCs w:val="21"/>
        </w:rPr>
        <w:t>減った</w:t>
      </w:r>
      <w:r w:rsidR="00861737">
        <w:rPr>
          <w:rFonts w:ascii="HG丸ｺﾞｼｯｸM-PRO" w:eastAsia="HG丸ｺﾞｼｯｸM-PRO" w:hAnsi="HG丸ｺﾞｼｯｸM-PRO" w:hint="eastAsia"/>
          <w:szCs w:val="21"/>
        </w:rPr>
        <w:t>が</w:t>
      </w:r>
      <w:r w:rsidR="00216E0A">
        <w:rPr>
          <w:rFonts w:ascii="HG丸ｺﾞｼｯｸM-PRO" w:eastAsia="HG丸ｺﾞｼｯｸM-PRO" w:hAnsi="HG丸ｺﾞｼｯｸM-PRO" w:hint="eastAsia"/>
          <w:szCs w:val="21"/>
        </w:rPr>
        <w:t>仕事量は同じ</w:t>
      </w:r>
      <w:r w:rsidRPr="00537478">
        <w:rPr>
          <w:rFonts w:ascii="HG丸ｺﾞｼｯｸM-PRO" w:eastAsia="HG丸ｺﾞｼｯｸM-PRO" w:hAnsi="HG丸ｺﾞｼｯｸM-PRO" w:hint="eastAsia"/>
          <w:szCs w:val="21"/>
        </w:rPr>
        <w:t>だった</w:t>
      </w:r>
      <w:r w:rsidR="00861737">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それぞれに分配する工賃も増えましたというようなところもありましたので、やはり事業所さんによって考え方はさまざまなのかなというのは、ちょっと感じたところではあります。</w:t>
      </w:r>
    </w:p>
    <w:p w14:paraId="3EAFB97C" w14:textId="6B38E26E"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時間という軸を加えることによって、違う見え方、分析結果というか、アイデア、ヒントみたいなものも出てくるのかなと思ったりするので</w:t>
      </w:r>
      <w:r w:rsidR="00396D01">
        <w:rPr>
          <w:rFonts w:ascii="HG丸ｺﾞｼｯｸM-PRO" w:eastAsia="HG丸ｺﾞｼｯｸM-PRO" w:hAnsi="HG丸ｺﾞｼｯｸM-PRO" w:hint="eastAsia"/>
          <w:szCs w:val="21"/>
        </w:rPr>
        <w:t>、</w:t>
      </w:r>
      <w:r w:rsidR="003E6423">
        <w:rPr>
          <w:rFonts w:ascii="HG丸ｺﾞｼｯｸM-PRO" w:eastAsia="HG丸ｺﾞｼｯｸM-PRO" w:hAnsi="HG丸ｺﾞｼｯｸM-PRO" w:hint="eastAsia"/>
          <w:szCs w:val="21"/>
        </w:rPr>
        <w:t>皆さん</w:t>
      </w:r>
      <w:r w:rsidR="00396D01">
        <w:rPr>
          <w:rFonts w:ascii="HG丸ｺﾞｼｯｸM-PRO" w:eastAsia="HG丸ｺﾞｼｯｸM-PRO" w:hAnsi="HG丸ｺﾞｼｯｸM-PRO" w:hint="eastAsia"/>
          <w:szCs w:val="21"/>
        </w:rPr>
        <w:t>のご</w:t>
      </w:r>
      <w:r w:rsidR="003E6423">
        <w:rPr>
          <w:rFonts w:ascii="HG丸ｺﾞｼｯｸM-PRO" w:eastAsia="HG丸ｺﾞｼｯｸM-PRO" w:hAnsi="HG丸ｺﾞｼｯｸM-PRO" w:hint="eastAsia"/>
          <w:szCs w:val="21"/>
        </w:rPr>
        <w:t>視点</w:t>
      </w:r>
      <w:r w:rsidR="00396D01">
        <w:rPr>
          <w:rFonts w:ascii="HG丸ｺﾞｼｯｸM-PRO" w:eastAsia="HG丸ｺﾞｼｯｸM-PRO" w:hAnsi="HG丸ｺﾞｼｯｸM-PRO" w:hint="eastAsia"/>
          <w:szCs w:val="21"/>
        </w:rPr>
        <w:t>を共有</w:t>
      </w:r>
      <w:r w:rsidRPr="00537478">
        <w:rPr>
          <w:rFonts w:ascii="HG丸ｺﾞｼｯｸM-PRO" w:eastAsia="HG丸ｺﾞｼｯｸM-PRO" w:hAnsi="HG丸ｺﾞｼｯｸM-PRO"/>
          <w:szCs w:val="21"/>
        </w:rPr>
        <w:t>いただき、ありがとうございます。</w:t>
      </w:r>
    </w:p>
    <w:p w14:paraId="766B8D68" w14:textId="69F48FE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れでは、いかがでしょうか。今回の、これまでの件に関して</w:t>
      </w:r>
      <w:r w:rsidR="00861737">
        <w:rPr>
          <w:rFonts w:ascii="HG丸ｺﾞｼｯｸM-PRO" w:eastAsia="HG丸ｺﾞｼｯｸM-PRO" w:hAnsi="HG丸ｺﾞｼｯｸM-PRO" w:hint="eastAsia"/>
          <w:szCs w:val="21"/>
        </w:rPr>
        <w:t>何か</w:t>
      </w:r>
      <w:r w:rsidRPr="00537478">
        <w:rPr>
          <w:rFonts w:ascii="HG丸ｺﾞｼｯｸM-PRO" w:eastAsia="HG丸ｺﾞｼｯｸM-PRO" w:hAnsi="HG丸ｺﾞｼｯｸM-PRO" w:hint="eastAsia"/>
          <w:szCs w:val="21"/>
        </w:rPr>
        <w:t>ありましたら、後のところでも構いませんので、ご意見等をいただければと思います。</w:t>
      </w:r>
    </w:p>
    <w:p w14:paraId="171CB3F0"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れでは次に、議題２ですね、工賃向上計画支援事業の進捗状況について、令和４年の計画になります。こちらの方を事務局より、説明をお願いいたします。</w:t>
      </w:r>
    </w:p>
    <w:p w14:paraId="432FBA0E" w14:textId="1D874B1E"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2921B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w:t>
      </w:r>
      <w:r w:rsidR="002921B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からご説明させていただきます。こちらの分ですけれども、資料３と参考資料をご覧ください。参考資料につきましては、３月にご議論いただきました、令和４年度版の大阪府工賃向上計画の概要版をまとめたものでございます。こちらの下の方に、具体的取り組み、工賃引上げシートの策定とか、共同受注窓口、優先調達制度、こさえたんの認知度向上、アンテナショップの運営、農と福祉の連携促進を書いてある</w:t>
      </w:r>
      <w:r w:rsidR="0066723E">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こちらの計画というものを資料の３に落とし込んでいるというようなつくりになっております。</w:t>
      </w:r>
    </w:p>
    <w:p w14:paraId="190189F3" w14:textId="7BF908F9"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資料３の主なところをご説明させていただきます。一番上の段ですが、工賃引上げ計画の策定につきましてです。令和４年度につきましても、</w:t>
      </w:r>
      <w:r w:rsidR="00861737">
        <w:rPr>
          <w:rFonts w:ascii="HG丸ｺﾞｼｯｸM-PRO" w:eastAsia="HG丸ｺﾞｼｯｸM-PRO" w:hAnsi="HG丸ｺﾞｼｯｸM-PRO" w:hint="eastAsia"/>
          <w:szCs w:val="21"/>
        </w:rPr>
        <w:t>常設</w:t>
      </w:r>
      <w:r w:rsidRPr="00537478">
        <w:rPr>
          <w:rFonts w:ascii="HG丸ｺﾞｼｯｸM-PRO" w:eastAsia="HG丸ｺﾞｼｯｸM-PRO" w:hAnsi="HG丸ｺﾞｼｯｸM-PRO" w:hint="eastAsia"/>
          <w:szCs w:val="21"/>
        </w:rPr>
        <w:t>相談窓口について、引き続き実施しております。周知に関する取り組みとしましては、デジタルではなく、紙媒体によるニュースレターの発信を今年度は行っております。また、９月以降ですが、事業所から提出された計画に記載された内容を踏まえたアウトリーチによる支援や、管理者向けのセミナーなどを実施する予定でございます。</w:t>
      </w:r>
    </w:p>
    <w:p w14:paraId="6B15E11A" w14:textId="1624325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続きまして、共同受注窓口のところですが、今年度も受発注コーディネーターの配置など、これまでも市町村等からの発注の促進や、共同受注窓口との連携とかを進めてきております。こちらの中で、公民連携企業等への</w:t>
      </w:r>
      <w:r w:rsidR="00861737">
        <w:rPr>
          <w:rFonts w:ascii="HG丸ｺﾞｼｯｸM-PRO" w:eastAsia="HG丸ｺﾞｼｯｸM-PRO" w:hAnsi="HG丸ｺﾞｼｯｸM-PRO" w:hint="eastAsia"/>
          <w:szCs w:val="21"/>
        </w:rPr>
        <w:t>営業</w:t>
      </w:r>
      <w:r w:rsidRPr="00537478">
        <w:rPr>
          <w:rFonts w:ascii="HG丸ｺﾞｼｯｸM-PRO" w:eastAsia="HG丸ｺﾞｼｯｸM-PRO" w:hAnsi="HG丸ｺﾞｼｯｸM-PRO" w:hint="eastAsia"/>
          <w:szCs w:val="21"/>
        </w:rPr>
        <w:t>と書いてある</w:t>
      </w:r>
      <w:r w:rsidR="00861737">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こちらも昨年度に引き続き、大阪府との連携の申し出をしていただいた企業等に対し、販路拡大に</w:t>
      </w:r>
      <w:r w:rsidR="00861737">
        <w:rPr>
          <w:rFonts w:ascii="HG丸ｺﾞｼｯｸM-PRO" w:eastAsia="HG丸ｺﾞｼｯｸM-PRO" w:hAnsi="HG丸ｺﾞｼｯｸM-PRO" w:hint="eastAsia"/>
          <w:szCs w:val="21"/>
        </w:rPr>
        <w:t>向けて</w:t>
      </w:r>
      <w:r w:rsidRPr="00537478">
        <w:rPr>
          <w:rFonts w:ascii="HG丸ｺﾞｼｯｸM-PRO" w:eastAsia="HG丸ｺﾞｼｯｸM-PRO" w:hAnsi="HG丸ｺﾞｼｯｸM-PRO" w:hint="eastAsia"/>
          <w:szCs w:val="21"/>
        </w:rPr>
        <w:t>いきたいと考えているところでございます。</w:t>
      </w:r>
    </w:p>
    <w:p w14:paraId="41699AA1" w14:textId="05ACB523"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また、今年度の販路拡大として新たにスタートする取り組みとしましては、</w:t>
      </w:r>
      <w:r w:rsidR="0077000F">
        <w:rPr>
          <w:rFonts w:ascii="HG丸ｺﾞｼｯｸM-PRO" w:eastAsia="HG丸ｺﾞｼｯｸM-PRO" w:hAnsi="HG丸ｺﾞｼｯｸM-PRO" w:hint="eastAsia"/>
          <w:szCs w:val="21"/>
        </w:rPr>
        <w:t>大阪</w:t>
      </w:r>
      <w:r w:rsidR="00861737">
        <w:rPr>
          <w:rFonts w:ascii="HG丸ｺﾞｼｯｸM-PRO" w:eastAsia="HG丸ｺﾞｼｯｸM-PRO" w:hAnsi="HG丸ｺﾞｼｯｸM-PRO" w:hint="eastAsia"/>
          <w:szCs w:val="21"/>
        </w:rPr>
        <w:t>旨ソーッス！</w:t>
      </w:r>
      <w:r w:rsidRPr="00537478">
        <w:rPr>
          <w:rFonts w:ascii="HG丸ｺﾞｼｯｸM-PRO" w:eastAsia="HG丸ｺﾞｼｯｸM-PRO" w:hAnsi="HG丸ｺﾞｼｯｸM-PRO" w:hint="eastAsia"/>
          <w:szCs w:val="21"/>
        </w:rPr>
        <w:t>の製造工程の動画を配信するなどの取り組みを行っているところでございます。</w:t>
      </w:r>
    </w:p>
    <w:p w14:paraId="0B5DF9D1"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の下の段です。こさえたんの認知度向上に向けた情報発信ですが、これまでもホームペ</w:t>
      </w:r>
      <w:r w:rsidRPr="00537478">
        <w:rPr>
          <w:rFonts w:ascii="HG丸ｺﾞｼｯｸM-PRO" w:eastAsia="HG丸ｺﾞｼｯｸM-PRO" w:hAnsi="HG丸ｺﾞｼｯｸM-PRO" w:hint="eastAsia"/>
          <w:szCs w:val="21"/>
        </w:rPr>
        <w:lastRenderedPageBreak/>
        <w:t>ージやＳＮＳなどの活用をしているのですが、引き続き活用していきたいと思っているところでございます。また、福祉のコンビニこさえたんのウェブショップを開設しております。こちらは以上です。</w:t>
      </w:r>
    </w:p>
    <w:p w14:paraId="2F458CE9" w14:textId="6A59766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はい、ありがとうございます。それでは、引き続き農福連携の令和４年度の計画についてご説明をお願いいたします。</w:t>
      </w:r>
    </w:p>
    <w:p w14:paraId="1A3B9326" w14:textId="4E67DB11"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2921B8" w:rsidRPr="00337F92">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はい、すみません、農政室推進課です。農と福祉の連携について、ご説明させてもらいます。</w:t>
      </w:r>
    </w:p>
    <w:p w14:paraId="7A88DDBC" w14:textId="1F25B49F"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資料３の一番下の段のところに記載がある</w:t>
      </w:r>
      <w:r w:rsidR="004169B1">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昨年度の実績のところでご説明させていただいた内容と変わりはしないというところで「大阪農業つなぐセンター」、ワンストップ窓口の運営というのは今年度も継続して行っているところであります。ハートフルアグリのトライアル促進事業についても、今年度も契約をさせていただきまして、インターンシップの実施について努めているというところになっています。</w:t>
      </w:r>
    </w:p>
    <w:p w14:paraId="6FAF79B1" w14:textId="048EF296"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例年から取り組み方として姿勢を改めようと言ったらあれな</w:t>
      </w:r>
      <w:r w:rsidR="004169B1">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ハートフルアグリのトライアル促進事業については、より周知というところに重きを置いて、できる限り多くの事業所の方、また農家の方にこの取り組みについて知ってもらいたいと考えておりまして、農福連携に興味があるとか、施設外就労に興味があるとご回答いただいている事業者さんに対しては、重点的に周知をしていこうかなと考えております。</w:t>
      </w:r>
    </w:p>
    <w:p w14:paraId="39DC7A01" w14:textId="7AFD0828"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また、農家さんに対してなんですが、農福連携に限らず、農業体験のボランティアとか、そういうのを受け入れてくれるような農家さんを今集めておりまして、うちの課の方でも農業マッチング制度というような制度をつくっている</w:t>
      </w:r>
      <w:r w:rsidR="004169B1">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その周知も合わせて行うことで、農福連携に取り組みたいと、意向のある農家さんの掘り起こしというところも、今年度さらに力を強めてやっているところであります。以上です。</w:t>
      </w:r>
    </w:p>
    <w:p w14:paraId="5A415832" w14:textId="5C11747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はい、ありがとうございます。どちらのご事業に関しても、受託事業者であるオブザーバーから補足等がありましたらお願いいたします。</w:t>
      </w:r>
    </w:p>
    <w:p w14:paraId="17E15C38" w14:textId="47BCCB33"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313AEC">
        <w:rPr>
          <w:rFonts w:ascii="HG丸ｺﾞｼｯｸM-PRO" w:eastAsia="HG丸ｺﾞｼｯｸM-PRO" w:hAnsi="HG丸ｺﾞｼｯｸM-PRO" w:hint="eastAsia"/>
          <w:szCs w:val="21"/>
        </w:rPr>
        <w:t>オブザーバー</w:t>
      </w:r>
      <w:r w:rsidRPr="00537478">
        <w:rPr>
          <w:rFonts w:ascii="HG丸ｺﾞｼｯｸM-PRO" w:eastAsia="HG丸ｺﾞｼｯｸM-PRO" w:hAnsi="HG丸ｺﾞｼｯｸM-PRO" w:hint="eastAsia"/>
          <w:szCs w:val="21"/>
        </w:rPr>
        <w:t xml:space="preserve">　はい、３年度事業の２年目ということですので、基本的な</w:t>
      </w:r>
      <w:r w:rsidR="001C7D72">
        <w:rPr>
          <w:rFonts w:ascii="HG丸ｺﾞｼｯｸM-PRO" w:eastAsia="HG丸ｺﾞｼｯｸM-PRO" w:hAnsi="HG丸ｺﾞｼｯｸM-PRO" w:hint="eastAsia"/>
          <w:szCs w:val="21"/>
        </w:rPr>
        <w:t>内容は前年度から引き続きということになりますが、初年度</w:t>
      </w:r>
      <w:r w:rsidRPr="00537478">
        <w:rPr>
          <w:rFonts w:ascii="HG丸ｺﾞｼｯｸM-PRO" w:eastAsia="HG丸ｺﾞｼｯｸM-PRO" w:hAnsi="HG丸ｺﾞｼｯｸM-PRO" w:hint="eastAsia"/>
          <w:szCs w:val="21"/>
        </w:rPr>
        <w:t>やる中で、いろいろ個人的にもという言い方はおかしいですが、ちょっと課題意識を持っているところがございます。</w:t>
      </w:r>
    </w:p>
    <w:p w14:paraId="3B9B92F5" w14:textId="31ED8540"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まず、１点目は１番目の計画の策定支援というところな</w:t>
      </w:r>
      <w:r w:rsidR="004169B1">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従来この委員会の中でも、各事業所さまが計画を生かした現場への実行体制であるとか、計画そのものの存在がすごく希薄だなというようなご指摘もございまして、この３年度事業の中で大阪府さまとしても、この部分のウエ</w:t>
      </w:r>
      <w:r w:rsidR="00861737">
        <w:rPr>
          <w:rFonts w:ascii="HG丸ｺﾞｼｯｸM-PRO" w:eastAsia="HG丸ｺﾞｼｯｸM-PRO" w:hAnsi="HG丸ｺﾞｼｯｸM-PRO" w:hint="eastAsia"/>
          <w:szCs w:val="21"/>
        </w:rPr>
        <w:t>イ</w:t>
      </w:r>
      <w:r w:rsidRPr="00537478">
        <w:rPr>
          <w:rFonts w:ascii="HG丸ｺﾞｼｯｸM-PRO" w:eastAsia="HG丸ｺﾞｼｯｸM-PRO" w:hAnsi="HG丸ｺﾞｼｯｸM-PRO" w:hint="eastAsia"/>
          <w:szCs w:val="21"/>
        </w:rPr>
        <w:t>トをちょっと大きめに取りながらアウトリーチの支援だったりということで、設定をさせていただいて私どもで実行している</w:t>
      </w:r>
      <w:r w:rsidR="004169B1">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昨年１年間やった中で、私もずっとやっていますので、現場の空気がだいぶ変わったなということを感じることが多</w:t>
      </w:r>
      <w:r w:rsidR="002C4C4D">
        <w:rPr>
          <w:rFonts w:ascii="HG丸ｺﾞｼｯｸM-PRO" w:eastAsia="HG丸ｺﾞｼｯｸM-PRO" w:hAnsi="HG丸ｺﾞｼｯｸM-PRO" w:hint="eastAsia"/>
          <w:szCs w:val="21"/>
        </w:rPr>
        <w:t>い</w:t>
      </w:r>
      <w:r w:rsidRPr="00537478">
        <w:rPr>
          <w:rFonts w:ascii="HG丸ｺﾞｼｯｸM-PRO" w:eastAsia="HG丸ｺﾞｼｯｸM-PRO" w:hAnsi="HG丸ｺﾞｼｯｸM-PRO" w:hint="eastAsia"/>
          <w:szCs w:val="21"/>
        </w:rPr>
        <w:t>ですね。</w:t>
      </w:r>
    </w:p>
    <w:p w14:paraId="5A6186D6" w14:textId="001DB3B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というのは、いわゆるこういった相談に関して、計画そのもの、いわゆる事業計画であるとか、進むべき方向性のご相談というのはほとんどない状態で、どちらかと言うと個別課題</w:t>
      </w:r>
      <w:r w:rsidRPr="00537478">
        <w:rPr>
          <w:rFonts w:ascii="HG丸ｺﾞｼｯｸM-PRO" w:eastAsia="HG丸ｺﾞｼｯｸM-PRO" w:hAnsi="HG丸ｺﾞｼｯｸM-PRO" w:hint="eastAsia"/>
          <w:szCs w:val="21"/>
        </w:rPr>
        <w:lastRenderedPageBreak/>
        <w:t>といいますか、例えば</w:t>
      </w:r>
      <w:r w:rsidR="003E6423" w:rsidRPr="00AB4C9C">
        <w:rPr>
          <w:rFonts w:ascii="HG丸ｺﾞｼｯｸM-PRO" w:eastAsia="HG丸ｺﾞｼｯｸM-PRO" w:hAnsi="HG丸ｺﾞｼｯｸM-PRO" w:hint="eastAsia"/>
          <w:szCs w:val="21"/>
        </w:rPr>
        <w:t>パン</w:t>
      </w:r>
      <w:r w:rsidRPr="00537478">
        <w:rPr>
          <w:rFonts w:ascii="HG丸ｺﾞｼｯｸM-PRO" w:eastAsia="HG丸ｺﾞｼｯｸM-PRO" w:hAnsi="HG丸ｺﾞｼｯｸM-PRO" w:hint="eastAsia"/>
          <w:szCs w:val="21"/>
        </w:rPr>
        <w:t>をやっているけど、製造工程をちょっと見直したいので専門家の意見を聞きたいですとか、あるいはいろいろお仕事を</w:t>
      </w:r>
      <w:r w:rsidR="00B77CD4">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こういうのを取ってきたいけど、何か情報はないかとかいう、かなり具体的な個別なところのご相談が多いということで、それは何を意味しているかというのはある</w:t>
      </w:r>
      <w:r w:rsidR="004169B1">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計画そのものにそれがちょっと触れているのかどうか、こちらとしても計りかねるところはある</w:t>
      </w:r>
      <w:r w:rsidR="00313AEC">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かなりある程度事業所さまの中で、完結していらっしゃるのかなというふうに思っています。</w:t>
      </w:r>
    </w:p>
    <w:p w14:paraId="6A7EA4AB" w14:textId="72D680E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の中で、ある程度何か</w:t>
      </w:r>
      <w:r w:rsidR="00B77CD4">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ちょっとこういうことはどうな</w:t>
      </w:r>
      <w:r w:rsidR="002C4C4D">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だろうということがあったらご相談いただいたりということで、こちらが支援をするという形なので、策定支援というところ</w:t>
      </w:r>
      <w:r w:rsidR="00B77CD4">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レベルまでの話にはなりにくいので、先ほど新規の事業所さまの話もちょっと出てきましたけれども、どういった形でその事業運営とか、就労支援の計画を立てて、この授産事業をやられるのかというところまでが、なかなかこちらとしても触れていないなというところがありまして。うまいこといけたらそれで</w:t>
      </w:r>
      <w:r w:rsidR="00B77CD4">
        <w:rPr>
          <w:rFonts w:ascii="HG丸ｺﾞｼｯｸM-PRO" w:eastAsia="HG丸ｺﾞｼｯｸM-PRO" w:hAnsi="HG丸ｺﾞｼｯｸM-PRO" w:hint="eastAsia"/>
          <w:szCs w:val="21"/>
        </w:rPr>
        <w:t>いい</w:t>
      </w:r>
      <w:r w:rsidRPr="00537478">
        <w:rPr>
          <w:rFonts w:ascii="HG丸ｺﾞｼｯｸM-PRO" w:eastAsia="HG丸ｺﾞｼｯｸM-PRO" w:hAnsi="HG丸ｺﾞｼｯｸM-PRO" w:hint="eastAsia"/>
          <w:szCs w:val="21"/>
        </w:rPr>
        <w:t>という話な</w:t>
      </w:r>
      <w:r w:rsidR="00313AEC">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この部分をもう少しそういった支援もしながら底上げをする必要もあるのかなと思っています。</w:t>
      </w:r>
    </w:p>
    <w:p w14:paraId="178027AA" w14:textId="2A1CE57D" w:rsidR="00537478" w:rsidRPr="00537478" w:rsidRDefault="00537478" w:rsidP="00010B16">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特に、やはりこの事業の計画の中で思っていますのは、</w:t>
      </w:r>
      <w:r w:rsidR="006A371C">
        <w:rPr>
          <w:rFonts w:ascii="HG丸ｺﾞｼｯｸM-PRO" w:eastAsia="HG丸ｺﾞｼｯｸM-PRO" w:hAnsi="HG丸ｺﾞｼｯｸM-PRO" w:hint="eastAsia"/>
          <w:szCs w:val="21"/>
        </w:rPr>
        <w:t>あ</w:t>
      </w:r>
      <w:r w:rsidRPr="00537478">
        <w:rPr>
          <w:rFonts w:ascii="HG丸ｺﾞｼｯｸM-PRO" w:eastAsia="HG丸ｺﾞｼｯｸM-PRO" w:hAnsi="HG丸ｺﾞｼｯｸM-PRO" w:hint="eastAsia"/>
          <w:szCs w:val="21"/>
        </w:rPr>
        <w:t>げるとすれば施設外就労な</w:t>
      </w:r>
      <w:r w:rsidR="004169B1">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ね。それで、お掃除であったり、農業であったり、いわゆる施設外に取り組むことで、同じ単位時間働くのでしたら、収益性の高い仕事で頑張りましょうというテーマでこの間やってきた</w:t>
      </w:r>
      <w:r w:rsidR="00313AEC">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加算の廃止等もある</w:t>
      </w:r>
      <w:r w:rsidR="004169B1">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しょうけど、現場の方も人手がないということで、なかなかこのあたりの進み具合がもう一ついかないかなということですね。</w:t>
      </w:r>
    </w:p>
    <w:p w14:paraId="2A7E5BAF" w14:textId="319CACE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これは経営にも触れますので、そういったところも施設さんがどういうお考えで、その事業に取り組んでいらっしゃるかというところのご相談にもなってくるので、単にいい仕事がありますよということで、施設外な</w:t>
      </w:r>
      <w:r w:rsidR="004169B1">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どということだけでは、なかなか進まないなということを日々感じておりますので、そういった現場の構造をアップしていくような、進めていくようなそういったところがこういった相談支援の中でできれば、私個人としても非常にすごいなと思えるのかなと。ただ、ちょっと今そういう各論の話がやっぱりメインになっていますので、それはそれで大事な</w:t>
      </w:r>
      <w:r w:rsidR="006D6291">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ちょっと意にとめて、何とか取り組みを進めたいなと思っているところであります。</w:t>
      </w:r>
    </w:p>
    <w:p w14:paraId="4B9726F4" w14:textId="551D3650"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あとですけれども、共同受注窓口ですね。市町村とのネットワークというのは非常にもっとこれから大事になると考えております。最初に報告でありました、「つながるマルシェ」とかいう出店に関しては、高槻の</w:t>
      </w:r>
      <w:r w:rsidR="00313AEC">
        <w:rPr>
          <w:rFonts w:ascii="HG丸ｺﾞｼｯｸM-PRO" w:eastAsia="HG丸ｺﾞｼｯｸM-PRO" w:hAnsi="HG丸ｺﾞｼｯｸM-PRO" w:hint="eastAsia"/>
          <w:szCs w:val="21"/>
        </w:rPr>
        <w:t>方にも</w:t>
      </w:r>
      <w:r w:rsidRPr="00537478">
        <w:rPr>
          <w:rFonts w:ascii="HG丸ｺﾞｼｯｸM-PRO" w:eastAsia="HG丸ｺﾞｼｯｸM-PRO" w:hAnsi="HG丸ｺﾞｼｯｸM-PRO" w:hint="eastAsia"/>
          <w:szCs w:val="21"/>
        </w:rPr>
        <w:t>協力していただいて、出店事業者さんの</w:t>
      </w:r>
      <w:r w:rsidR="004001D1">
        <w:rPr>
          <w:rFonts w:ascii="HG丸ｺﾞｼｯｸM-PRO" w:eastAsia="HG丸ｺﾞｼｯｸM-PRO" w:hAnsi="HG丸ｺﾞｼｯｸM-PRO" w:hint="eastAsia"/>
          <w:szCs w:val="21"/>
        </w:rPr>
        <w:t>斡旋</w:t>
      </w:r>
      <w:r w:rsidRPr="00537478">
        <w:rPr>
          <w:rFonts w:ascii="HG丸ｺﾞｼｯｸM-PRO" w:eastAsia="HG丸ｺﾞｼｯｸM-PRO" w:hAnsi="HG丸ｺﾞｼｯｸM-PRO" w:hint="eastAsia"/>
          <w:szCs w:val="21"/>
        </w:rPr>
        <w:t>とか、そういったところもエル・チャレンジと協力して取り組むとか、いろいろなところで出てくるお仕事を、うちだけではやり切れないところとか、もっと地域に根差していただいた方がいいお仕事というのも、企業さまとかいろいろなところから出てきますので、そういった面に関しては地元のネットワークさんとお互いに連携を取ってやっていくということを今年はもっと</w:t>
      </w:r>
      <w:r w:rsidR="008B21DC">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というか、これからもっとそういう場面が出てくる</w:t>
      </w:r>
      <w:r w:rsidR="00313AEC">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だろうなと思って、ちょっと意識してやっていきたいと考えております。雑ぱくですが、以上です。</w:t>
      </w:r>
    </w:p>
    <w:p w14:paraId="00BE3E1A" w14:textId="6310B04A"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一つだけ、現場の空気の変化というのは、委員がさっき言われた事業所の努力と</w:t>
      </w:r>
      <w:r w:rsidRPr="00537478">
        <w:rPr>
          <w:rFonts w:ascii="HG丸ｺﾞｼｯｸM-PRO" w:eastAsia="HG丸ｺﾞｼｯｸM-PRO" w:hAnsi="HG丸ｺﾞｼｯｸM-PRO" w:hint="eastAsia"/>
          <w:szCs w:val="21"/>
        </w:rPr>
        <w:lastRenderedPageBreak/>
        <w:t>か、新しい</w:t>
      </w:r>
      <w:r w:rsidR="004001D1">
        <w:rPr>
          <w:rFonts w:ascii="HG丸ｺﾞｼｯｸM-PRO" w:eastAsia="HG丸ｺﾞｼｯｸM-PRO" w:hAnsi="HG丸ｺﾞｼｯｸM-PRO" w:hint="eastAsia"/>
          <w:szCs w:val="21"/>
        </w:rPr>
        <w:t>意識向上など</w:t>
      </w:r>
      <w:r w:rsidRPr="00537478">
        <w:rPr>
          <w:rFonts w:ascii="HG丸ｺﾞｼｯｸM-PRO" w:eastAsia="HG丸ｺﾞｼｯｸM-PRO" w:hAnsi="HG丸ｺﾞｼｯｸM-PRO"/>
          <w:szCs w:val="21"/>
        </w:rPr>
        <w:t>の可能性の話ですが、支援の質がいいように変わったということでしょうか。</w:t>
      </w:r>
    </w:p>
    <w:p w14:paraId="1D612EA9" w14:textId="6A820B02"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7920CF">
        <w:rPr>
          <w:rFonts w:ascii="HG丸ｺﾞｼｯｸM-PRO" w:eastAsia="HG丸ｺﾞｼｯｸM-PRO" w:hAnsi="HG丸ｺﾞｼｯｸM-PRO" w:hint="eastAsia"/>
          <w:szCs w:val="21"/>
        </w:rPr>
        <w:t>オブザーバー</w:t>
      </w:r>
      <w:r w:rsidRPr="00537478">
        <w:rPr>
          <w:rFonts w:ascii="HG丸ｺﾞｼｯｸM-PRO" w:eastAsia="HG丸ｺﾞｼｯｸM-PRO" w:hAnsi="HG丸ｺﾞｼｯｸM-PRO" w:hint="eastAsia"/>
          <w:szCs w:val="21"/>
        </w:rPr>
        <w:t xml:space="preserve">　どうでしょうね、ずっとこの事業を私も１０年以上相談をやっていますけれども、やっぱり相談される内容が端的に変わってきたなということが記憶としてあるなということ</w:t>
      </w:r>
      <w:r w:rsidR="006D6291">
        <w:rPr>
          <w:rFonts w:ascii="HG丸ｺﾞｼｯｸM-PRO" w:eastAsia="HG丸ｺﾞｼｯｸM-PRO" w:hAnsi="HG丸ｺﾞｼｯｸM-PRO" w:hint="eastAsia"/>
          <w:szCs w:val="21"/>
        </w:rPr>
        <w:t>です</w:t>
      </w:r>
      <w:r w:rsidRPr="00537478">
        <w:rPr>
          <w:rFonts w:ascii="HG丸ｺﾞｼｯｸM-PRO" w:eastAsia="HG丸ｺﾞｼｯｸM-PRO" w:hAnsi="HG丸ｺﾞｼｯｸM-PRO" w:hint="eastAsia"/>
          <w:szCs w:val="21"/>
        </w:rPr>
        <w:t>。</w:t>
      </w:r>
    </w:p>
    <w:p w14:paraId="3447BA40" w14:textId="19ED293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だから、支援の質が上がっているか、いい感じになっているかどうかというのは、また別の話ですね。</w:t>
      </w:r>
    </w:p>
    <w:p w14:paraId="3EC0F8B6" w14:textId="3A53D703"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2921B8">
        <w:rPr>
          <w:rFonts w:ascii="HG丸ｺﾞｼｯｸM-PRO" w:eastAsia="HG丸ｺﾞｼｯｸM-PRO" w:hAnsi="HG丸ｺﾞｼｯｸM-PRO" w:hint="eastAsia"/>
          <w:szCs w:val="21"/>
        </w:rPr>
        <w:t>オブザーバー</w:t>
      </w:r>
      <w:r w:rsidRPr="00537478">
        <w:rPr>
          <w:rFonts w:ascii="HG丸ｺﾞｼｯｸM-PRO" w:eastAsia="HG丸ｺﾞｼｯｸM-PRO" w:hAnsi="HG丸ｺﾞｼｯｸM-PRO" w:hint="eastAsia"/>
          <w:szCs w:val="21"/>
        </w:rPr>
        <w:t xml:space="preserve">　そうですね、現場としては自己完結型が高まっていて、自分たちで何でもやれるような力が付いてきたと考えるのか、そこはさっと行ってということなのか、ちょっとそれは分からないですね。</w:t>
      </w:r>
    </w:p>
    <w:p w14:paraId="0C123CF1" w14:textId="3D6C5D5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どっちの可能性もある</w:t>
      </w:r>
      <w:r w:rsidR="004001D1">
        <w:rPr>
          <w:rFonts w:ascii="HG丸ｺﾞｼｯｸM-PRO" w:eastAsia="HG丸ｺﾞｼｯｸM-PRO" w:hAnsi="HG丸ｺﾞｼｯｸM-PRO" w:hint="eastAsia"/>
          <w:szCs w:val="21"/>
        </w:rPr>
        <w:t>、変化が</w:t>
      </w:r>
      <w:r w:rsidRPr="00537478">
        <w:rPr>
          <w:rFonts w:ascii="HG丸ｺﾞｼｯｸM-PRO" w:eastAsia="HG丸ｺﾞｼｯｸM-PRO" w:hAnsi="HG丸ｺﾞｼｯｸM-PRO"/>
          <w:szCs w:val="21"/>
        </w:rPr>
        <w:t>ということですね。</w:t>
      </w:r>
    </w:p>
    <w:p w14:paraId="32B8AB0A" w14:textId="46192D6B"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はい、ありがとうございます。ただいま議題２「工賃向上計画支援事業の進捗状況について（令和４年</w:t>
      </w:r>
      <w:r w:rsidR="007920CF">
        <w:rPr>
          <w:rFonts w:ascii="HG丸ｺﾞｼｯｸM-PRO" w:eastAsia="HG丸ｺﾞｼｯｸM-PRO" w:hAnsi="HG丸ｺﾞｼｯｸM-PRO" w:hint="eastAsia"/>
          <w:szCs w:val="21"/>
        </w:rPr>
        <w:t>度</w:t>
      </w:r>
      <w:r w:rsidRPr="00537478">
        <w:rPr>
          <w:rFonts w:ascii="HG丸ｺﾞｼｯｸM-PRO" w:eastAsia="HG丸ｺﾞｼｯｸM-PRO" w:hAnsi="HG丸ｺﾞｼｯｸM-PRO" w:hint="eastAsia"/>
          <w:szCs w:val="21"/>
        </w:rPr>
        <w:t>計画）」の説明をいただきましたが、これについて、ここまでも含めてで結構ですが、ご意見・ご質問等があればお聞かせいただければと思いますが、いかがでしょうか。</w:t>
      </w:r>
    </w:p>
    <w:p w14:paraId="71866F07" w14:textId="0146995F"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はい、失礼します。</w:t>
      </w:r>
    </w:p>
    <w:p w14:paraId="4D5E5BEC" w14:textId="01CF567B"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お願いします。</w:t>
      </w:r>
    </w:p>
    <w:p w14:paraId="37F95AA8" w14:textId="4814928E"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施設外就労に出にくいというところな</w:t>
      </w:r>
      <w:r w:rsidR="006D6291">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私の見聞きする範囲では、本当に単純に人員不足みたいなところが昨今かなり厳しいのかなというふうに感じています。職員さんが出られないと</w:t>
      </w:r>
      <w:r w:rsidR="007920CF">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３人、４人の職員さんで１０人の利用者さん、１５人の利用者さんのときに、</w:t>
      </w:r>
      <w:r w:rsidR="008B21DC">
        <w:rPr>
          <w:rFonts w:ascii="HG丸ｺﾞｼｯｸM-PRO" w:eastAsia="HG丸ｺﾞｼｯｸM-PRO" w:hAnsi="HG丸ｺﾞｼｯｸM-PRO" w:hint="eastAsia"/>
          <w:szCs w:val="21"/>
        </w:rPr>
        <w:t>２</w:t>
      </w:r>
      <w:r w:rsidRPr="00537478">
        <w:rPr>
          <w:rFonts w:ascii="HG丸ｺﾞｼｯｸM-PRO" w:eastAsia="HG丸ｺﾞｼｯｸM-PRO" w:hAnsi="HG丸ｺﾞｼｯｸM-PRO" w:hint="eastAsia"/>
          <w:szCs w:val="21"/>
        </w:rPr>
        <w:t>人ぐらいと職員さんというふうに分けると、もう本当に残った人数で見ないといけないというのがかなり厳しいということで、分けた活動がしにくいというのは、本当に苦しい課題としてよく耳にするかなというふうに感じます。</w:t>
      </w:r>
    </w:p>
    <w:p w14:paraId="7417A469" w14:textId="4D087300"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れで、ちなみになんですが、どれぐらい相談ってある</w:t>
      </w:r>
      <w:r w:rsidR="008B21DC">
        <w:rPr>
          <w:rFonts w:ascii="HG丸ｺﾞｼｯｸM-PRO" w:eastAsia="HG丸ｺﾞｼｯｸM-PRO" w:hAnsi="HG丸ｺﾞｼｯｸM-PRO" w:hint="eastAsia"/>
          <w:szCs w:val="21"/>
        </w:rPr>
        <w:t>ものなの</w:t>
      </w:r>
      <w:r w:rsidRPr="00537478">
        <w:rPr>
          <w:rFonts w:ascii="HG丸ｺﾞｼｯｸM-PRO" w:eastAsia="HG丸ｺﾞｼｯｸM-PRO" w:hAnsi="HG丸ｺﾞｼｯｸM-PRO" w:hint="eastAsia"/>
          <w:szCs w:val="21"/>
        </w:rPr>
        <w:t>でしょうか、年間</w:t>
      </w:r>
      <w:r w:rsidR="008B21DC">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何件ぐらい。急にすみません。</w:t>
      </w:r>
    </w:p>
    <w:p w14:paraId="4A0B57FD" w14:textId="5847225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2921B8">
        <w:rPr>
          <w:rFonts w:ascii="HG丸ｺﾞｼｯｸM-PRO" w:eastAsia="HG丸ｺﾞｼｯｸM-PRO" w:hAnsi="HG丸ｺﾞｼｯｸM-PRO" w:hint="eastAsia"/>
          <w:szCs w:val="21"/>
        </w:rPr>
        <w:t>オブザーバー</w:t>
      </w:r>
      <w:r w:rsidRPr="00537478">
        <w:rPr>
          <w:rFonts w:ascii="HG丸ｺﾞｼｯｸM-PRO" w:eastAsia="HG丸ｺﾞｼｯｸM-PRO" w:hAnsi="HG丸ｺﾞｼｯｸM-PRO" w:hint="eastAsia"/>
          <w:szCs w:val="21"/>
        </w:rPr>
        <w:t xml:space="preserve">　計画シートづくりということに関しての書き方等の相談でしたら、１００件、２００件ある</w:t>
      </w:r>
      <w:r w:rsidR="008B21DC">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ただ個別にアウトリーチに行くことに関しては、年間だいたい１０件強ぐらい昨年度は行っております。</w:t>
      </w:r>
    </w:p>
    <w:p w14:paraId="303B6AE4" w14:textId="5A836D2A"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中身はもちろん事業計画もある</w:t>
      </w:r>
      <w:r w:rsidR="006D6291">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いろいろ個別の事業課題についてのご相談です。</w:t>
      </w:r>
    </w:p>
    <w:p w14:paraId="72806878" w14:textId="18D011B0"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ありがとうございます。おっしゃっていただいたように、共同受注窓口があって、府さんの設置するエル・チャレンジさんもあって、各事業所さんがいろんなところに相談することができている状況なのかなとも思う</w:t>
      </w:r>
      <w:r w:rsidR="006D6291">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具体的な個別の相談が多いというところで、本当にもしかしたら各事業所さん、マンパワーが弱ってきていないかなという心配が２０年、３０年前から建っている事業所さんは特に、利用者さんの高齢化なんかもよく聞きますので。</w:t>
      </w:r>
    </w:p>
    <w:p w14:paraId="4334B3E9" w14:textId="0D7E6AF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lastRenderedPageBreak/>
        <w:t xml:space="preserve">　新しくできた</w:t>
      </w:r>
      <w:r w:rsidR="008B21DC">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w:t>
      </w:r>
      <w:r w:rsidR="008B21DC">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さんはさっき申しましたように、支援学校の卒業生さんなんかが行く先としても本当に選ばれやすいのかなとも思う</w:t>
      </w:r>
      <w:r w:rsidR="006962A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w:t>
      </w:r>
      <w:r w:rsidRPr="00537478">
        <w:rPr>
          <w:rFonts w:ascii="HG丸ｺﾞｼｯｸM-PRO" w:eastAsia="HG丸ｺﾞｼｯｸM-PRO" w:hAnsi="HG丸ｺﾞｼｯｸM-PRO"/>
          <w:szCs w:val="21"/>
        </w:rPr>
        <w:t>20年ぐらい同じメンバーさんと、同じ職員さんとという状況の施設さんをよく見ますので、なかなか何を相談したらいいかというところももしかしたらあるのか、今の状況を維持するというところでいっぱいいっぱいなのかなというのを、ちょっと推測いたしました。</w:t>
      </w:r>
    </w:p>
    <w:p w14:paraId="57E6D646" w14:textId="432298E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れで、もう一つ、ちょっと希望な</w:t>
      </w:r>
      <w:r w:rsidR="006962A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各市にせっかく共同受注窓口がありますので、各事業所さんから出していらっしゃる工賃引上げシートをそういうところでも共有して</w:t>
      </w:r>
      <w:r w:rsidR="008B21DC">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例えば、その市の事業所さんのものだけは見てもいいよというような、よりちょっと共同受注窓口を活用する方法もあってもいいのかなというふうに感じました。共同受注窓口側も、各事業所さんの状況を３年に１回リアルタイムで把握して、より顔の見えるもの同士の関係性も発展するのかなと感じました。</w:t>
      </w:r>
    </w:p>
    <w:p w14:paraId="4DB71318"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すみません、そのあたりです。はい。</w:t>
      </w:r>
    </w:p>
    <w:p w14:paraId="03646D7E" w14:textId="53E3953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ありがとうございます。施設外就労とマンパワー、人員不足というのもある</w:t>
      </w:r>
      <w:r w:rsidR="007920C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じゃないか、高齢化が進む中で支援の質、量共に変化してくる中でマンパワーが取られていく</w:t>
      </w:r>
      <w:r w:rsidR="008B21DC">
        <w:rPr>
          <w:rFonts w:ascii="HG丸ｺﾞｼｯｸM-PRO" w:eastAsia="HG丸ｺﾞｼｯｸM-PRO" w:hAnsi="HG丸ｺﾞｼｯｸM-PRO" w:hint="eastAsia"/>
          <w:szCs w:val="21"/>
        </w:rPr>
        <w:t>んだ</w:t>
      </w:r>
      <w:r w:rsidRPr="00537478">
        <w:rPr>
          <w:rFonts w:ascii="HG丸ｺﾞｼｯｸM-PRO" w:eastAsia="HG丸ｺﾞｼｯｸM-PRO" w:hAnsi="HG丸ｺﾞｼｯｸM-PRO" w:hint="eastAsia"/>
          <w:szCs w:val="21"/>
        </w:rPr>
        <w:t>と、そこの大変さもある</w:t>
      </w:r>
      <w:r w:rsidR="006962A0">
        <w:rPr>
          <w:rFonts w:ascii="HG丸ｺﾞｼｯｸM-PRO" w:eastAsia="HG丸ｺﾞｼｯｸM-PRO" w:hAnsi="HG丸ｺﾞｼｯｸM-PRO" w:hint="eastAsia"/>
          <w:szCs w:val="21"/>
        </w:rPr>
        <w:t>のでは</w:t>
      </w:r>
      <w:r w:rsidRPr="00537478">
        <w:rPr>
          <w:rFonts w:ascii="HG丸ｺﾞｼｯｸM-PRO" w:eastAsia="HG丸ｺﾞｼｯｸM-PRO" w:hAnsi="HG丸ｺﾞｼｯｸM-PRO" w:hint="eastAsia"/>
          <w:szCs w:val="21"/>
        </w:rPr>
        <w:t>ないかと。</w:t>
      </w:r>
    </w:p>
    <w:p w14:paraId="3EC93239" w14:textId="7F9DB2EA"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れで、最後の方で今ご指摘いただいた、ご提案いただいた共同受注窓口の中で共有と、顔が見える関係</w:t>
      </w:r>
      <w:r w:rsidR="00010B16">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簡単に聞けたり、具体的にこれができたり等々同じ地域だったり、そういうこともできるかもしれないしという、非常にいいアイデアをいただきました。</w:t>
      </w:r>
    </w:p>
    <w:p w14:paraId="47987811" w14:textId="061DA984"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2921B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そうですね、マンパワーのところは、大阪府も課題と認識はしている</w:t>
      </w:r>
      <w:r w:rsidR="006962A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ど</w:t>
      </w:r>
      <w:r w:rsidR="00143B21">
        <w:rPr>
          <w:rFonts w:ascii="HG丸ｺﾞｼｯｸM-PRO" w:eastAsia="HG丸ｺﾞｼｯｸM-PRO" w:hAnsi="HG丸ｺﾞｼｯｸM-PRO" w:hint="eastAsia"/>
          <w:szCs w:val="21"/>
        </w:rPr>
        <w:t>のように</w:t>
      </w:r>
      <w:r w:rsidRPr="00537478">
        <w:rPr>
          <w:rFonts w:ascii="HG丸ｺﾞｼｯｸM-PRO" w:eastAsia="HG丸ｺﾞｼｯｸM-PRO" w:hAnsi="HG丸ｺﾞｼｯｸM-PRO" w:hint="eastAsia"/>
          <w:szCs w:val="21"/>
        </w:rPr>
        <w:t>取り組みができるかなと</w:t>
      </w:r>
      <w:r w:rsidR="00143B21">
        <w:rPr>
          <w:rFonts w:ascii="HG丸ｺﾞｼｯｸM-PRO" w:eastAsia="HG丸ｺﾞｼｯｸM-PRO" w:hAnsi="HG丸ｺﾞｼｯｸM-PRO" w:hint="eastAsia"/>
          <w:szCs w:val="21"/>
        </w:rPr>
        <w:t>いうのは課</w:t>
      </w:r>
      <w:r w:rsidRPr="00537478">
        <w:rPr>
          <w:rFonts w:ascii="HG丸ｺﾞｼｯｸM-PRO" w:eastAsia="HG丸ｺﾞｼｯｸM-PRO" w:hAnsi="HG丸ｺﾞｼｯｸM-PRO" w:hint="eastAsia"/>
          <w:szCs w:val="21"/>
        </w:rPr>
        <w:t>題ということで、考えております。先ほどおっしゃられた新設のところには、支援学校の卒業生で若い方がいらっしゃるというようなお話な</w:t>
      </w:r>
      <w:r w:rsidR="006962A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やっぱり年齢層が高い事業所さんとかそういったところはあるようで、低下はしているのかなという感じはしております。</w:t>
      </w:r>
    </w:p>
    <w:p w14:paraId="3F430954" w14:textId="3FB5C46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工賃引上げシートの共有化な</w:t>
      </w:r>
      <w:r w:rsidR="007920C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市町村までは共有というところでできている</w:t>
      </w:r>
      <w:r w:rsidR="006962A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共同受注窓口は国</w:t>
      </w:r>
      <w:r w:rsidR="00143B21">
        <w:rPr>
          <w:rFonts w:ascii="HG丸ｺﾞｼｯｸM-PRO" w:eastAsia="HG丸ｺﾞｼｯｸM-PRO" w:hAnsi="HG丸ｺﾞｼｯｸM-PRO" w:hint="eastAsia"/>
          <w:szCs w:val="21"/>
        </w:rPr>
        <w:t>の確認をしたり、あと事業所さんの同意も</w:t>
      </w:r>
      <w:r w:rsidRPr="00537478">
        <w:rPr>
          <w:rFonts w:ascii="HG丸ｺﾞｼｯｸM-PRO" w:eastAsia="HG丸ｺﾞｼｯｸM-PRO" w:hAnsi="HG丸ｺﾞｼｯｸM-PRO" w:hint="eastAsia"/>
          <w:szCs w:val="21"/>
        </w:rPr>
        <w:t>要るのかなということになってくるので、また今後検討を一度</w:t>
      </w:r>
      <w:r w:rsidR="008B21DC">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今年度スタートは難しいかもしれないですが、検討させていただこうかと思います。</w:t>
      </w:r>
    </w:p>
    <w:p w14:paraId="09C9BD9A" w14:textId="4F517D8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はい、ありがとうございます。</w:t>
      </w:r>
    </w:p>
    <w:p w14:paraId="1B7B6782" w14:textId="0BAAAC34"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ありがとうございます。はい、</w:t>
      </w:r>
      <w:r w:rsidR="002921B8">
        <w:rPr>
          <w:rFonts w:ascii="HG丸ｺﾞｼｯｸM-PRO" w:eastAsia="HG丸ｺﾞｼｯｸM-PRO" w:hAnsi="HG丸ｺﾞｼｯｸM-PRO" w:hint="eastAsia"/>
          <w:szCs w:val="21"/>
        </w:rPr>
        <w:t>どうぞ</w:t>
      </w:r>
      <w:r w:rsidRPr="00537478">
        <w:rPr>
          <w:rFonts w:ascii="HG丸ｺﾞｼｯｸM-PRO" w:eastAsia="HG丸ｺﾞｼｯｸM-PRO" w:hAnsi="HG丸ｺﾞｼｯｸM-PRO" w:hint="eastAsia"/>
          <w:szCs w:val="21"/>
        </w:rPr>
        <w:t>。</w:t>
      </w:r>
    </w:p>
    <w:p w14:paraId="683EA04B" w14:textId="0405CB61"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はい、施設外就労のマンパワーの不足という話があった</w:t>
      </w:r>
      <w:r w:rsidR="007920C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例えば一つの施設さんから利用者さん</w:t>
      </w:r>
      <w:r w:rsidR="008B21DC">
        <w:rPr>
          <w:rFonts w:ascii="HG丸ｺﾞｼｯｸM-PRO" w:eastAsia="HG丸ｺﾞｼｯｸM-PRO" w:hAnsi="HG丸ｺﾞｼｯｸM-PRO" w:hint="eastAsia"/>
          <w:szCs w:val="21"/>
        </w:rPr>
        <w:t>２</w:t>
      </w:r>
      <w:r w:rsidRPr="00537478">
        <w:rPr>
          <w:rFonts w:ascii="HG丸ｺﾞｼｯｸM-PRO" w:eastAsia="HG丸ｺﾞｼｯｸM-PRO" w:hAnsi="HG丸ｺﾞｼｯｸM-PRO" w:hint="eastAsia"/>
          <w:szCs w:val="21"/>
        </w:rPr>
        <w:t>人で支援員さん</w:t>
      </w:r>
      <w:r w:rsidR="008B21DC">
        <w:rPr>
          <w:rFonts w:ascii="HG丸ｺﾞｼｯｸM-PRO" w:eastAsia="HG丸ｺﾞｼｯｸM-PRO" w:hAnsi="HG丸ｺﾞｼｯｸM-PRO" w:hint="eastAsia"/>
          <w:szCs w:val="21"/>
        </w:rPr>
        <w:t>１</w:t>
      </w:r>
      <w:r w:rsidRPr="00537478">
        <w:rPr>
          <w:rFonts w:ascii="HG丸ｺﾞｼｯｸM-PRO" w:eastAsia="HG丸ｺﾞｼｯｸM-PRO" w:hAnsi="HG丸ｺﾞｼｯｸM-PRO" w:hint="eastAsia"/>
          <w:szCs w:val="21"/>
        </w:rPr>
        <w:t>人というのは難しいと思う</w:t>
      </w:r>
      <w:r w:rsidR="006962A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私は福祉の現場のことがよく分かっていない</w:t>
      </w:r>
      <w:r w:rsidR="008B21DC">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これもずれているかもしれないですが、施設さん同士が連携を組まれて、それぞれの施設さんから何人か出てきて、そこに施設さんの支援員さんが交代で入るみたいな形にすれば、回せないのかなという気が。</w:t>
      </w:r>
    </w:p>
    <w:p w14:paraId="459854AF" w14:textId="638E6B1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昔そういうのをしたことがあって、複数の事業所さんから施設外就労で来てもらって、職員さんは</w:t>
      </w:r>
      <w:r w:rsidR="00E42151">
        <w:rPr>
          <w:rFonts w:ascii="HG丸ｺﾞｼｯｸM-PRO" w:eastAsia="HG丸ｺﾞｼｯｸM-PRO" w:hAnsi="HG丸ｺﾞｼｯｸM-PRO" w:hint="eastAsia"/>
          <w:szCs w:val="21"/>
        </w:rPr>
        <w:t>ネットワーク</w:t>
      </w:r>
      <w:r w:rsidRPr="00537478">
        <w:rPr>
          <w:rFonts w:ascii="HG丸ｺﾞｼｯｸM-PRO" w:eastAsia="HG丸ｺﾞｼｯｸM-PRO" w:hAnsi="HG丸ｺﾞｼｯｸM-PRO" w:hint="eastAsia"/>
          <w:szCs w:val="21"/>
        </w:rPr>
        <w:t>の中で</w:t>
      </w:r>
      <w:r w:rsidR="00E42151">
        <w:rPr>
          <w:rFonts w:ascii="HG丸ｺﾞｼｯｸM-PRO" w:eastAsia="HG丸ｺﾞｼｯｸM-PRO" w:hAnsi="HG丸ｺﾞｼｯｸM-PRO" w:hint="eastAsia"/>
          <w:szCs w:val="21"/>
        </w:rPr>
        <w:t>スケジュールを組んで</w:t>
      </w:r>
      <w:r w:rsidRPr="00537478">
        <w:rPr>
          <w:rFonts w:ascii="HG丸ｺﾞｼｯｸM-PRO" w:eastAsia="HG丸ｺﾞｼｯｸM-PRO" w:hAnsi="HG丸ｺﾞｼｯｸM-PRO"/>
          <w:szCs w:val="21"/>
        </w:rPr>
        <w:t>交代で入っていただくみたいな形のこ</w:t>
      </w:r>
      <w:r w:rsidRPr="00537478">
        <w:rPr>
          <w:rFonts w:ascii="HG丸ｺﾞｼｯｸM-PRO" w:eastAsia="HG丸ｺﾞｼｯｸM-PRO" w:hAnsi="HG丸ｺﾞｼｯｸM-PRO"/>
          <w:szCs w:val="21"/>
        </w:rPr>
        <w:lastRenderedPageBreak/>
        <w:t>とをしたことがある</w:t>
      </w:r>
      <w:r w:rsidR="009C1FF8">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szCs w:val="21"/>
        </w:rPr>
        <w:t>ですね。そういうことができると、施設外就労で職員さんも多少は補える</w:t>
      </w:r>
      <w:r w:rsidR="006962A0">
        <w:rPr>
          <w:rFonts w:ascii="HG丸ｺﾞｼｯｸM-PRO" w:eastAsia="HG丸ｺﾞｼｯｸM-PRO" w:hAnsi="HG丸ｺﾞｼｯｸM-PRO" w:hint="eastAsia"/>
          <w:szCs w:val="21"/>
        </w:rPr>
        <w:t>の</w:t>
      </w:r>
      <w:r w:rsidR="009C1FF8">
        <w:rPr>
          <w:rFonts w:ascii="HG丸ｺﾞｼｯｸM-PRO" w:eastAsia="HG丸ｺﾞｼｯｸM-PRO" w:hAnsi="HG丸ｺﾞｼｯｸM-PRO" w:hint="eastAsia"/>
          <w:szCs w:val="21"/>
        </w:rPr>
        <w:t>では</w:t>
      </w:r>
      <w:r w:rsidRPr="00537478">
        <w:rPr>
          <w:rFonts w:ascii="HG丸ｺﾞｼｯｸM-PRO" w:eastAsia="HG丸ｺﾞｼｯｸM-PRO" w:hAnsi="HG丸ｺﾞｼｯｸM-PRO"/>
          <w:szCs w:val="21"/>
        </w:rPr>
        <w:t>ないかなという気がすごくする</w:t>
      </w:r>
      <w:r w:rsidR="008B21DC">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szCs w:val="21"/>
        </w:rPr>
        <w:t>ですが。難しいですよね。</w:t>
      </w:r>
    </w:p>
    <w:p w14:paraId="7FF58594" w14:textId="69AEE8F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委員　</w:t>
      </w:r>
      <w:r w:rsidR="00CB708A">
        <w:rPr>
          <w:rFonts w:ascii="HG丸ｺﾞｼｯｸM-PRO" w:eastAsia="HG丸ｺﾞｼｯｸM-PRO" w:hAnsi="HG丸ｺﾞｼｯｸM-PRO" w:hint="eastAsia"/>
          <w:szCs w:val="21"/>
        </w:rPr>
        <w:t>そう言う</w:t>
      </w:r>
      <w:r w:rsidRPr="00537478">
        <w:rPr>
          <w:rFonts w:ascii="HG丸ｺﾞｼｯｸM-PRO" w:eastAsia="HG丸ｺﾞｼｯｸM-PRO" w:hAnsi="HG丸ｺﾞｼｯｸM-PRO"/>
          <w:szCs w:val="21"/>
        </w:rPr>
        <w:t>と思います。</w:t>
      </w:r>
    </w:p>
    <w:p w14:paraId="09126DF6" w14:textId="762BE128"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事業所間での連携、法人間で</w:t>
      </w:r>
      <w:r w:rsidR="008B21DC">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連携みたいなところも。</w:t>
      </w:r>
    </w:p>
    <w:p w14:paraId="23113F20" w14:textId="19A5A7CB"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せっかく共同受注窓口がある</w:t>
      </w:r>
      <w:r w:rsidR="008B21DC">
        <w:rPr>
          <w:rFonts w:ascii="HG丸ｺﾞｼｯｸM-PRO" w:eastAsia="HG丸ｺﾞｼｯｸM-PRO" w:hAnsi="HG丸ｺﾞｼｯｸM-PRO" w:hint="eastAsia"/>
          <w:szCs w:val="21"/>
        </w:rPr>
        <w:t>のだ</w:t>
      </w:r>
      <w:r w:rsidRPr="00537478">
        <w:rPr>
          <w:rFonts w:ascii="HG丸ｺﾞｼｯｸM-PRO" w:eastAsia="HG丸ｺﾞｼｯｸM-PRO" w:hAnsi="HG丸ｺﾞｼｯｸM-PRO" w:hint="eastAsia"/>
          <w:szCs w:val="21"/>
        </w:rPr>
        <w:t>から、ショート</w:t>
      </w:r>
      <w:r w:rsidR="006602B1">
        <w:rPr>
          <w:rFonts w:ascii="HG丸ｺﾞｼｯｸM-PRO" w:eastAsia="HG丸ｺﾞｼｯｸM-PRO" w:hAnsi="HG丸ｺﾞｼｯｸM-PRO" w:hint="eastAsia"/>
          <w:szCs w:val="21"/>
        </w:rPr>
        <w:t>する方</w:t>
      </w:r>
      <w:r w:rsidRPr="00537478">
        <w:rPr>
          <w:rFonts w:ascii="HG丸ｺﾞｼｯｸM-PRO" w:eastAsia="HG丸ｺﾞｼｯｸM-PRO" w:hAnsi="HG丸ｺﾞｼｯｸM-PRO" w:hint="eastAsia"/>
          <w:szCs w:val="21"/>
        </w:rPr>
        <w:t>も共同というかネットワークを組んで、一つのところから行く</w:t>
      </w:r>
      <w:r w:rsidR="006962A0">
        <w:rPr>
          <w:rFonts w:ascii="HG丸ｺﾞｼｯｸM-PRO" w:eastAsia="HG丸ｺﾞｼｯｸM-PRO" w:hAnsi="HG丸ｺﾞｼｯｸM-PRO" w:hint="eastAsia"/>
          <w:szCs w:val="21"/>
        </w:rPr>
        <w:t>の</w:t>
      </w:r>
      <w:r w:rsidR="00635618">
        <w:rPr>
          <w:rFonts w:ascii="HG丸ｺﾞｼｯｸM-PRO" w:eastAsia="HG丸ｺﾞｼｯｸM-PRO" w:hAnsi="HG丸ｺﾞｼｯｸM-PRO" w:hint="eastAsia"/>
          <w:szCs w:val="21"/>
        </w:rPr>
        <w:t>では</w:t>
      </w:r>
      <w:r w:rsidRPr="00537478">
        <w:rPr>
          <w:rFonts w:ascii="HG丸ｺﾞｼｯｸM-PRO" w:eastAsia="HG丸ｺﾞｼｯｸM-PRO" w:hAnsi="HG丸ｺﾞｼｯｸM-PRO" w:hint="eastAsia"/>
          <w:szCs w:val="21"/>
        </w:rPr>
        <w:t>なくて、複数の施設から行く中で支援員さんが交代で回るみたいな形のことができれば、仕事もしやすくなる</w:t>
      </w:r>
      <w:r w:rsidR="009C1FF8">
        <w:rPr>
          <w:rFonts w:ascii="HG丸ｺﾞｼｯｸM-PRO" w:eastAsia="HG丸ｺﾞｼｯｸM-PRO" w:hAnsi="HG丸ｺﾞｼｯｸM-PRO" w:hint="eastAsia"/>
          <w:szCs w:val="21"/>
        </w:rPr>
        <w:t>のでは</w:t>
      </w:r>
      <w:r w:rsidRPr="00537478">
        <w:rPr>
          <w:rFonts w:ascii="HG丸ｺﾞｼｯｸM-PRO" w:eastAsia="HG丸ｺﾞｼｯｸM-PRO" w:hAnsi="HG丸ｺﾞｼｯｸM-PRO" w:hint="eastAsia"/>
          <w:szCs w:val="21"/>
        </w:rPr>
        <w:t>ないかなという気がする</w:t>
      </w:r>
      <w:r w:rsidR="007920CF">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w:t>
      </w:r>
    </w:p>
    <w:p w14:paraId="67AF7069" w14:textId="0322DDDB"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なかなか現場でそれがというのはあるとは思いますけれども、そういうアイデアの中で何か連携が</w:t>
      </w:r>
      <w:r w:rsidR="008B21DC">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実際に人が行き来するだけではなくて。</w:t>
      </w:r>
    </w:p>
    <w:p w14:paraId="5078586A" w14:textId="6BA5DC7E"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委員　</w:t>
      </w:r>
      <w:r w:rsidR="00436F1E">
        <w:rPr>
          <w:rFonts w:ascii="HG丸ｺﾞｼｯｸM-PRO" w:eastAsia="HG丸ｺﾞｼｯｸM-PRO" w:hAnsi="HG丸ｺﾞｼｯｸM-PRO" w:hint="eastAsia"/>
          <w:szCs w:val="21"/>
        </w:rPr>
        <w:t>それは中身のことではある</w:t>
      </w:r>
      <w:r w:rsidRPr="00537478">
        <w:rPr>
          <w:rFonts w:ascii="HG丸ｺﾞｼｯｸM-PRO" w:eastAsia="HG丸ｺﾞｼｯｸM-PRO" w:hAnsi="HG丸ｺﾞｼｯｸM-PRO"/>
          <w:szCs w:val="21"/>
        </w:rPr>
        <w:t>と思う</w:t>
      </w:r>
      <w:r w:rsidR="006962A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szCs w:val="21"/>
        </w:rPr>
        <w:t>ですけども。</w:t>
      </w:r>
    </w:p>
    <w:p w14:paraId="33E4C668" w14:textId="4CECE2D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さまざまな連携の形で補っていく。補っていくというか、サポートし合っていく形というのはあるのかもしれないなと思いますね。はい、他にいかがでしょうか。何かいろいろ言っていただく中で、いろんなアイデアとか、また分析の視点もいただけたりするとは思う</w:t>
      </w:r>
      <w:r w:rsidR="006962A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はい、お願いします。</w:t>
      </w:r>
    </w:p>
    <w:p w14:paraId="093C8B68" w14:textId="25E4EE88"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本当にそう</w:t>
      </w:r>
      <w:r w:rsidR="00165AA8">
        <w:rPr>
          <w:rFonts w:ascii="HG丸ｺﾞｼｯｸM-PRO" w:eastAsia="HG丸ｺﾞｼｯｸM-PRO" w:hAnsi="HG丸ｺﾞｼｯｸM-PRO" w:hint="eastAsia"/>
          <w:szCs w:val="21"/>
        </w:rPr>
        <w:t>だ</w:t>
      </w:r>
      <w:r w:rsidRPr="00537478">
        <w:rPr>
          <w:rFonts w:ascii="HG丸ｺﾞｼｯｸM-PRO" w:eastAsia="HG丸ｺﾞｼｯｸM-PRO" w:hAnsi="HG丸ｺﾞｼｯｸM-PRO" w:hint="eastAsia"/>
          <w:szCs w:val="21"/>
        </w:rPr>
        <w:t>なあと思いながらお聞きした</w:t>
      </w:r>
      <w:r w:rsidR="008D367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人手というか、高齢化と精神の人というのは、やはり来るだけで精</w:t>
      </w:r>
      <w:r w:rsidR="00165AA8">
        <w:rPr>
          <w:rFonts w:ascii="HG丸ｺﾞｼｯｸM-PRO" w:eastAsia="HG丸ｺﾞｼｯｸM-PRO" w:hAnsi="HG丸ｺﾞｼｯｸM-PRO" w:hint="eastAsia"/>
          <w:szCs w:val="21"/>
        </w:rPr>
        <w:t>一杯</w:t>
      </w:r>
      <w:r w:rsidRPr="00537478">
        <w:rPr>
          <w:rFonts w:ascii="HG丸ｺﾞｼｯｸM-PRO" w:eastAsia="HG丸ｺﾞｼｯｸM-PRO" w:hAnsi="HG丸ｺﾞｼｯｸM-PRO" w:hint="eastAsia"/>
          <w:szCs w:val="21"/>
        </w:rPr>
        <w:t>な方もいらっしゃって、内職で受けて、何日までに何千個というときに、もう本当に午前中もいるかいられないかという状態の中で、１時間に取りあえず</w:t>
      </w:r>
      <w:r w:rsidR="00165AA8">
        <w:rPr>
          <w:rFonts w:ascii="HG丸ｺﾞｼｯｸM-PRO" w:eastAsia="HG丸ｺﾞｼｯｸM-PRO" w:hAnsi="HG丸ｺﾞｼｯｸM-PRO" w:hint="eastAsia"/>
          <w:szCs w:val="21"/>
        </w:rPr>
        <w:t>３</w:t>
      </w:r>
      <w:r w:rsidRPr="00537478">
        <w:rPr>
          <w:rFonts w:ascii="HG丸ｺﾞｼｯｸM-PRO" w:eastAsia="HG丸ｺﾞｼｯｸM-PRO" w:hAnsi="HG丸ｺﾞｼｯｸM-PRO" w:hint="eastAsia"/>
          <w:szCs w:val="21"/>
        </w:rPr>
        <w:t>つずつで出そうかという感じのときもあれば、決められた時間までいるというところがあるので、その間に何回も相談を</w:t>
      </w:r>
      <w:r w:rsidR="00165AA8">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ちょっとしんどいので相談に乗ってくださいという、本当に調子が悪いときは１時間の中２回も３回も時間を割こうかみたいな感じがあるので、本当に人手が取られるというところと、高齢化というところで暑さ。コロナという影響もある</w:t>
      </w:r>
      <w:r w:rsidR="006962A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昨今の暑さで、施設外の清掃の方も受けていた</w:t>
      </w:r>
      <w:r w:rsidR="008D367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本当に行けなくなってきて、もう暑いからやめときます</w:t>
      </w:r>
      <w:r w:rsidR="00165AA8">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作業所に来るだけで精</w:t>
      </w:r>
      <w:r w:rsidR="00165AA8">
        <w:rPr>
          <w:rFonts w:ascii="HG丸ｺﾞｼｯｸM-PRO" w:eastAsia="HG丸ｺﾞｼｯｸM-PRO" w:hAnsi="HG丸ｺﾞｼｯｸM-PRO" w:hint="eastAsia"/>
          <w:szCs w:val="21"/>
        </w:rPr>
        <w:t>一杯</w:t>
      </w:r>
      <w:r w:rsidRPr="00537478">
        <w:rPr>
          <w:rFonts w:ascii="HG丸ｺﾞｼｯｸM-PRO" w:eastAsia="HG丸ｺﾞｼｯｸM-PRO" w:hAnsi="HG丸ｺﾞｼｯｸM-PRO" w:hint="eastAsia"/>
          <w:szCs w:val="21"/>
        </w:rPr>
        <w:t>ですというので。</w:t>
      </w:r>
    </w:p>
    <w:p w14:paraId="72BCCA34" w14:textId="5A9F9B3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今年は特に７月めちゃくちゃ暑いときがありましたよね。あれでもう一気に皆さん体調を崩されて、なかなか戻ってこられない。なので、その辺のところで精神の人の</w:t>
      </w:r>
      <w:r w:rsidR="00165AA8">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特に障がい者の方全員暑さに弱い方が多いと思う</w:t>
      </w:r>
      <w:r w:rsidR="006962A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特に精神の人は、その辺の季節というところもあるので、仕事を受けても、なかなかそれがはけないというところのジレンマがある</w:t>
      </w:r>
      <w:r w:rsidR="008D3670">
        <w:rPr>
          <w:rFonts w:ascii="HG丸ｺﾞｼｯｸM-PRO" w:eastAsia="HG丸ｺﾞｼｯｸM-PRO" w:hAnsi="HG丸ｺﾞｼｯｸM-PRO" w:hint="eastAsia"/>
          <w:szCs w:val="21"/>
        </w:rPr>
        <w:t>な</w:t>
      </w:r>
      <w:r w:rsidRPr="00537478">
        <w:rPr>
          <w:rFonts w:ascii="HG丸ｺﾞｼｯｸM-PRO" w:eastAsia="HG丸ｺﾞｼｯｸM-PRO" w:hAnsi="HG丸ｺﾞｼｯｸM-PRO" w:hint="eastAsia"/>
          <w:szCs w:val="21"/>
        </w:rPr>
        <w:t>と。</w:t>
      </w:r>
    </w:p>
    <w:p w14:paraId="4FA61A49" w14:textId="5E1710CA"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あと、最近の傾向としては、よく経済的に皆さん厳しいのか、内職を求めて区役所とかに障がい者施設を紹介してくださいみたいな感じで、パートさんを雇うよりも安いみたいな認識があるので、本当にたたかれるというか、こっちは仕事が欲しいけど、安い数でしかも納期もしっかりあって、でも皆さんの状態に合わせてその日数が守れないから、受けたいけど受けられないという事情もあるので、</w:t>
      </w:r>
      <w:r w:rsidR="00165AA8">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w:t>
      </w:r>
      <w:r w:rsidR="00165AA8">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の、いろんな人が利用されているというところのジレンマを非常に感じています。</w:t>
      </w:r>
    </w:p>
    <w:p w14:paraId="324B43DA" w14:textId="3812759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lastRenderedPageBreak/>
        <w:t xml:space="preserve">　だから、一部の安定した少人数で事業所を支えているという、こんな振り幅の大きさは考えています。大変だなと考えています。なので、新しい仕事を取るのも大変。かといって、人を割くのも大変なので、最近事業所の職員で話し合っているのが、既存の仕事</w:t>
      </w:r>
      <w:r w:rsidR="00165AA8">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特に自主製品で、新しいのを開発する力はないけども、見直しというところで、長いことやっているからこそ見失っている何かポテンシャルというのがあるんじゃないかなと思うので、その辺が長く見ていると気付けないので、第３者の目で何かコンサルしていただけると、それほど力を割かずに工賃のアップというのを目指せる</w:t>
      </w:r>
      <w:r w:rsidR="006962A0">
        <w:rPr>
          <w:rFonts w:ascii="HG丸ｺﾞｼｯｸM-PRO" w:eastAsia="HG丸ｺﾞｼｯｸM-PRO" w:hAnsi="HG丸ｺﾞｼｯｸM-PRO" w:hint="eastAsia"/>
          <w:szCs w:val="21"/>
        </w:rPr>
        <w:t>の</w:t>
      </w:r>
      <w:r w:rsidR="009C1FF8">
        <w:rPr>
          <w:rFonts w:ascii="HG丸ｺﾞｼｯｸM-PRO" w:eastAsia="HG丸ｺﾞｼｯｸM-PRO" w:hAnsi="HG丸ｺﾞｼｯｸM-PRO" w:hint="eastAsia"/>
          <w:szCs w:val="21"/>
        </w:rPr>
        <w:t>では</w:t>
      </w:r>
      <w:r w:rsidRPr="00537478">
        <w:rPr>
          <w:rFonts w:ascii="HG丸ｺﾞｼｯｸM-PRO" w:eastAsia="HG丸ｺﾞｼｯｸM-PRO" w:hAnsi="HG丸ｺﾞｼｯｸM-PRO" w:hint="eastAsia"/>
          <w:szCs w:val="21"/>
        </w:rPr>
        <w:t>ないかなというので、その辺はどこかでお願いできないかなあというのと。</w:t>
      </w:r>
    </w:p>
    <w:p w14:paraId="0C76DA2A" w14:textId="6639134F"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長くやっているからこそ支援というところ、居場所にもなっていますので、</w:t>
      </w:r>
      <w:r w:rsidR="00CB708A">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w:t>
      </w:r>
      <w:r w:rsidR="0097038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は特に作業というよりも、生きるよりどころというか、生きがいというか居場所、仲間に会える貴重な場というところで、術後でも頑張って車椅子で来る人もいらっしゃるので、その辺を守るためにも工賃の確保というのは大事なので。</w:t>
      </w:r>
    </w:p>
    <w:p w14:paraId="469C3A2D" w14:textId="34583B0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最近言っているのは、工賃が高くて軽い仕事できれいな仕事。この辺がそろう仕事を何か周囲の力でも、行政の力でも</w:t>
      </w:r>
      <w:r w:rsidR="00165AA8">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逆にその行政から地域の皆さんに、安い労働力というわがところの利益だけじゃなくて、その地域の、それこそ障がい者の方も健常者の方も、どっちもウィンウィンの会社になるようにその辺の質</w:t>
      </w:r>
      <w:r w:rsidR="00165AA8">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質のある内職の理解を行政として指導していただけると、既存のところ</w:t>
      </w:r>
      <w:r w:rsidR="00165AA8">
        <w:rPr>
          <w:rFonts w:ascii="HG丸ｺﾞｼｯｸM-PRO" w:eastAsia="HG丸ｺﾞｼｯｸM-PRO" w:hAnsi="HG丸ｺﾞｼｯｸM-PRO" w:hint="eastAsia"/>
          <w:szCs w:val="21"/>
        </w:rPr>
        <w:t>も</w:t>
      </w:r>
      <w:r w:rsidRPr="00537478">
        <w:rPr>
          <w:rFonts w:ascii="HG丸ｺﾞｼｯｸM-PRO" w:eastAsia="HG丸ｺﾞｼｯｸM-PRO" w:hAnsi="HG丸ｺﾞｼｯｸM-PRO" w:hint="eastAsia"/>
          <w:szCs w:val="21"/>
        </w:rPr>
        <w:t>新しいところもやっていけるのかなと思います。</w:t>
      </w:r>
    </w:p>
    <w:p w14:paraId="72709DAC" w14:textId="37359E7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新しい事業所さんは、持って</w:t>
      </w:r>
      <w:r w:rsidR="00165AA8">
        <w:rPr>
          <w:rFonts w:ascii="HG丸ｺﾞｼｯｸM-PRO" w:eastAsia="HG丸ｺﾞｼｯｸM-PRO" w:hAnsi="HG丸ｺﾞｼｯｸM-PRO" w:hint="eastAsia"/>
          <w:szCs w:val="21"/>
        </w:rPr>
        <w:t>い</w:t>
      </w:r>
      <w:r w:rsidRPr="00537478">
        <w:rPr>
          <w:rFonts w:ascii="HG丸ｺﾞｼｯｸM-PRO" w:eastAsia="HG丸ｺﾞｼｯｸM-PRO" w:hAnsi="HG丸ｺﾞｼｯｸM-PRO" w:hint="eastAsia"/>
          <w:szCs w:val="21"/>
        </w:rPr>
        <w:t>る資本が違うというか、割と他分野でしっかりと収入がおありで、どちらかと言うと支援。これは古いからこそ言ってしまう、偏見かもしれない</w:t>
      </w:r>
      <w:r w:rsidR="008D367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支援というよりも確保。人数の確保的なイメージが強い気がします。持っている資本力が強いので、それほど内職とか仕事とかを回すというのに必死にならなくても、利用者さんに、それこそ高くて軽くてきれいなお仕事を割と提供しやすい状況に資本力がある。</w:t>
      </w:r>
    </w:p>
    <w:p w14:paraId="655DBAB4" w14:textId="1F0DCE38"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勝手なイメージな</w:t>
      </w:r>
      <w:r w:rsidR="00A51CE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その辺だとなかなかかなわないかなあというのがあるので、その辺の何か個人の努力じゃなくて、地区とか行政とかのバックアップもありながらサポートがいただけると、皆さんの仕事とか生活も守っていきやすいのかなというのがちょっと</w:t>
      </w:r>
      <w:r w:rsidR="00CB708A">
        <w:rPr>
          <w:rFonts w:ascii="HG丸ｺﾞｼｯｸM-PRO" w:eastAsia="HG丸ｺﾞｼｯｸM-PRO" w:hAnsi="HG丸ｺﾞｼｯｸM-PRO" w:hint="eastAsia"/>
          <w:szCs w:val="21"/>
        </w:rPr>
        <w:t>あるところ</w:t>
      </w:r>
      <w:r w:rsidR="00CC2A59">
        <w:rPr>
          <w:rFonts w:ascii="HG丸ｺﾞｼｯｸM-PRO" w:eastAsia="HG丸ｺﾞｼｯｸM-PRO" w:hAnsi="HG丸ｺﾞｼｯｸM-PRO" w:hint="eastAsia"/>
          <w:szCs w:val="21"/>
        </w:rPr>
        <w:t>です</w:t>
      </w:r>
      <w:r w:rsidRPr="00537478">
        <w:rPr>
          <w:rFonts w:ascii="HG丸ｺﾞｼｯｸM-PRO" w:eastAsia="HG丸ｺﾞｼｯｸM-PRO" w:hAnsi="HG丸ｺﾞｼｯｸM-PRO"/>
          <w:szCs w:val="21"/>
        </w:rPr>
        <w:t>。</w:t>
      </w:r>
    </w:p>
    <w:p w14:paraId="57D088E5"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個人の意見の範囲は出ないですが、というのはちょっと思うところです。</w:t>
      </w:r>
    </w:p>
    <w:p w14:paraId="76209C8B" w14:textId="5BBE79D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新しくやっているところと、長い間取り組んでいるところでの状況の違いというか、利用者の方の状況も違うだろうし、そういったことも踏まえた上で施策を組まれるというか、サポートができることがあってほしいなというご意見だったと思います。もちろん居場所とかそういったもの。古くからやられているところは、そういう居場所というものからスタートした歴史もあるかもしれませんので、それはもちろんここでは就労支援というのもね。就労支援は何のためにするのか。自立支援は何のためにするのかといった意味では、そういったところも非常に重要だと思いますので、その違いみたいなところも踏まえた施策のサポートみたいなものをしたいというご意見が。</w:t>
      </w:r>
    </w:p>
    <w:p w14:paraId="5C227B27" w14:textId="133B912F"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2921B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体調が崩れると、暑さとかでも難しいというお話がありまして、内職というよう</w:t>
      </w:r>
      <w:r w:rsidRPr="00537478">
        <w:rPr>
          <w:rFonts w:ascii="HG丸ｺﾞｼｯｸM-PRO" w:eastAsia="HG丸ｺﾞｼｯｸM-PRO" w:hAnsi="HG丸ｺﾞｼｯｸM-PRO" w:hint="eastAsia"/>
          <w:szCs w:val="21"/>
        </w:rPr>
        <w:lastRenderedPageBreak/>
        <w:t>なお話もありましたが、内職的なもので言うと、最近は文字起こしとか、そういったものも大阪府の優先調達</w:t>
      </w:r>
      <w:r w:rsidR="00024E1A">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先ほども言った</w:t>
      </w:r>
      <w:r w:rsidR="008D367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去年から倍増させたり、そういったところでは外ではない、中でできて、個人の家でできる仕事というような形の発注も、業務としてはあるかなというところがあります。</w:t>
      </w:r>
    </w:p>
    <w:p w14:paraId="31DB6E58" w14:textId="48CD03FC" w:rsidR="00537478" w:rsidRPr="00537478" w:rsidRDefault="003E198B" w:rsidP="0053747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高くて軽くてきれいという</w:t>
      </w:r>
      <w:r w:rsidR="00537478" w:rsidRPr="00537478">
        <w:rPr>
          <w:rFonts w:ascii="HG丸ｺﾞｼｯｸM-PRO" w:eastAsia="HG丸ｺﾞｼｯｸM-PRO" w:hAnsi="HG丸ｺﾞｼｯｸM-PRO" w:hint="eastAsia"/>
          <w:szCs w:val="21"/>
        </w:rPr>
        <w:t>、なかなか難しい要件な</w:t>
      </w:r>
      <w:r w:rsidR="00024E1A">
        <w:rPr>
          <w:rFonts w:ascii="HG丸ｺﾞｼｯｸM-PRO" w:eastAsia="HG丸ｺﾞｼｯｸM-PRO" w:hAnsi="HG丸ｺﾞｼｯｸM-PRO" w:hint="eastAsia"/>
          <w:szCs w:val="21"/>
        </w:rPr>
        <w:t>の</w:t>
      </w:r>
      <w:r w:rsidR="00537478" w:rsidRPr="00537478">
        <w:rPr>
          <w:rFonts w:ascii="HG丸ｺﾞｼｯｸM-PRO" w:eastAsia="HG丸ｺﾞｼｯｸM-PRO" w:hAnsi="HG丸ｺﾞｼｯｸM-PRO" w:hint="eastAsia"/>
          <w:szCs w:val="21"/>
        </w:rPr>
        <w:t>で。今話を聞いていて思い付いたのがパソコンの関係ですとか</w:t>
      </w:r>
      <w:r>
        <w:rPr>
          <w:rFonts w:ascii="HG丸ｺﾞｼｯｸM-PRO" w:eastAsia="HG丸ｺﾞｼｯｸM-PRO" w:hAnsi="HG丸ｺﾞｼｯｸM-PRO" w:hint="eastAsia"/>
          <w:szCs w:val="21"/>
        </w:rPr>
        <w:t>、動画作成とか、そういったものを精神の方とかもされています。</w:t>
      </w:r>
      <w:r w:rsidR="00537478" w:rsidRPr="00537478">
        <w:rPr>
          <w:rFonts w:ascii="HG丸ｺﾞｼｯｸM-PRO" w:eastAsia="HG丸ｺﾞｼｯｸM-PRO" w:hAnsi="HG丸ｺﾞｼｯｸM-PRO" w:hint="eastAsia"/>
          <w:szCs w:val="21"/>
        </w:rPr>
        <w:t>ご自宅でできるので、そういうところが増やしていくものなのかなというようなお話を聞いていたので、行政</w:t>
      </w:r>
      <w:r>
        <w:rPr>
          <w:rFonts w:ascii="HG丸ｺﾞｼｯｸM-PRO" w:eastAsia="HG丸ｺﾞｼｯｸM-PRO" w:hAnsi="HG丸ｺﾞｼｯｸM-PRO" w:hint="eastAsia"/>
          <w:szCs w:val="21"/>
        </w:rPr>
        <w:t>の発注では優先調達となるので、周知に力を入れていきたい</w:t>
      </w:r>
      <w:r w:rsidR="00537478" w:rsidRPr="00537478">
        <w:rPr>
          <w:rFonts w:ascii="HG丸ｺﾞｼｯｸM-PRO" w:eastAsia="HG丸ｺﾞｼｯｸM-PRO" w:hAnsi="HG丸ｺﾞｼｯｸM-PRO" w:hint="eastAsia"/>
          <w:szCs w:val="21"/>
        </w:rPr>
        <w:t>と思います。</w:t>
      </w:r>
    </w:p>
    <w:p w14:paraId="4A250461" w14:textId="71DCF934"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精神はそれが苦手で、集中すると、もう途端にしんどくなって、自宅では絶対できないし、付きっ</w:t>
      </w:r>
      <w:r w:rsidR="00E957C2">
        <w:rPr>
          <w:rFonts w:ascii="HG丸ｺﾞｼｯｸM-PRO" w:eastAsia="HG丸ｺﾞｼｯｸM-PRO" w:hAnsi="HG丸ｺﾞｼｯｸM-PRO" w:hint="eastAsia"/>
          <w:szCs w:val="21"/>
        </w:rPr>
        <w:t>き</w:t>
      </w:r>
      <w:r w:rsidRPr="00537478">
        <w:rPr>
          <w:rFonts w:ascii="HG丸ｺﾞｼｯｸM-PRO" w:eastAsia="HG丸ｺﾞｼｯｸM-PRO" w:hAnsi="HG丸ｺﾞｼｯｸM-PRO" w:hint="eastAsia"/>
          <w:szCs w:val="21"/>
        </w:rPr>
        <w:t>りはまた違うと思う</w:t>
      </w:r>
      <w:r w:rsidR="008D367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ちょっと様子を見ながらという。べつに知的とかもあ</w:t>
      </w:r>
      <w:r w:rsidR="003C4E50">
        <w:rPr>
          <w:rFonts w:ascii="HG丸ｺﾞｼｯｸM-PRO" w:eastAsia="HG丸ｺﾞｼｯｸM-PRO" w:hAnsi="HG丸ｺﾞｼｯｸM-PRO" w:hint="eastAsia"/>
          <w:szCs w:val="21"/>
        </w:rPr>
        <w:t>る</w:t>
      </w:r>
      <w:r w:rsidRPr="00537478">
        <w:rPr>
          <w:rFonts w:ascii="HG丸ｺﾞｼｯｸM-PRO" w:eastAsia="HG丸ｺﾞｼｯｸM-PRO" w:hAnsi="HG丸ｺﾞｼｯｸM-PRO" w:hint="eastAsia"/>
          <w:szCs w:val="21"/>
        </w:rPr>
        <w:t>わけじゃない</w:t>
      </w:r>
      <w:r w:rsidR="00DF60FC">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根を詰めるというのが非常に苦手なので、その辺で何かこう</w:t>
      </w:r>
      <w:r w:rsidR="00E957C2">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既存の仕事というところだと、なかなかどこかの条件が厳しくて、すぐにはじかれてしまいがちなので、やっぱり自主製品なり、地域で障がい者だけじゃなくて、いろんな状態の</w:t>
      </w:r>
      <w:r w:rsidR="00024E1A">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外国の方もいらっしゃれば、シングルマザーの方とか、いろんな多様性があるので、その多様性に即した地域の仕事という</w:t>
      </w:r>
      <w:r w:rsidR="00E957C2">
        <w:rPr>
          <w:rFonts w:ascii="HG丸ｺﾞｼｯｸM-PRO" w:eastAsia="HG丸ｺﾞｼｯｸM-PRO" w:hAnsi="HG丸ｺﾞｼｯｸM-PRO" w:hint="eastAsia"/>
          <w:szCs w:val="21"/>
        </w:rPr>
        <w:t>も</w:t>
      </w:r>
      <w:r w:rsidRPr="00537478">
        <w:rPr>
          <w:rFonts w:ascii="HG丸ｺﾞｼｯｸM-PRO" w:eastAsia="HG丸ｺﾞｼｯｸM-PRO" w:hAnsi="HG丸ｺﾞｼｯｸM-PRO" w:hint="eastAsia"/>
          <w:szCs w:val="21"/>
        </w:rPr>
        <w:t>のの創設というのが、結局は工賃の底上げにもつながっていくのかなと思って、やっぱり地域ぐるみで考えるというのも大事な</w:t>
      </w:r>
      <w:r w:rsidR="008D367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かなと思います。はい、ありがとうございます。</w:t>
      </w:r>
    </w:p>
    <w:p w14:paraId="0925D1FC" w14:textId="4551236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ありがとうございます。工賃向上計画支援という事業の一つになるわけですが、そういった意味ではもちろん変化する、時代に合わせた事業所の努力というか、そういった状況の変化というのを求められると同時に、公のそれに対する施策とか支援ですね。また、地域の取り組みと協力というものが欠かせないということが言えるだろうから、その点も踏まえた上で、この計画等を支えていただければいいかなと思います。</w:t>
      </w:r>
    </w:p>
    <w:p w14:paraId="0AF574BC" w14:textId="54C7BBE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他にいかがでしょうか、ご質問・ご意見等大丈夫ですか。</w:t>
      </w:r>
    </w:p>
    <w:p w14:paraId="058C0F04" w14:textId="0D812B99"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大丈夫です。</w:t>
      </w:r>
    </w:p>
    <w:p w14:paraId="6928C133" w14:textId="2F723E69"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ありがとうございます。それでは、次に、議題３に移りたいと思います。「就労継続支援事業所の表彰について」ということで、事務局の方から説明をお願いいたします。</w:t>
      </w:r>
    </w:p>
    <w:p w14:paraId="5B88BCEF" w14:textId="4CD113F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2921B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事務局の方からご説明させていただきます。資料４と資料５でご覧ください。</w:t>
      </w:r>
    </w:p>
    <w:p w14:paraId="27C4FCE2"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大阪府におきましては、令和３年３月に第５次大阪府障がい者計画を策定しまして、障がい者の就労支援の評価を定め、工賃水準の向上に向けた基本的な計画を定めているところでございます。こちらに基づきまして、工賃向上計画を策定し、現在の取り組み欄に記載したもの、先ほど議題の２でご議論いただいたものを実施しているところでございますが、目標達成のためにさらなる取り組みを行おうと考えているところでございます。</w:t>
      </w:r>
    </w:p>
    <w:p w14:paraId="4B263EB2" w14:textId="7E94D48B"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府内の事業所においては、工賃向上や就労支援等について優れた取り組みを行っているところがございます。その優秀な取り組みを</w:t>
      </w:r>
      <w:r w:rsidR="00024E1A">
        <w:rPr>
          <w:rFonts w:ascii="HG丸ｺﾞｼｯｸM-PRO" w:eastAsia="HG丸ｺﾞｼｯｸM-PRO" w:hAnsi="HG丸ｺﾞｼｯｸM-PRO" w:hint="eastAsia"/>
          <w:szCs w:val="21"/>
        </w:rPr>
        <w:t>讃え</w:t>
      </w:r>
      <w:r w:rsidRPr="00537478">
        <w:rPr>
          <w:rFonts w:ascii="HG丸ｺﾞｼｯｸM-PRO" w:eastAsia="HG丸ｺﾞｼｯｸM-PRO" w:hAnsi="HG丸ｺﾞｼｯｸM-PRO" w:hint="eastAsia"/>
          <w:szCs w:val="21"/>
        </w:rPr>
        <w:t>まして、その取り組みを他の事業所に普及し、障がい者が地域で自立した生活を送るための基盤としての支援の質の向上につなげることを目標として表彰することを考えております。</w:t>
      </w:r>
    </w:p>
    <w:p w14:paraId="15400F47"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lastRenderedPageBreak/>
        <w:t xml:space="preserve">　具体的には、表彰された事業所の工賃や、就労移行の状況について、好事例となる取り組みを大阪府のホームページに掲載しましてご紹介します。また、大阪府が実施するセミナーなどの講師を担っていただくなどにより、横展開をしまして、工賃向上や就労者数の増加につなげていきたいと思っております。</w:t>
      </w:r>
    </w:p>
    <w:p w14:paraId="5596DDC0"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また、事業所さんにおいては、表彰されることにより、事例集などによる紹介や、セミナー等のイベントにおいてＰＲの機会がございますので、知名度の向上や販路開拓の機会の増加が期待されると考えております。</w:t>
      </w:r>
    </w:p>
    <w:p w14:paraId="17C5E91E"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資料の裏面の方をご覧ください。参考に当たっての評価項目案を記載しております。</w:t>
      </w:r>
    </w:p>
    <w:p w14:paraId="1E8CD9A0" w14:textId="2D700641"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一つ目は工賃ということです。前年度の平均工賃月額が</w:t>
      </w:r>
      <w:r w:rsidR="00E957C2">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全国の平均工賃月額前々年度分</w:t>
      </w:r>
      <w:r w:rsidR="00024E1A">
        <w:rPr>
          <w:rFonts w:ascii="HG丸ｺﾞｼｯｸM-PRO" w:eastAsia="HG丸ｺﾞｼｯｸM-PRO" w:hAnsi="HG丸ｺﾞｼｯｸM-PRO" w:hint="eastAsia"/>
          <w:szCs w:val="21"/>
        </w:rPr>
        <w:t>を</w:t>
      </w:r>
      <w:r w:rsidRPr="00537478">
        <w:rPr>
          <w:rFonts w:ascii="HG丸ｺﾞｼｯｸM-PRO" w:eastAsia="HG丸ｺﾞｼｯｸM-PRO" w:hAnsi="HG丸ｺﾞｼｯｸM-PRO" w:hint="eastAsia"/>
          <w:szCs w:val="21"/>
        </w:rPr>
        <w:t>上回るもの。例えば、今年でしたら令和３年度の実績が令和２年度の全国平均を上回っているというような意味でございます。こちらは、好事例として大阪府内のモデルになっていただきたいという思いから、全国の平均額を少なくとも上回ることを要件として考えております。</w:t>
      </w:r>
    </w:p>
    <w:p w14:paraId="1C858BAB"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併せて事業運営を計画に基づき行われていることを評価したいと思っておりますので、工賃向上計画を大阪府にご提出していただきたいと思っております。</w:t>
      </w:r>
    </w:p>
    <w:p w14:paraId="4A4BEFF8" w14:textId="35FEC6B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二つ目ですが、就労者数ということです。第５次障がい者計画より事業類型ごとの就労者数の目標を設定しております。</w:t>
      </w:r>
      <w:r w:rsidR="004F2C2D">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事業所におきましては、令和元年度の実績の１．２３倍、２８６人を目標としております。これまで、</w:t>
      </w:r>
      <w:r w:rsidR="004F2C2D">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の事業所では就労移行についての支援が活発に行われているというわけではございませんので、就労移行の実績のある事業所の事例を広めていきたいという思いで、こちらの項目に入れております。</w:t>
      </w:r>
    </w:p>
    <w:p w14:paraId="5E41D68E"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この二つが必要な要件となっておりまして、以下評価したい取り組みというところで３項目記載させていただいております。</w:t>
      </w:r>
    </w:p>
    <w:p w14:paraId="1ED10125" w14:textId="1EC13E0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まず、工賃向上への取り組みにつきましては、安定した受注体制とか、生産性の向上や市場開拓など、そういったところを入れております。今年度の工賃実績調査で</w:t>
      </w:r>
      <w:r w:rsidR="004F2C2D" w:rsidRPr="00085A6C">
        <w:rPr>
          <w:rFonts w:ascii="HG丸ｺﾞｼｯｸM-PRO" w:eastAsia="HG丸ｺﾞｼｯｸM-PRO" w:hAnsi="HG丸ｺﾞｼｯｸM-PRO" w:hint="eastAsia"/>
          <w:szCs w:val="21"/>
        </w:rPr>
        <w:t>いく</w:t>
      </w:r>
      <w:r w:rsidRPr="00085A6C">
        <w:rPr>
          <w:rFonts w:ascii="HG丸ｺﾞｼｯｸM-PRO" w:eastAsia="HG丸ｺﾞｼｯｸM-PRO" w:hAnsi="HG丸ｺﾞｼｯｸM-PRO" w:hint="eastAsia"/>
          <w:szCs w:val="21"/>
        </w:rPr>
        <w:t>つ</w:t>
      </w:r>
      <w:r w:rsidRPr="00537478">
        <w:rPr>
          <w:rFonts w:ascii="HG丸ｺﾞｼｯｸM-PRO" w:eastAsia="HG丸ｺﾞｼｯｸM-PRO" w:hAnsi="HG丸ｺﾞｼｯｸM-PRO" w:hint="eastAsia"/>
          <w:szCs w:val="21"/>
        </w:rPr>
        <w:t>かヒアリングをしたところ、工賃平均月額が上昇しているところについては、取引先の</w:t>
      </w:r>
      <w:r w:rsidR="00E957C2">
        <w:rPr>
          <w:rFonts w:ascii="HG丸ｺﾞｼｯｸM-PRO" w:eastAsia="HG丸ｺﾞｼｯｸM-PRO" w:hAnsi="HG丸ｺﾞｼｯｸM-PRO" w:hint="eastAsia"/>
          <w:szCs w:val="21"/>
        </w:rPr>
        <w:t>営業</w:t>
      </w:r>
      <w:r w:rsidRPr="00537478">
        <w:rPr>
          <w:rFonts w:ascii="HG丸ｺﾞｼｯｸM-PRO" w:eastAsia="HG丸ｺﾞｼｯｸM-PRO" w:hAnsi="HG丸ｺﾞｼｯｸM-PRO" w:hint="eastAsia"/>
          <w:szCs w:val="21"/>
        </w:rPr>
        <w:t>など、市場開拓などに取り組まれておりましたので、項目として入れさせていただいております。</w:t>
      </w:r>
    </w:p>
    <w:p w14:paraId="5325B012" w14:textId="715AB652"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続いて就労支援ですが、企業見学や実習、面接など、就労に向けた取り組みと記載しております。</w:t>
      </w:r>
      <w:r w:rsidR="004F2C2D">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事業所において、どのような方法により就労支援をしているかという事例がまだ少ないと思いますので、こういった取り組みを評価していきたいと思っております。</w:t>
      </w:r>
    </w:p>
    <w:p w14:paraId="67E09541"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の他としまして、利用者の方のモチベーションへの取り組みとか、職員の支援力を向上させる取り組み、地域との連携など、そういった良い取り組みをされているところについても、評価していきたいと思っているところです。</w:t>
      </w:r>
    </w:p>
    <w:p w14:paraId="2DCABBFA"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の下ですが、各事業所において取り組まれていることを情報開示していただきまして、事業所のホームページなどにおいても、工賃の月額や工賃向上の取り組み、就労者数などを</w:t>
      </w:r>
      <w:r w:rsidRPr="00537478">
        <w:rPr>
          <w:rFonts w:ascii="HG丸ｺﾞｼｯｸM-PRO" w:eastAsia="HG丸ｺﾞｼｯｸM-PRO" w:hAnsi="HG丸ｺﾞｼｯｸM-PRO" w:hint="eastAsia"/>
          <w:szCs w:val="21"/>
        </w:rPr>
        <w:lastRenderedPageBreak/>
        <w:t>公表していただけたらと考えているところです。</w:t>
      </w:r>
    </w:p>
    <w:p w14:paraId="559A25BC"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スケジュール案ですが、１行目、９月の工賃委員会開催というのが、こちらが本日という意味でございます。本日のこの計画を承認いただけましたら、１０月以降公募等の手続きに入っていかせていただきまして、３月には表彰ということができればと考えているところでございます。</w:t>
      </w:r>
    </w:p>
    <w:p w14:paraId="15A674D1"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資料５につきましては、実施に当たっての要綱案を作成しておりますので、こちらも付けさせていただいております。説明につきましては以上となります。</w:t>
      </w:r>
    </w:p>
    <w:p w14:paraId="2DDC2F66" w14:textId="3D424F6F"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はい、「議題３　就労継続支援事業所の表彰について」説明がありましたが、</w:t>
      </w:r>
      <w:r w:rsidR="00623EFC">
        <w:rPr>
          <w:rFonts w:ascii="HG丸ｺﾞｼｯｸM-PRO" w:eastAsia="HG丸ｺﾞｼｯｸM-PRO" w:hAnsi="HG丸ｺﾞｼｯｸM-PRO" w:hint="eastAsia"/>
          <w:szCs w:val="21"/>
        </w:rPr>
        <w:t>成功にあたっての</w:t>
      </w:r>
      <w:r w:rsidRPr="00537478">
        <w:rPr>
          <w:rFonts w:ascii="HG丸ｺﾞｼｯｸM-PRO" w:eastAsia="HG丸ｺﾞｼｯｸM-PRO" w:hAnsi="HG丸ｺﾞｼｯｸM-PRO"/>
          <w:szCs w:val="21"/>
        </w:rPr>
        <w:t>評価項目等も含めてですが、ご意見・ご質問等はございますでしょうか。お願いいたします。</w:t>
      </w:r>
    </w:p>
    <w:p w14:paraId="73131BBE" w14:textId="477E8ACA"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計画にはなかった</w:t>
      </w:r>
      <w:r w:rsidR="004F2C2D">
        <w:rPr>
          <w:rFonts w:ascii="HG丸ｺﾞｼｯｸM-PRO" w:eastAsia="HG丸ｺﾞｼｯｸM-PRO" w:hAnsi="HG丸ｺﾞｼｯｸM-PRO" w:hint="eastAsia"/>
          <w:szCs w:val="21"/>
        </w:rPr>
        <w:t>もの</w:t>
      </w:r>
      <w:r w:rsidRPr="00537478">
        <w:rPr>
          <w:rFonts w:ascii="HG丸ｺﾞｼｯｸM-PRO" w:eastAsia="HG丸ｺﾞｼｯｸM-PRO" w:hAnsi="HG丸ｺﾞｼｯｸM-PRO" w:hint="eastAsia"/>
          <w:szCs w:val="21"/>
        </w:rPr>
        <w:t>な</w:t>
      </w:r>
      <w:r w:rsidR="00A51CE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ね。</w:t>
      </w:r>
    </w:p>
    <w:p w14:paraId="18421FDE" w14:textId="1CF06608"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2921B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はい、</w:t>
      </w:r>
      <w:r w:rsidR="00E957C2">
        <w:rPr>
          <w:rFonts w:ascii="HG丸ｺﾞｼｯｸM-PRO" w:eastAsia="HG丸ｺﾞｼｯｸM-PRO" w:hAnsi="HG丸ｺﾞｼｯｸM-PRO" w:hint="eastAsia"/>
          <w:szCs w:val="21"/>
        </w:rPr>
        <w:t>令和</w:t>
      </w:r>
      <w:r w:rsidRPr="00537478">
        <w:rPr>
          <w:rFonts w:ascii="HG丸ｺﾞｼｯｸM-PRO" w:eastAsia="HG丸ｺﾞｼｯｸM-PRO" w:hAnsi="HG丸ｺﾞｼｯｸM-PRO" w:hint="eastAsia"/>
          <w:szCs w:val="21"/>
        </w:rPr>
        <w:t>４年</w:t>
      </w:r>
      <w:r w:rsidR="00E957C2">
        <w:rPr>
          <w:rFonts w:ascii="HG丸ｺﾞｼｯｸM-PRO" w:eastAsia="HG丸ｺﾞｼｯｸM-PRO" w:hAnsi="HG丸ｺﾞｼｯｸM-PRO" w:hint="eastAsia"/>
          <w:szCs w:val="21"/>
        </w:rPr>
        <w:t>度</w:t>
      </w:r>
      <w:r w:rsidRPr="00537478">
        <w:rPr>
          <w:rFonts w:ascii="HG丸ｺﾞｼｯｸM-PRO" w:eastAsia="HG丸ｺﾞｼｯｸM-PRO" w:hAnsi="HG丸ｺﾞｼｯｸM-PRO" w:hint="eastAsia"/>
          <w:szCs w:val="21"/>
        </w:rPr>
        <w:t>の計画にはないです。</w:t>
      </w:r>
    </w:p>
    <w:p w14:paraId="3BCD3D13" w14:textId="4DBBE0E0"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プラスでということで。いかがですか。</w:t>
      </w:r>
    </w:p>
    <w:p w14:paraId="2601536B" w14:textId="473B79DF"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お願いします。</w:t>
      </w:r>
    </w:p>
    <w:p w14:paraId="1BE9FD33" w14:textId="74944374"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この取り組みはすごくいいなというか、事例の紹介やら啓発の、いろんな角度で取り組みとしてやっていただいて、非常にいいなと思っていました。</w:t>
      </w:r>
    </w:p>
    <w:p w14:paraId="7AA35262" w14:textId="1B3D1B86"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れで、たぶん一番困るというのか基準で困るのは、やっぱり工賃のところになると思うんです。全国平均、前々年度のやつを超えているかというとこら辺で、どこに基準を持ってくるかというところ、たぶんこれは苦慮された</w:t>
      </w:r>
      <w:r w:rsidR="00623EFC">
        <w:rPr>
          <w:rFonts w:ascii="HG丸ｺﾞｼｯｸM-PRO" w:eastAsia="HG丸ｺﾞｼｯｸM-PRO" w:hAnsi="HG丸ｺﾞｼｯｸM-PRO" w:hint="eastAsia"/>
          <w:szCs w:val="21"/>
        </w:rPr>
        <w:t>だ</w:t>
      </w:r>
      <w:r w:rsidRPr="00537478">
        <w:rPr>
          <w:rFonts w:ascii="HG丸ｺﾞｼｯｸM-PRO" w:eastAsia="HG丸ｺﾞｼｯｸM-PRO" w:hAnsi="HG丸ｺﾞｼｯｸM-PRO" w:hint="eastAsia"/>
          <w:szCs w:val="21"/>
        </w:rPr>
        <w:t>ろうなというとこ</w:t>
      </w:r>
      <w:r w:rsidR="00A87B8C">
        <w:rPr>
          <w:rFonts w:ascii="HG丸ｺﾞｼｯｸM-PRO" w:eastAsia="HG丸ｺﾞｼｯｸM-PRO" w:hAnsi="HG丸ｺﾞｼｯｸM-PRO" w:hint="eastAsia"/>
          <w:szCs w:val="21"/>
        </w:rPr>
        <w:t>ろ</w:t>
      </w:r>
      <w:r w:rsidRPr="00537478">
        <w:rPr>
          <w:rFonts w:ascii="HG丸ｺﾞｼｯｸM-PRO" w:eastAsia="HG丸ｺﾞｼｯｸM-PRO" w:hAnsi="HG丸ｺﾞｼｯｸM-PRO" w:hint="eastAsia"/>
          <w:szCs w:val="21"/>
        </w:rPr>
        <w:t>をすごく感じていまして、あまり工賃工賃と言いたくないというところもあったりするのかなというところが。</w:t>
      </w:r>
    </w:p>
    <w:p w14:paraId="669C7708" w14:textId="40EFA1C8"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れで、工夫の中でしっかりやられているというような取り組みをメインにすると、やっぱり工賃がおざなりになってしまって、このバランスのところに、この委員会</w:t>
      </w:r>
      <w:r w:rsidR="00A87B8C">
        <w:rPr>
          <w:rFonts w:ascii="HG丸ｺﾞｼｯｸM-PRO" w:eastAsia="HG丸ｺﾞｼｯｸM-PRO" w:hAnsi="HG丸ｺﾞｼｯｸM-PRO" w:hint="eastAsia"/>
          <w:szCs w:val="21"/>
        </w:rPr>
        <w:t>など</w:t>
      </w:r>
      <w:r w:rsidRPr="00537478">
        <w:rPr>
          <w:rFonts w:ascii="HG丸ｺﾞｼｯｸM-PRO" w:eastAsia="HG丸ｺﾞｼｯｸM-PRO" w:hAnsi="HG丸ｺﾞｼｯｸM-PRO" w:hint="eastAsia"/>
          <w:szCs w:val="21"/>
        </w:rPr>
        <w:t>をはじめとして、ちょっと検討する必要があるかなと感じている</w:t>
      </w:r>
      <w:r w:rsidR="00A51CE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僕のただの感想な</w:t>
      </w:r>
      <w:r w:rsidR="00A51CE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w:t>
      </w:r>
    </w:p>
    <w:p w14:paraId="05B3C8E8" w14:textId="5659E63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はい、ありがとうございます。工賃というところと、支援の質とか内容の取り組みのバランスというところですよね。それで、この二つの工賃と就労者数のところが必須。最低条件なわけな</w:t>
      </w:r>
      <w:r w:rsidR="00A51CE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よね。それをクリアしないと、後の項目は審査されないという仕組みになっている</w:t>
      </w:r>
      <w:r w:rsidR="00A51CE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だけれども、そういった意見に関してはどうですか、事務局。</w:t>
      </w:r>
    </w:p>
    <w:p w14:paraId="5D2F21A1" w14:textId="51E16C80"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2921B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そうですね、工賃の向上の計画の中でということなので、やっぱり全国よりも大幅に大阪府が下回っているというところは、どんどん近付けていきたいという思いから、工賃の方は少なくとも平均を上回っている取り組みをしているところを</w:t>
      </w:r>
      <w:r w:rsidR="00942A2D">
        <w:rPr>
          <w:rFonts w:ascii="HG丸ｺﾞｼｯｸM-PRO" w:eastAsia="HG丸ｺﾞｼｯｸM-PRO" w:hAnsi="HG丸ｺﾞｼｯｸM-PRO" w:hint="eastAsia"/>
          <w:szCs w:val="21"/>
        </w:rPr>
        <w:t>広く</w:t>
      </w:r>
      <w:r w:rsidRPr="00537478">
        <w:rPr>
          <w:rFonts w:ascii="HG丸ｺﾞｼｯｸM-PRO" w:eastAsia="HG丸ｺﾞｼｯｸM-PRO" w:hAnsi="HG丸ｺﾞｼｯｸM-PRO" w:hint="eastAsia"/>
          <w:szCs w:val="21"/>
        </w:rPr>
        <w:t>広めたいという思いでして、全国の工賃月額を上回ってほしいというところで設定をさせていただいております。</w:t>
      </w:r>
    </w:p>
    <w:p w14:paraId="742A03EA" w14:textId="5CFD38E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なおかつ、取り組みが皆さまに横展開できるようなものであっていただかないと、そ</w:t>
      </w:r>
      <w:r w:rsidR="00E749F7">
        <w:rPr>
          <w:rFonts w:ascii="HG丸ｺﾞｼｯｸM-PRO" w:eastAsia="HG丸ｺﾞｼｯｸM-PRO" w:hAnsi="HG丸ｺﾞｼｯｸM-PRO" w:hint="eastAsia"/>
          <w:szCs w:val="21"/>
        </w:rPr>
        <w:t>こだけしかできないような取り組みですと、ちょっと横展開は</w:t>
      </w:r>
      <w:r w:rsidRPr="00537478">
        <w:rPr>
          <w:rFonts w:ascii="HG丸ｺﾞｼｯｸM-PRO" w:eastAsia="HG丸ｺﾞｼｯｸM-PRO" w:hAnsi="HG丸ｺﾞｼｯｸM-PRO" w:hint="eastAsia"/>
          <w:szCs w:val="21"/>
        </w:rPr>
        <w:t>無理だなと思われても困りますので、そういったものがぜひ手を挙げていただけるような事業所さんが</w:t>
      </w:r>
      <w:r w:rsidR="00623EFC">
        <w:rPr>
          <w:rFonts w:ascii="HG丸ｺﾞｼｯｸM-PRO" w:eastAsia="HG丸ｺﾞｼｯｸM-PRO" w:hAnsi="HG丸ｺﾞｼｯｸM-PRO" w:hint="eastAsia"/>
          <w:szCs w:val="21"/>
        </w:rPr>
        <w:t>いらっしゃれば</w:t>
      </w:r>
      <w:r w:rsidRPr="00537478">
        <w:rPr>
          <w:rFonts w:ascii="HG丸ｺﾞｼｯｸM-PRO" w:eastAsia="HG丸ｺﾞｼｯｸM-PRO" w:hAnsi="HG丸ｺﾞｼｯｸM-PRO" w:hint="eastAsia"/>
          <w:szCs w:val="21"/>
        </w:rPr>
        <w:t>と</w:t>
      </w:r>
      <w:r w:rsidRPr="00537478">
        <w:rPr>
          <w:rFonts w:ascii="HG丸ｺﾞｼｯｸM-PRO" w:eastAsia="HG丸ｺﾞｼｯｸM-PRO" w:hAnsi="HG丸ｺﾞｼｯｸM-PRO" w:hint="eastAsia"/>
          <w:szCs w:val="21"/>
        </w:rPr>
        <w:lastRenderedPageBreak/>
        <w:t>いうところから考えているというようなところです</w:t>
      </w:r>
      <w:r w:rsidR="00E749F7">
        <w:rPr>
          <w:rFonts w:ascii="HG丸ｺﾞｼｯｸM-PRO" w:eastAsia="HG丸ｺﾞｼｯｸM-PRO" w:hAnsi="HG丸ｺﾞｼｯｸM-PRO" w:hint="eastAsia"/>
          <w:szCs w:val="21"/>
        </w:rPr>
        <w:t>。</w:t>
      </w:r>
    </w:p>
    <w:p w14:paraId="0AE50D77" w14:textId="622BDD9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今の委員が言われた話で言うと、これ</w:t>
      </w:r>
      <w:r w:rsidR="00902DCD">
        <w:rPr>
          <w:rFonts w:ascii="HG丸ｺﾞｼｯｸM-PRO" w:eastAsia="HG丸ｺﾞｼｯｸM-PRO" w:hAnsi="HG丸ｺﾞｼｯｸM-PRO" w:hint="eastAsia"/>
          <w:szCs w:val="21"/>
        </w:rPr>
        <w:t>を</w:t>
      </w:r>
      <w:r w:rsidRPr="00537478">
        <w:rPr>
          <w:rFonts w:ascii="HG丸ｺﾞｼｯｸM-PRO" w:eastAsia="HG丸ｺﾞｼｯｸM-PRO" w:hAnsi="HG丸ｺﾞｼｯｸM-PRO" w:hint="eastAsia"/>
          <w:szCs w:val="21"/>
        </w:rPr>
        <w:t>最低条件にしているけど、評価の割合を大きくして工賃</w:t>
      </w:r>
      <w:r w:rsidR="00942A2D">
        <w:rPr>
          <w:rFonts w:ascii="HG丸ｺﾞｼｯｸM-PRO" w:eastAsia="HG丸ｺﾞｼｯｸM-PRO" w:hAnsi="HG丸ｺﾞｼｯｸM-PRO" w:hint="eastAsia"/>
          <w:szCs w:val="21"/>
        </w:rPr>
        <w:t>等を</w:t>
      </w:r>
      <w:r w:rsidRPr="00537478">
        <w:rPr>
          <w:rFonts w:ascii="HG丸ｺﾞｼｯｸM-PRO" w:eastAsia="HG丸ｺﾞｼｯｸM-PRO" w:hAnsi="HG丸ｺﾞｼｯｸM-PRO" w:hint="eastAsia"/>
          <w:szCs w:val="21"/>
        </w:rPr>
        <w:t>図ると。工賃とか就労者数の評価の割合はすごく大きくて、重要視する</w:t>
      </w:r>
      <w:r w:rsidR="00234538">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だけれども、それだけで、はじかないみたいな、そんなアイデアもあったりするのかもしれない</w:t>
      </w:r>
      <w:r w:rsidR="00234538">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w:t>
      </w:r>
    </w:p>
    <w:p w14:paraId="10423F9D" w14:textId="55D5CDB0"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ただ、工賃向上計画の推進という意味で言うと、そこは一番メインたる、ちょっと譲れないところだという議論もあるかと思う</w:t>
      </w:r>
      <w:r w:rsidR="00234538">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w:t>
      </w:r>
      <w:r w:rsidR="00902DCD">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他の</w:t>
      </w:r>
      <w:r w:rsidR="00902DCD">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皆さんいかがでしょうか、そこに関しては。お願いします。</w:t>
      </w:r>
    </w:p>
    <w:p w14:paraId="588F120C" w14:textId="47E097D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でも、おっしゃる通り、それぞれの評価で表彰を決めてはなんでしょうか、取り組みの表彰</w:t>
      </w:r>
      <w:r w:rsidR="00902DCD">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工賃のたたき出した表彰。</w:t>
      </w:r>
    </w:p>
    <w:p w14:paraId="03B4300D" w14:textId="0E2ECC7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2921B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そうですね、一応</w:t>
      </w:r>
      <w:r w:rsidR="006465E5">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w:t>
      </w:r>
      <w:r w:rsidR="0097038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なので、トータルでも１，３００ぐらいの事業所なので、あまりたくさん表彰自体分けられない。分野別とかに分けられないのかなというところ。それで、今年度につきましては、まずこういったところでいいところ。数少なくなってしまうとは思う</w:t>
      </w:r>
      <w:r w:rsidR="00234538">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細かくは分けずに全体として総合評価みたいな形でさせてもらえたらなと思っております。</w:t>
      </w:r>
    </w:p>
    <w:p w14:paraId="32A42675" w14:textId="34666FCF"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委員長　</w:t>
      </w:r>
      <w:r w:rsidRPr="00537478">
        <w:rPr>
          <w:rFonts w:ascii="HG丸ｺﾞｼｯｸM-PRO" w:eastAsia="HG丸ｺﾞｼｯｸM-PRO" w:hAnsi="HG丸ｺﾞｼｯｸM-PRO"/>
          <w:szCs w:val="21"/>
        </w:rPr>
        <w:t>分野に分けてというのも、それが広がっていったりすると、発想</w:t>
      </w:r>
      <w:r w:rsidR="00902DCD">
        <w:rPr>
          <w:rFonts w:ascii="HG丸ｺﾞｼｯｸM-PRO" w:eastAsia="HG丸ｺﾞｼｯｸM-PRO" w:hAnsi="HG丸ｺﾞｼｯｸM-PRO" w:hint="eastAsia"/>
          <w:szCs w:val="21"/>
        </w:rPr>
        <w:t>として</w:t>
      </w:r>
      <w:r w:rsidRPr="00537478">
        <w:rPr>
          <w:rFonts w:ascii="HG丸ｺﾞｼｯｸM-PRO" w:eastAsia="HG丸ｺﾞｼｯｸM-PRO" w:hAnsi="HG丸ｺﾞｼｯｸM-PRO"/>
          <w:szCs w:val="21"/>
        </w:rPr>
        <w:t>非常に</w:t>
      </w:r>
      <w:r w:rsidR="00902DCD">
        <w:rPr>
          <w:rFonts w:ascii="HG丸ｺﾞｼｯｸM-PRO" w:eastAsia="HG丸ｺﾞｼｯｸM-PRO" w:hAnsi="HG丸ｺﾞｼｯｸM-PRO" w:hint="eastAsia"/>
          <w:szCs w:val="21"/>
        </w:rPr>
        <w:t>良い</w:t>
      </w:r>
      <w:r w:rsidRPr="00537478">
        <w:rPr>
          <w:rFonts w:ascii="HG丸ｺﾞｼｯｸM-PRO" w:eastAsia="HG丸ｺﾞｼｯｸM-PRO" w:hAnsi="HG丸ｺﾞｼｯｸM-PRO"/>
          <w:szCs w:val="21"/>
        </w:rPr>
        <w:t>アイデア。まあ最初はということですね。</w:t>
      </w:r>
    </w:p>
    <w:p w14:paraId="5E643822" w14:textId="58DC20BB"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2921B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そうですね、１回目ですので、ちょっと申し込みとかもどれぐらいかというところもありますので、あまり分野に最初からしてしまって、手挙げ</w:t>
      </w:r>
      <w:r w:rsidR="00902DCD">
        <w:rPr>
          <w:rFonts w:ascii="HG丸ｺﾞｼｯｸM-PRO" w:eastAsia="HG丸ｺﾞｼｯｸM-PRO" w:hAnsi="HG丸ｺﾞｼｯｸM-PRO" w:hint="eastAsia"/>
          <w:szCs w:val="21"/>
        </w:rPr>
        <w:t>て</w:t>
      </w:r>
      <w:r w:rsidRPr="00537478">
        <w:rPr>
          <w:rFonts w:ascii="HG丸ｺﾞｼｯｸM-PRO" w:eastAsia="HG丸ｺﾞｼｯｸM-PRO" w:hAnsi="HG丸ｺﾞｼｯｸM-PRO" w:hint="eastAsia"/>
          <w:szCs w:val="21"/>
        </w:rPr>
        <w:t>実際なかったとか、ちょっとマイナス的なことを言</w:t>
      </w:r>
      <w:r w:rsidR="006465E5">
        <w:rPr>
          <w:rFonts w:ascii="HG丸ｺﾞｼｯｸM-PRO" w:eastAsia="HG丸ｺﾞｼｯｸM-PRO" w:hAnsi="HG丸ｺﾞｼｯｸM-PRO" w:hint="eastAsia"/>
          <w:szCs w:val="21"/>
        </w:rPr>
        <w:t>うと</w:t>
      </w:r>
      <w:r w:rsidRPr="00537478">
        <w:rPr>
          <w:rFonts w:ascii="HG丸ｺﾞｼｯｸM-PRO" w:eastAsia="HG丸ｺﾞｼｯｸM-PRO" w:hAnsi="HG丸ｺﾞｼｯｸM-PRO" w:hint="eastAsia"/>
          <w:szCs w:val="21"/>
        </w:rPr>
        <w:t>あれな</w:t>
      </w:r>
      <w:r w:rsidR="00234538">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総合で考えておりました。</w:t>
      </w:r>
    </w:p>
    <w:p w14:paraId="45CA6431" w14:textId="3195ABF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あと、表彰も大変光栄で楽しいと思う</w:t>
      </w:r>
      <w:r w:rsidR="001603B8">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賞金的な予算とか。</w:t>
      </w:r>
    </w:p>
    <w:p w14:paraId="00727E9A" w14:textId="55F3A6F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そうですよね、僕もこれをもらったときに、何もないのみたいなことをちょっとね。</w:t>
      </w:r>
    </w:p>
    <w:p w14:paraId="436F8268" w14:textId="7F58D89F"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2921B8">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表彰状と、あとはＰＲする機会というようなところで考えています。</w:t>
      </w:r>
    </w:p>
    <w:p w14:paraId="27EAACEC" w14:textId="0E7B40E1"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そうですね。ありがとうございます。</w:t>
      </w:r>
    </w:p>
    <w:p w14:paraId="70F89034" w14:textId="1F889CFB"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確かに１００万ぐらい付けてくれとか</w:t>
      </w:r>
      <w:r w:rsidR="002921B8">
        <w:rPr>
          <w:rFonts w:ascii="HG丸ｺﾞｼｯｸM-PRO" w:eastAsia="HG丸ｺﾞｼｯｸM-PRO" w:hAnsi="HG丸ｺﾞｼｯｸM-PRO" w:hint="eastAsia"/>
          <w:szCs w:val="21"/>
        </w:rPr>
        <w:t>。</w:t>
      </w:r>
    </w:p>
    <w:p w14:paraId="28CE7582" w14:textId="52CF8FC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１００万円を山分けとか、そんな目標があ</w:t>
      </w:r>
      <w:r w:rsidR="006465E5">
        <w:rPr>
          <w:rFonts w:ascii="HG丸ｺﾞｼｯｸM-PRO" w:eastAsia="HG丸ｺﾞｼｯｸM-PRO" w:hAnsi="HG丸ｺﾞｼｯｸM-PRO" w:hint="eastAsia"/>
          <w:szCs w:val="21"/>
        </w:rPr>
        <w:t>れば</w:t>
      </w:r>
      <w:r w:rsidRPr="00537478">
        <w:rPr>
          <w:rFonts w:ascii="HG丸ｺﾞｼｯｸM-PRO" w:eastAsia="HG丸ｺﾞｼｯｸM-PRO" w:hAnsi="HG丸ｺﾞｼｯｸM-PRO" w:hint="eastAsia"/>
          <w:szCs w:val="21"/>
        </w:rPr>
        <w:t>わっと頑張るのかもしれないですね。いい案だと思います。</w:t>
      </w:r>
    </w:p>
    <w:p w14:paraId="137ECC54" w14:textId="22B296B8"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今後、実際に開始してみて、その中でいろんな</w:t>
      </w:r>
      <w:r w:rsidR="00A4258F">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確かにメリットは何がある</w:t>
      </w:r>
      <w:r w:rsidR="006465E5">
        <w:rPr>
          <w:rFonts w:ascii="HG丸ｺﾞｼｯｸM-PRO" w:eastAsia="HG丸ｺﾞｼｯｸM-PRO" w:hAnsi="HG丸ｺﾞｼｯｸM-PRO" w:hint="eastAsia"/>
          <w:szCs w:val="21"/>
        </w:rPr>
        <w:t>んだ</w:t>
      </w:r>
      <w:r w:rsidRPr="00537478">
        <w:rPr>
          <w:rFonts w:ascii="HG丸ｺﾞｼｯｸM-PRO" w:eastAsia="HG丸ｺﾞｼｯｸM-PRO" w:hAnsi="HG丸ｺﾞｼｯｸM-PRO" w:hint="eastAsia"/>
          <w:szCs w:val="21"/>
        </w:rPr>
        <w:t>みたいなところをやっぱり考えていくのが大切かなと思ったりする</w:t>
      </w:r>
      <w:r w:rsidR="004D095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最初としてちょっと賞状、表彰と</w:t>
      </w:r>
      <w:r w:rsidR="004C1473">
        <w:rPr>
          <w:rFonts w:ascii="HG丸ｺﾞｼｯｸM-PRO" w:eastAsia="HG丸ｺﾞｼｯｸM-PRO" w:hAnsi="HG丸ｺﾞｼｯｸM-PRO" w:hint="eastAsia"/>
          <w:szCs w:val="21"/>
        </w:rPr>
        <w:t>いうこと</w:t>
      </w:r>
      <w:r w:rsidRPr="00537478">
        <w:rPr>
          <w:rFonts w:ascii="HG丸ｺﾞｼｯｸM-PRO" w:eastAsia="HG丸ｺﾞｼｯｸM-PRO" w:hAnsi="HG丸ｺﾞｼｯｸM-PRO" w:hint="eastAsia"/>
          <w:szCs w:val="21"/>
        </w:rPr>
        <w:t>で。どうぞ。</w:t>
      </w:r>
    </w:p>
    <w:p w14:paraId="02716CAA" w14:textId="384CCD89"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何かコロナの優良店舗みたいな、ゴールドとかがありますが、あんな感じで表彰されましたみたいなお墨付きとして何か、事業所に貼れる。忙しいから、それを押してまで書類を作成したりするところを超えるメリットがないと。</w:t>
      </w:r>
    </w:p>
    <w:p w14:paraId="5462676F" w14:textId="7575DF8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687F21">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なるほど。</w:t>
      </w:r>
    </w:p>
    <w:p w14:paraId="5E26F793" w14:textId="460E1BCF"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なかなか大変かなあと。それこそ企業力のあるところしか申し込めないかなあと</w:t>
      </w:r>
      <w:r w:rsidRPr="00537478">
        <w:rPr>
          <w:rFonts w:ascii="HG丸ｺﾞｼｯｸM-PRO" w:eastAsia="HG丸ｺﾞｼｯｸM-PRO" w:hAnsi="HG丸ｺﾞｼｯｸM-PRO" w:hint="eastAsia"/>
          <w:szCs w:val="21"/>
        </w:rPr>
        <w:lastRenderedPageBreak/>
        <w:t>いう。仕事に反映するような優良店舗みたいなんじゃないですけど。</w:t>
      </w:r>
    </w:p>
    <w:p w14:paraId="17F4A29D" w14:textId="264DAA2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687F21">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ありがとうございます。</w:t>
      </w:r>
    </w:p>
    <w:p w14:paraId="1F0F1D34" w14:textId="0C850E08"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それがあると、うれしいかなと思いました。</w:t>
      </w:r>
    </w:p>
    <w:p w14:paraId="21E02843" w14:textId="67781269"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確かに表彰状をぽっと置いているだけ</w:t>
      </w:r>
      <w:r w:rsidR="004C1473">
        <w:rPr>
          <w:rFonts w:ascii="HG丸ｺﾞｼｯｸM-PRO" w:eastAsia="HG丸ｺﾞｼｯｸM-PRO" w:hAnsi="HG丸ｺﾞｼｯｸM-PRO" w:hint="eastAsia"/>
          <w:szCs w:val="21"/>
        </w:rPr>
        <w:t>だ</w:t>
      </w:r>
      <w:r w:rsidRPr="00537478">
        <w:rPr>
          <w:rFonts w:ascii="HG丸ｺﾞｼｯｸM-PRO" w:eastAsia="HG丸ｺﾞｼｯｸM-PRO" w:hAnsi="HG丸ｺﾞｼｯｸM-PRO" w:hint="eastAsia"/>
          <w:szCs w:val="21"/>
        </w:rPr>
        <w:t>と、目立</w:t>
      </w:r>
      <w:r w:rsidR="004C1473">
        <w:rPr>
          <w:rFonts w:ascii="HG丸ｺﾞｼｯｸM-PRO" w:eastAsia="HG丸ｺﾞｼｯｸM-PRO" w:hAnsi="HG丸ｺﾞｼｯｸM-PRO" w:hint="eastAsia"/>
          <w:szCs w:val="21"/>
        </w:rPr>
        <w:t>たない</w:t>
      </w:r>
      <w:r w:rsidRPr="00537478">
        <w:rPr>
          <w:rFonts w:ascii="HG丸ｺﾞｼｯｸM-PRO" w:eastAsia="HG丸ｺﾞｼｯｸM-PRO" w:hAnsi="HG丸ｺﾞｼｯｸM-PRO" w:hint="eastAsia"/>
          <w:szCs w:val="21"/>
        </w:rPr>
        <w:t>し、周りの人は分か</w:t>
      </w:r>
      <w:r w:rsidR="004C1473">
        <w:rPr>
          <w:rFonts w:ascii="HG丸ｺﾞｼｯｸM-PRO" w:eastAsia="HG丸ｺﾞｼｯｸM-PRO" w:hAnsi="HG丸ｺﾞｼｯｸM-PRO" w:hint="eastAsia"/>
          <w:szCs w:val="21"/>
        </w:rPr>
        <w:t>らない</w:t>
      </w:r>
      <w:r w:rsidRPr="00537478">
        <w:rPr>
          <w:rFonts w:ascii="HG丸ｺﾞｼｯｸM-PRO" w:eastAsia="HG丸ｺﾞｼｯｸM-PRO" w:hAnsi="HG丸ｺﾞｼｯｸM-PRO" w:hint="eastAsia"/>
          <w:szCs w:val="21"/>
        </w:rPr>
        <w:t>かもしれ</w:t>
      </w:r>
      <w:r w:rsidR="004C1473">
        <w:rPr>
          <w:rFonts w:ascii="HG丸ｺﾞｼｯｸM-PRO" w:eastAsia="HG丸ｺﾞｼｯｸM-PRO" w:hAnsi="HG丸ｺﾞｼｯｸM-PRO" w:hint="eastAsia"/>
          <w:szCs w:val="21"/>
        </w:rPr>
        <w:t>ない</w:t>
      </w:r>
      <w:r w:rsidRPr="00537478">
        <w:rPr>
          <w:rFonts w:ascii="HG丸ｺﾞｼｯｸM-PRO" w:eastAsia="HG丸ｺﾞｼｯｸM-PRO" w:hAnsi="HG丸ｺﾞｼｯｸM-PRO" w:hint="eastAsia"/>
          <w:szCs w:val="21"/>
        </w:rPr>
        <w:t>から、シールとかそういう。</w:t>
      </w:r>
    </w:p>
    <w:p w14:paraId="2F755A0C" w14:textId="04672741"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掲げていいですよとか、言っていいですよみたいなお墨付きみたいなものがあると、信頼度が事業所として増す</w:t>
      </w:r>
      <w:r w:rsidR="004C1473">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かなと思いました。</w:t>
      </w:r>
    </w:p>
    <w:p w14:paraId="440C51AE" w14:textId="0459ABAE"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委員長　</w:t>
      </w:r>
      <w:r w:rsidR="004C1473">
        <w:rPr>
          <w:rFonts w:ascii="HG丸ｺﾞｼｯｸM-PRO" w:eastAsia="HG丸ｺﾞｼｯｸM-PRO" w:hAnsi="HG丸ｺﾞｼｯｸM-PRO" w:hint="eastAsia"/>
          <w:szCs w:val="21"/>
        </w:rPr>
        <w:t>そんなに</w:t>
      </w:r>
      <w:r w:rsidRPr="00537478">
        <w:rPr>
          <w:rFonts w:ascii="HG丸ｺﾞｼｯｸM-PRO" w:eastAsia="HG丸ｺﾞｼｯｸM-PRO" w:hAnsi="HG丸ｺﾞｼｯｸM-PRO" w:hint="eastAsia"/>
          <w:szCs w:val="21"/>
        </w:rPr>
        <w:t>１００万も掛け</w:t>
      </w:r>
      <w:r w:rsidR="004C1473">
        <w:rPr>
          <w:rFonts w:ascii="HG丸ｺﾞｼｯｸM-PRO" w:eastAsia="HG丸ｺﾞｼｯｸM-PRO" w:hAnsi="HG丸ｺﾞｼｯｸM-PRO" w:hint="eastAsia"/>
          <w:szCs w:val="21"/>
        </w:rPr>
        <w:t>ずに</w:t>
      </w:r>
      <w:r w:rsidRPr="00537478">
        <w:rPr>
          <w:rFonts w:ascii="HG丸ｺﾞｼｯｸM-PRO" w:eastAsia="HG丸ｺﾞｼｯｸM-PRO" w:hAnsi="HG丸ｺﾞｼｯｸM-PRO" w:hint="eastAsia"/>
          <w:szCs w:val="21"/>
        </w:rPr>
        <w:t>できたら。掛けて</w:t>
      </w:r>
      <w:r w:rsidR="004C1473">
        <w:rPr>
          <w:rFonts w:ascii="HG丸ｺﾞｼｯｸM-PRO" w:eastAsia="HG丸ｺﾞｼｯｸM-PRO" w:hAnsi="HG丸ｺﾞｼｯｸM-PRO" w:hint="eastAsia"/>
          <w:szCs w:val="21"/>
        </w:rPr>
        <w:t>いる</w:t>
      </w:r>
      <w:r w:rsidRPr="00537478">
        <w:rPr>
          <w:rFonts w:ascii="HG丸ｺﾞｼｯｸM-PRO" w:eastAsia="HG丸ｺﾞｼｯｸM-PRO" w:hAnsi="HG丸ｺﾞｼｯｸM-PRO" w:hint="eastAsia"/>
          <w:szCs w:val="21"/>
        </w:rPr>
        <w:t>のかもしれませんけど、お金が</w:t>
      </w:r>
      <w:r w:rsidR="00411A5B">
        <w:rPr>
          <w:rFonts w:ascii="HG丸ｺﾞｼｯｸM-PRO" w:eastAsia="HG丸ｺﾞｼｯｸM-PRO" w:hAnsi="HG丸ｺﾞｼｯｸM-PRO" w:hint="eastAsia"/>
          <w:szCs w:val="21"/>
        </w:rPr>
        <w:t>あるわけでは</w:t>
      </w:r>
      <w:r w:rsidRPr="00537478">
        <w:rPr>
          <w:rFonts w:ascii="HG丸ｺﾞｼｯｸM-PRO" w:eastAsia="HG丸ｺﾞｼｯｸM-PRO" w:hAnsi="HG丸ｺﾞｼｯｸM-PRO" w:hint="eastAsia"/>
          <w:szCs w:val="21"/>
        </w:rPr>
        <w:t>ない。アイデアとして。</w:t>
      </w:r>
    </w:p>
    <w:p w14:paraId="33C2776E" w14:textId="56D56A4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5D0C41">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アイデア、はい。</w:t>
      </w:r>
    </w:p>
    <w:p w14:paraId="4D1BA43B" w14:textId="48C4A4A3"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委員長　</w:t>
      </w:r>
      <w:r w:rsidRPr="00537478">
        <w:rPr>
          <w:rFonts w:ascii="HG丸ｺﾞｼｯｸM-PRO" w:eastAsia="HG丸ｺﾞｼｯｸM-PRO" w:hAnsi="HG丸ｺﾞｼｯｸM-PRO"/>
          <w:szCs w:val="21"/>
        </w:rPr>
        <w:t>そういったアイデアを含めて、いかがでしょうか。お願いします。</w:t>
      </w:r>
    </w:p>
    <w:p w14:paraId="7B22C7C9" w14:textId="00E5E816"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だいたい就労継続支援の制度が変わって、授産施設からそういう就労系とか介護系に変わって、実際就労継続支援Ｂ型</w:t>
      </w:r>
      <w:r w:rsidR="0097038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の場合は、工賃を評価してはいけない。評価で工賃を決めてはいけないとなっていると思う</w:t>
      </w:r>
      <w:r w:rsidR="004D095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この表彰自体はすごくいいとは思う</w:t>
      </w:r>
      <w:r w:rsidR="001603B8">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評価という言葉自体が工賃を評価して決めるものではないという。今もそう</w:t>
      </w:r>
      <w:r w:rsidR="00CE7C76">
        <w:rPr>
          <w:rFonts w:ascii="HG丸ｺﾞｼｯｸM-PRO" w:eastAsia="HG丸ｺﾞｼｯｸM-PRO" w:hAnsi="HG丸ｺﾞｼｯｸM-PRO" w:hint="eastAsia"/>
          <w:szCs w:val="21"/>
        </w:rPr>
        <w:t>だと</w:t>
      </w:r>
      <w:r w:rsidRPr="00537478">
        <w:rPr>
          <w:rFonts w:ascii="HG丸ｺﾞｼｯｸM-PRO" w:eastAsia="HG丸ｺﾞｼｯｸM-PRO" w:hAnsi="HG丸ｺﾞｼｯｸM-PRO" w:hint="eastAsia"/>
          <w:szCs w:val="21"/>
        </w:rPr>
        <w:t>思う</w:t>
      </w:r>
      <w:r w:rsidR="004D095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そう言われている中で、何かこの評価という言葉がちょっと引っ掛かるなあと。いや、もうべつに分けて考えてもいいのかもしれないです。それが一つ思うことと。</w:t>
      </w:r>
    </w:p>
    <w:p w14:paraId="00576249" w14:textId="11007FD6"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あと、就労者数。前年度に一般就労実績がある事業所ということですが、これも実際就労継続支援Ｂ型</w:t>
      </w:r>
      <w:r w:rsidR="0097038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というのは一般企業に就職困難な方が、基本仕事をしたいというとこ</w:t>
      </w:r>
      <w:r w:rsidR="00CE7C76">
        <w:rPr>
          <w:rFonts w:ascii="HG丸ｺﾞｼｯｸM-PRO" w:eastAsia="HG丸ｺﾞｼｯｸM-PRO" w:hAnsi="HG丸ｺﾞｼｯｸM-PRO" w:hint="eastAsia"/>
          <w:szCs w:val="21"/>
        </w:rPr>
        <w:t>ろ</w:t>
      </w:r>
      <w:r w:rsidRPr="00537478">
        <w:rPr>
          <w:rFonts w:ascii="HG丸ｺﾞｼｯｸM-PRO" w:eastAsia="HG丸ｺﾞｼｯｸM-PRO" w:hAnsi="HG丸ｺﾞｼｯｸM-PRO" w:hint="eastAsia"/>
          <w:szCs w:val="21"/>
        </w:rPr>
        <w:t>で、期限もなくやっていけるような事業所。それで、就職を目指す方というのは、生活訓練を経て、就労移行支援事業に行く。</w:t>
      </w:r>
    </w:p>
    <w:p w14:paraId="33622C2A" w14:textId="0F054F5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687F21">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はい。</w:t>
      </w:r>
    </w:p>
    <w:p w14:paraId="58451017" w14:textId="6C26BC1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という、そういう別制度がある中で、この評価項目の中に就職を前年度にした実績があるという項目自体が、すごくハードルが高い気がする</w:t>
      </w:r>
      <w:r w:rsidR="007971F1">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ね。工賃を高めていくというとこら辺は、当然事業所さんは多いと思う</w:t>
      </w:r>
      <w:r w:rsidR="004D095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就職をさせている事業所さんがどれだけあるのかというとこ</w:t>
      </w:r>
      <w:r w:rsidR="00CE7C76">
        <w:rPr>
          <w:rFonts w:ascii="HG丸ｺﾞｼｯｸM-PRO" w:eastAsia="HG丸ｺﾞｼｯｸM-PRO" w:hAnsi="HG丸ｺﾞｼｯｸM-PRO" w:hint="eastAsia"/>
          <w:szCs w:val="21"/>
        </w:rPr>
        <w:t>ろ</w:t>
      </w:r>
      <w:r w:rsidRPr="00537478">
        <w:rPr>
          <w:rFonts w:ascii="HG丸ｺﾞｼｯｸM-PRO" w:eastAsia="HG丸ｺﾞｼｯｸM-PRO" w:hAnsi="HG丸ｺﾞｼｯｸM-PRO" w:hint="eastAsia"/>
          <w:szCs w:val="21"/>
        </w:rPr>
        <w:t>が気になるのと。</w:t>
      </w:r>
    </w:p>
    <w:p w14:paraId="15EA007F" w14:textId="6147FFDB"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れと、その下四つ目の就労支援への取り組み。就労支援イコール就職ではないと思う</w:t>
      </w:r>
      <w:r w:rsidR="004D095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ですから、実際</w:t>
      </w:r>
      <w:r w:rsidR="00CE7C76">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w:t>
      </w:r>
      <w:r w:rsidR="0097038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で取り組んでいること自体が就労支援であって、その事業所の中でやっている就労支援に対しての評価項目であるのか、それ</w:t>
      </w:r>
      <w:r w:rsidR="00B83C05">
        <w:rPr>
          <w:rFonts w:ascii="HG丸ｺﾞｼｯｸM-PRO" w:eastAsia="HG丸ｺﾞｼｯｸM-PRO" w:hAnsi="HG丸ｺﾞｼｯｸM-PRO" w:hint="eastAsia"/>
          <w:szCs w:val="21"/>
        </w:rPr>
        <w:t>か</w:t>
      </w:r>
      <w:r w:rsidRPr="00537478">
        <w:rPr>
          <w:rFonts w:ascii="HG丸ｺﾞｼｯｸM-PRO" w:eastAsia="HG丸ｺﾞｼｯｸM-PRO" w:hAnsi="HG丸ｺﾞｼｯｸM-PRO" w:hint="eastAsia"/>
          <w:szCs w:val="21"/>
        </w:rPr>
        <w:t>就職につなげるための評価の項目であるのかというとこ</w:t>
      </w:r>
      <w:r w:rsidR="00CE7C76">
        <w:rPr>
          <w:rFonts w:ascii="HG丸ｺﾞｼｯｸM-PRO" w:eastAsia="HG丸ｺﾞｼｯｸM-PRO" w:hAnsi="HG丸ｺﾞｼｯｸM-PRO" w:hint="eastAsia"/>
          <w:szCs w:val="21"/>
        </w:rPr>
        <w:t>ろ</w:t>
      </w:r>
      <w:r w:rsidRPr="00537478">
        <w:rPr>
          <w:rFonts w:ascii="HG丸ｺﾞｼｯｸM-PRO" w:eastAsia="HG丸ｺﾞｼｯｸM-PRO" w:hAnsi="HG丸ｺﾞｼｯｸM-PRO" w:hint="eastAsia"/>
          <w:szCs w:val="21"/>
        </w:rPr>
        <w:t>が、ちょっと</w:t>
      </w:r>
      <w:r w:rsidR="007971F1">
        <w:rPr>
          <w:rFonts w:ascii="HG丸ｺﾞｼｯｸM-PRO" w:eastAsia="HG丸ｺﾞｼｯｸM-PRO" w:hAnsi="HG丸ｺﾞｼｯｸM-PRO" w:hint="eastAsia"/>
          <w:szCs w:val="21"/>
        </w:rPr>
        <w:t>一緒くた</w:t>
      </w:r>
      <w:r w:rsidRPr="00537478">
        <w:rPr>
          <w:rFonts w:ascii="HG丸ｺﾞｼｯｸM-PRO" w:eastAsia="HG丸ｺﾞｼｯｸM-PRO" w:hAnsi="HG丸ｺﾞｼｯｸM-PRO" w:hint="eastAsia"/>
          <w:szCs w:val="21"/>
        </w:rPr>
        <w:t>にしてしまっては。就労支援イコール就職というところで</w:t>
      </w:r>
      <w:r w:rsidR="007971F1">
        <w:rPr>
          <w:rFonts w:ascii="HG丸ｺﾞｼｯｸM-PRO" w:eastAsia="HG丸ｺﾞｼｯｸM-PRO" w:hAnsi="HG丸ｺﾞｼｯｸM-PRO" w:hint="eastAsia"/>
          <w:szCs w:val="21"/>
        </w:rPr>
        <w:t>一緒くた</w:t>
      </w:r>
      <w:r w:rsidRPr="00537478">
        <w:rPr>
          <w:rFonts w:ascii="HG丸ｺﾞｼｯｸM-PRO" w:eastAsia="HG丸ｺﾞｼｯｸM-PRO" w:hAnsi="HG丸ｺﾞｼｯｸM-PRO" w:hint="eastAsia"/>
          <w:szCs w:val="21"/>
        </w:rPr>
        <w:t>にしてしまってはいけないのかなと感じます。</w:t>
      </w:r>
    </w:p>
    <w:p w14:paraId="4D21B638" w14:textId="620E4E38"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評価という</w:t>
      </w:r>
      <w:r w:rsidR="00B83C05">
        <w:rPr>
          <w:rFonts w:ascii="HG丸ｺﾞｼｯｸM-PRO" w:eastAsia="HG丸ｺﾞｼｯｸM-PRO" w:hAnsi="HG丸ｺﾞｼｯｸM-PRO" w:hint="eastAsia"/>
          <w:szCs w:val="21"/>
        </w:rPr>
        <w:t>言葉のお話</w:t>
      </w:r>
      <w:r w:rsidRPr="00537478">
        <w:rPr>
          <w:rFonts w:ascii="HG丸ｺﾞｼｯｸM-PRO" w:eastAsia="HG丸ｺﾞｼｯｸM-PRO" w:hAnsi="HG丸ｺﾞｼｯｸM-PRO"/>
          <w:szCs w:val="21"/>
        </w:rPr>
        <w:t>と、前年度の</w:t>
      </w:r>
      <w:r w:rsidR="00ED52FB">
        <w:rPr>
          <w:rFonts w:ascii="HG丸ｺﾞｼｯｸM-PRO" w:eastAsia="HG丸ｺﾞｼｯｸM-PRO" w:hAnsi="HG丸ｺﾞｼｯｸM-PRO" w:hint="eastAsia"/>
          <w:szCs w:val="21"/>
        </w:rPr>
        <w:t>一般就労</w:t>
      </w:r>
      <w:r w:rsidR="00A4258F">
        <w:rPr>
          <w:rFonts w:ascii="HG丸ｺﾞｼｯｸM-PRO" w:eastAsia="HG丸ｺﾞｼｯｸM-PRO" w:hAnsi="HG丸ｺﾞｼｯｸM-PRO" w:hint="eastAsia"/>
          <w:szCs w:val="21"/>
        </w:rPr>
        <w:t>の実績</w:t>
      </w:r>
      <w:r w:rsidRPr="00537478">
        <w:rPr>
          <w:rFonts w:ascii="HG丸ｺﾞｼｯｸM-PRO" w:eastAsia="HG丸ｺﾞｼｯｸM-PRO" w:hAnsi="HG丸ｺﾞｼｯｸM-PRO"/>
          <w:szCs w:val="21"/>
        </w:rPr>
        <w:t>という、就職というところに焦点を当てた評価項目みたいなところへの違和感みたいな。</w:t>
      </w:r>
    </w:p>
    <w:p w14:paraId="21585105" w14:textId="59DBB1A1"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687F21">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そうですね。表彰についての評価項目ということで考えていたので、工賃自体を</w:t>
      </w:r>
      <w:r w:rsidRPr="00537478">
        <w:rPr>
          <w:rFonts w:ascii="HG丸ｺﾞｼｯｸM-PRO" w:eastAsia="HG丸ｺﾞｼｯｸM-PRO" w:hAnsi="HG丸ｺﾞｼｯｸM-PRO" w:hint="eastAsia"/>
          <w:szCs w:val="21"/>
        </w:rPr>
        <w:lastRenderedPageBreak/>
        <w:t>評価するどうこうというところまでは考えていなかった</w:t>
      </w:r>
      <w:r w:rsidR="004D095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ね。要件というのと言い換えていただいてもいいかなというところな</w:t>
      </w:r>
      <w:r w:rsidR="004D095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先ほども言いましたが、大阪府がまだ下から２番目ぐらいの</w:t>
      </w:r>
      <w:r w:rsidR="00A4258F">
        <w:rPr>
          <w:rFonts w:ascii="HG丸ｺﾞｼｯｸM-PRO" w:eastAsia="HG丸ｺﾞｼｯｸM-PRO" w:hAnsi="HG丸ｺﾞｼｯｸM-PRO" w:hint="eastAsia"/>
          <w:szCs w:val="21"/>
        </w:rPr>
        <w:t>工賃</w:t>
      </w:r>
      <w:r w:rsidRPr="00537478">
        <w:rPr>
          <w:rFonts w:ascii="HG丸ｺﾞｼｯｸM-PRO" w:eastAsia="HG丸ｺﾞｼｯｸM-PRO" w:hAnsi="HG丸ｺﾞｼｯｸM-PRO" w:hint="eastAsia"/>
          <w:szCs w:val="21"/>
        </w:rPr>
        <w:t>実績だというところで、全国に近付いてほしいというところで要件をこちらに入れさせていただいたというところで、工賃そのものを、各事業所の工賃を評価するという意味合いではなかった</w:t>
      </w:r>
      <w:r w:rsidR="004D095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ね。なので、ちょっと言葉のここの項目の書き方とかは変えさせていただこうかなと思います。</w:t>
      </w:r>
    </w:p>
    <w:p w14:paraId="5428FC04" w14:textId="0A1FF83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あと、就労者数のところのお話だった</w:t>
      </w:r>
      <w:r w:rsidR="004D095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けれども、おっしゃる通り</w:t>
      </w:r>
      <w:r w:rsidR="00863888">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w:t>
      </w:r>
      <w:r w:rsidR="0097038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は就職困難な方が通われるところという</w:t>
      </w:r>
      <w:r w:rsidR="00E7514C">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が今も変わらずにある</w:t>
      </w:r>
      <w:r w:rsidR="004B29ED">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一方で国の方が示された</w:t>
      </w:r>
      <w:r w:rsidR="00863888">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第６次の障害福祉計画の方で令和元年度の実績の１．２３倍を目指すというようなことを書かれ</w:t>
      </w:r>
      <w:r w:rsidR="00E7514C">
        <w:rPr>
          <w:rFonts w:ascii="HG丸ｺﾞｼｯｸM-PRO" w:eastAsia="HG丸ｺﾞｼｯｸM-PRO" w:hAnsi="HG丸ｺﾞｼｯｸM-PRO" w:hint="eastAsia"/>
          <w:szCs w:val="21"/>
        </w:rPr>
        <w:t>てい</w:t>
      </w:r>
      <w:r w:rsidRPr="00537478">
        <w:rPr>
          <w:rFonts w:ascii="HG丸ｺﾞｼｯｸM-PRO" w:eastAsia="HG丸ｺﾞｼｯｸM-PRO" w:hAnsi="HG丸ｺﾞｼｯｸM-PRO" w:hint="eastAsia"/>
          <w:szCs w:val="21"/>
        </w:rPr>
        <w:t>まして、大阪府の方でもそこの就職者数を</w:t>
      </w:r>
      <w:r w:rsidR="00863888">
        <w:rPr>
          <w:rFonts w:ascii="HG丸ｺﾞｼｯｸM-PRO" w:eastAsia="HG丸ｺﾞｼｯｸM-PRO" w:hAnsi="HG丸ｺﾞｼｯｸM-PRO" w:hint="eastAsia"/>
          <w:szCs w:val="21"/>
        </w:rPr>
        <w:t>就労継続支援</w:t>
      </w:r>
      <w:r w:rsidRPr="00537478">
        <w:rPr>
          <w:rFonts w:ascii="HG丸ｺﾞｼｯｸM-PRO" w:eastAsia="HG丸ｺﾞｼｯｸM-PRO" w:hAnsi="HG丸ｺﾞｼｯｸM-PRO" w:hint="eastAsia"/>
          <w:szCs w:val="21"/>
        </w:rPr>
        <w:t>Ｂ型</w:t>
      </w:r>
      <w:r w:rsidR="0097038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でも目指さないといけないということに今回計画でなっております。</w:t>
      </w:r>
    </w:p>
    <w:p w14:paraId="4358FF11" w14:textId="13650714"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もともと就職困難な方が就労支援を受けるための事業所さんだったというところもありますので、そういったところの方が一般就労をされるという取り組みをされていないだろうなというのが基本として、そういった業務じゃなかったと思う</w:t>
      </w:r>
      <w:r w:rsidR="004D0950">
        <w:rPr>
          <w:rFonts w:ascii="HG丸ｺﾞｼｯｸM-PRO" w:eastAsia="HG丸ｺﾞｼｯｸM-PRO" w:hAnsi="HG丸ｺﾞｼｯｸM-PRO" w:hint="eastAsia"/>
          <w:szCs w:val="21"/>
        </w:rPr>
        <w:t>の</w:t>
      </w:r>
      <w:r w:rsidR="005F6E23">
        <w:rPr>
          <w:rFonts w:ascii="HG丸ｺﾞｼｯｸM-PRO" w:eastAsia="HG丸ｺﾞｼｯｸM-PRO" w:hAnsi="HG丸ｺﾞｼｯｸM-PRO" w:hint="eastAsia"/>
          <w:szCs w:val="21"/>
        </w:rPr>
        <w:t>ですね</w:t>
      </w:r>
      <w:r w:rsidRPr="00537478">
        <w:rPr>
          <w:rFonts w:ascii="HG丸ｺﾞｼｯｸM-PRO" w:eastAsia="HG丸ｺﾞｼｯｸM-PRO" w:hAnsi="HG丸ｺﾞｼｯｸM-PRO" w:hint="eastAsia"/>
          <w:szCs w:val="21"/>
        </w:rPr>
        <w:t>。ですので、そういったところで新たに就労の方もしていただけたらというところで、この良い事例を展開していきたいというのも踏まえまして、ここの項目に入れさせていただいたというところです。</w:t>
      </w:r>
    </w:p>
    <w:p w14:paraId="483E124E" w14:textId="3041F7EA"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れで、就労者数</w:t>
      </w:r>
      <w:r w:rsidR="00A4258F">
        <w:rPr>
          <w:rFonts w:ascii="HG丸ｺﾞｼｯｸM-PRO" w:eastAsia="HG丸ｺﾞｼｯｸM-PRO" w:hAnsi="HG丸ｺﾞｼｯｸM-PRO" w:hint="eastAsia"/>
          <w:szCs w:val="21"/>
        </w:rPr>
        <w:t>について、</w:t>
      </w:r>
      <w:r w:rsidRPr="00537478">
        <w:rPr>
          <w:rFonts w:ascii="HG丸ｺﾞｼｯｸM-PRO" w:eastAsia="HG丸ｺﾞｼｯｸM-PRO" w:hAnsi="HG丸ｺﾞｼｯｸM-PRO" w:hint="eastAsia"/>
          <w:szCs w:val="21"/>
        </w:rPr>
        <w:t>事業所数は分からない</w:t>
      </w:r>
      <w:r w:rsidR="009965C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令和２年</w:t>
      </w:r>
      <w:r w:rsidR="004B29ED">
        <w:rPr>
          <w:rFonts w:ascii="HG丸ｺﾞｼｯｸM-PRO" w:eastAsia="HG丸ｺﾞｼｯｸM-PRO" w:hAnsi="HG丸ｺﾞｼｯｸM-PRO" w:hint="eastAsia"/>
          <w:szCs w:val="21"/>
        </w:rPr>
        <w:t>度</w:t>
      </w:r>
      <w:r w:rsidRPr="00537478">
        <w:rPr>
          <w:rFonts w:ascii="HG丸ｺﾞｼｯｸM-PRO" w:eastAsia="HG丸ｺﾞｼｯｸM-PRO" w:hAnsi="HG丸ｺﾞｼｯｸM-PRO" w:hint="eastAsia"/>
          <w:szCs w:val="21"/>
        </w:rPr>
        <w:t>の数字でしたら２２１人、令和元年</w:t>
      </w:r>
      <w:r w:rsidR="004B29ED">
        <w:rPr>
          <w:rFonts w:ascii="HG丸ｺﾞｼｯｸM-PRO" w:eastAsia="HG丸ｺﾞｼｯｸM-PRO" w:hAnsi="HG丸ｺﾞｼｯｸM-PRO" w:hint="eastAsia"/>
          <w:szCs w:val="21"/>
        </w:rPr>
        <w:t>度</w:t>
      </w:r>
      <w:r w:rsidRPr="00537478">
        <w:rPr>
          <w:rFonts w:ascii="HG丸ｺﾞｼｯｸM-PRO" w:eastAsia="HG丸ｺﾞｼｯｸM-PRO" w:hAnsi="HG丸ｺﾞｼｯｸM-PRO" w:hint="eastAsia"/>
          <w:szCs w:val="21"/>
        </w:rPr>
        <w:t>２１４人というところで、令和５年</w:t>
      </w:r>
      <w:r w:rsidR="004B29ED">
        <w:rPr>
          <w:rFonts w:ascii="HG丸ｺﾞｼｯｸM-PRO" w:eastAsia="HG丸ｺﾞｼｯｸM-PRO" w:hAnsi="HG丸ｺﾞｼｯｸM-PRO" w:hint="eastAsia"/>
          <w:szCs w:val="21"/>
        </w:rPr>
        <w:t>度</w:t>
      </w:r>
      <w:r w:rsidRPr="00537478">
        <w:rPr>
          <w:rFonts w:ascii="HG丸ｺﾞｼｯｸM-PRO" w:eastAsia="HG丸ｺﾞｼｯｸM-PRO" w:hAnsi="HG丸ｺﾞｼｯｸM-PRO" w:hint="eastAsia"/>
          <w:szCs w:val="21"/>
        </w:rPr>
        <w:t>２８６人を目指していても、そんなに離れた目標ではないのかなというような目標に今なっております。ですので、就労支援の取り組みと書いている</w:t>
      </w:r>
      <w:r w:rsidR="009965C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主なところを目指しているのは</w:t>
      </w:r>
      <w:r w:rsidR="00A4258F">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一般就労への取り組みをここでは、どういったものを取り組まれているかというのを広めたいなという思いでつくって、項目に入れさせていただいたところです。</w:t>
      </w:r>
    </w:p>
    <w:p w14:paraId="10512017" w14:textId="1A655EC0"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おっしゃられたように、評価イコール工賃じゃないというのは基本にあって、表彰はまた別の意味合いでの評価ということになっている</w:t>
      </w:r>
      <w:r w:rsidR="0076087C">
        <w:rPr>
          <w:rFonts w:ascii="HG丸ｺﾞｼｯｸM-PRO" w:eastAsia="HG丸ｺﾞｼｯｸM-PRO" w:hAnsi="HG丸ｺﾞｼｯｸM-PRO" w:hint="eastAsia"/>
          <w:szCs w:val="21"/>
        </w:rPr>
        <w:t>との</w:t>
      </w:r>
      <w:r w:rsidRPr="00537478">
        <w:rPr>
          <w:rFonts w:ascii="HG丸ｺﾞｼｯｸM-PRO" w:eastAsia="HG丸ｺﾞｼｯｸM-PRO" w:hAnsi="HG丸ｺﾞｼｯｸM-PRO" w:hint="eastAsia"/>
          <w:szCs w:val="21"/>
        </w:rPr>
        <w:t>ことで、そ</w:t>
      </w:r>
      <w:r w:rsidR="00B67A00" w:rsidRPr="00337F92">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理解は当然しておりますので、ちょっとまた言葉尻というか、言葉自体を検討していただけるということなので、その辺はもしちょっと</w:t>
      </w:r>
      <w:r w:rsidR="00863888">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本当に当初から就</w:t>
      </w:r>
      <w:r w:rsidR="00863888">
        <w:rPr>
          <w:rFonts w:ascii="HG丸ｺﾞｼｯｸM-PRO" w:eastAsia="HG丸ｺﾞｼｯｸM-PRO" w:hAnsi="HG丸ｺﾞｼｯｸM-PRO" w:hint="eastAsia"/>
          <w:szCs w:val="21"/>
        </w:rPr>
        <w:t>労継続支援</w:t>
      </w:r>
      <w:r w:rsidRPr="00537478">
        <w:rPr>
          <w:rFonts w:ascii="HG丸ｺﾞｼｯｸM-PRO" w:eastAsia="HG丸ｺﾞｼｯｸM-PRO" w:hAnsi="HG丸ｺﾞｼｯｸM-PRO" w:hint="eastAsia"/>
          <w:szCs w:val="21"/>
        </w:rPr>
        <w:t>Ｂ</w:t>
      </w:r>
      <w:r w:rsidR="00970389">
        <w:rPr>
          <w:rFonts w:ascii="HG丸ｺﾞｼｯｸM-PRO" w:eastAsia="HG丸ｺﾞｼｯｸM-PRO" w:hAnsi="HG丸ｺﾞｼｯｸM-PRO" w:hint="eastAsia"/>
          <w:szCs w:val="21"/>
        </w:rPr>
        <w:t>型事業所</w:t>
      </w:r>
      <w:r w:rsidRPr="00537478">
        <w:rPr>
          <w:rFonts w:ascii="HG丸ｺﾞｼｯｸM-PRO" w:eastAsia="HG丸ｺﾞｼｯｸM-PRO" w:hAnsi="HG丸ｺﾞｼｯｸM-PRO" w:hint="eastAsia"/>
          <w:szCs w:val="21"/>
        </w:rPr>
        <w:t>が、就労系ができたときから評価をし</w:t>
      </w:r>
      <w:r w:rsidR="00863888">
        <w:rPr>
          <w:rFonts w:ascii="HG丸ｺﾞｼｯｸM-PRO" w:eastAsia="HG丸ｺﾞｼｯｸM-PRO" w:hAnsi="HG丸ｺﾞｼｯｸM-PRO" w:hint="eastAsia"/>
          <w:szCs w:val="21"/>
        </w:rPr>
        <w:t>てはいけない</w:t>
      </w:r>
      <w:r w:rsidRPr="00537478">
        <w:rPr>
          <w:rFonts w:ascii="HG丸ｺﾞｼｯｸM-PRO" w:eastAsia="HG丸ｺﾞｼｯｸM-PRO" w:hAnsi="HG丸ｺﾞｼｯｸM-PRO" w:hint="eastAsia"/>
          <w:szCs w:val="21"/>
        </w:rPr>
        <w:t>というふうにしている部分はやっぱりある</w:t>
      </w:r>
      <w:r w:rsidR="009965C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ね、工賃を決めるに当たって。だから、それがすごく引っ掛かるというところだけでしたので。</w:t>
      </w:r>
    </w:p>
    <w:p w14:paraId="1348DF76" w14:textId="3DF0AD8A"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687F21">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はい、分かりました。</w:t>
      </w:r>
    </w:p>
    <w:p w14:paraId="6DB161D2" w14:textId="553E4D0A"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この辺を分けて考えるということでいいと思います。</w:t>
      </w:r>
    </w:p>
    <w:p w14:paraId="490298B8" w14:textId="521E648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687F21">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はい。ありがとうございます。</w:t>
      </w:r>
    </w:p>
    <w:p w14:paraId="03A9A62F" w14:textId="61C5E0FA"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それと、あと就労支援。本当におっしゃられたように、国がそういうふうに示してきているという、制度の中でも若干変わりつつあるというとこ</w:t>
      </w:r>
      <w:r w:rsidR="00863888">
        <w:rPr>
          <w:rFonts w:ascii="HG丸ｺﾞｼｯｸM-PRO" w:eastAsia="HG丸ｺﾞｼｯｸM-PRO" w:hAnsi="HG丸ｺﾞｼｯｸM-PRO" w:hint="eastAsia"/>
          <w:szCs w:val="21"/>
        </w:rPr>
        <w:t>ろ</w:t>
      </w:r>
      <w:r w:rsidRPr="00537478">
        <w:rPr>
          <w:rFonts w:ascii="HG丸ｺﾞｼｯｸM-PRO" w:eastAsia="HG丸ｺﾞｼｯｸM-PRO" w:hAnsi="HG丸ｺﾞｼｯｸM-PRO" w:hint="eastAsia"/>
          <w:szCs w:val="21"/>
        </w:rPr>
        <w:t>で、ただ私たちの法人の事業所、就</w:t>
      </w:r>
      <w:r w:rsidR="00863888">
        <w:rPr>
          <w:rFonts w:ascii="HG丸ｺﾞｼｯｸM-PRO" w:eastAsia="HG丸ｺﾞｼｯｸM-PRO" w:hAnsi="HG丸ｺﾞｼｯｸM-PRO" w:hint="eastAsia"/>
          <w:szCs w:val="21"/>
        </w:rPr>
        <w:t>労継続支援</w:t>
      </w:r>
      <w:r w:rsidRPr="00537478">
        <w:rPr>
          <w:rFonts w:ascii="HG丸ｺﾞｼｯｸM-PRO" w:eastAsia="HG丸ｺﾞｼｯｸM-PRO" w:hAnsi="HG丸ｺﾞｼｯｸM-PRO" w:hint="eastAsia"/>
          <w:szCs w:val="21"/>
        </w:rPr>
        <w:t>Ｂ</w:t>
      </w:r>
      <w:r w:rsidR="00970389">
        <w:rPr>
          <w:rFonts w:ascii="HG丸ｺﾞｼｯｸM-PRO" w:eastAsia="HG丸ｺﾞｼｯｸM-PRO" w:hAnsi="HG丸ｺﾞｼｯｸM-PRO" w:hint="eastAsia"/>
          <w:szCs w:val="21"/>
        </w:rPr>
        <w:t>型事業所</w:t>
      </w:r>
      <w:r w:rsidRPr="00537478">
        <w:rPr>
          <w:rFonts w:ascii="HG丸ｺﾞｼｯｸM-PRO" w:eastAsia="HG丸ｺﾞｼｯｸM-PRO" w:hAnsi="HG丸ｺﾞｼｯｸM-PRO" w:hint="eastAsia"/>
          <w:szCs w:val="21"/>
        </w:rPr>
        <w:t>の方も、就職はなかなか就</w:t>
      </w:r>
      <w:r w:rsidR="00863888">
        <w:rPr>
          <w:rFonts w:ascii="HG丸ｺﾞｼｯｸM-PRO" w:eastAsia="HG丸ｺﾞｼｯｸM-PRO" w:hAnsi="HG丸ｺﾞｼｯｸM-PRO" w:hint="eastAsia"/>
          <w:szCs w:val="21"/>
        </w:rPr>
        <w:t>労継続支援</w:t>
      </w:r>
      <w:r w:rsidRPr="00537478">
        <w:rPr>
          <w:rFonts w:ascii="HG丸ｺﾞｼｯｸM-PRO" w:eastAsia="HG丸ｺﾞｼｯｸM-PRO" w:hAnsi="HG丸ｺﾞｼｯｸM-PRO" w:hint="eastAsia"/>
          <w:szCs w:val="21"/>
        </w:rPr>
        <w:t>Ｂ</w:t>
      </w:r>
      <w:r w:rsidR="00E1181B">
        <w:rPr>
          <w:rFonts w:ascii="HG丸ｺﾞｼｯｸM-PRO" w:eastAsia="HG丸ｺﾞｼｯｸM-PRO" w:hAnsi="HG丸ｺﾞｼｯｸM-PRO" w:hint="eastAsia"/>
          <w:szCs w:val="21"/>
        </w:rPr>
        <w:t>型</w:t>
      </w:r>
      <w:r w:rsidR="0097038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からや</w:t>
      </w:r>
      <w:r w:rsidR="0076087C">
        <w:rPr>
          <w:rFonts w:ascii="HG丸ｺﾞｼｯｸM-PRO" w:eastAsia="HG丸ｺﾞｼｯｸM-PRO" w:hAnsi="HG丸ｺﾞｼｯｸM-PRO" w:hint="eastAsia"/>
          <w:szCs w:val="21"/>
        </w:rPr>
        <w:t>ら</w:t>
      </w:r>
      <w:r w:rsidRPr="00537478">
        <w:rPr>
          <w:rFonts w:ascii="HG丸ｺﾞｼｯｸM-PRO" w:eastAsia="HG丸ｺﾞｼｯｸM-PRO" w:hAnsi="HG丸ｺﾞｼｯｸM-PRO" w:hint="eastAsia"/>
          <w:szCs w:val="21"/>
        </w:rPr>
        <w:t>れていない</w:t>
      </w:r>
      <w:r w:rsidR="009965C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ね。実績としてはもう本当に数人程度で。それで、就労移行支援事業をやっ</w:t>
      </w:r>
      <w:r w:rsidRPr="00537478">
        <w:rPr>
          <w:rFonts w:ascii="HG丸ｺﾞｼｯｸM-PRO" w:eastAsia="HG丸ｺﾞｼｯｸM-PRO" w:hAnsi="HG丸ｺﾞｼｯｸM-PRO" w:hint="eastAsia"/>
          <w:szCs w:val="21"/>
        </w:rPr>
        <w:lastRenderedPageBreak/>
        <w:t>ている事業所がある</w:t>
      </w:r>
      <w:r w:rsidR="004B29ED">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なかなか就労移行の中でも就職、特にこのコロナ禍の間は全然できていないというとこ</w:t>
      </w:r>
      <w:r w:rsidR="00863888">
        <w:rPr>
          <w:rFonts w:ascii="HG丸ｺﾞｼｯｸM-PRO" w:eastAsia="HG丸ｺﾞｼｯｸM-PRO" w:hAnsi="HG丸ｺﾞｼｯｸM-PRO" w:hint="eastAsia"/>
          <w:szCs w:val="21"/>
        </w:rPr>
        <w:t>ろ</w:t>
      </w:r>
      <w:r w:rsidRPr="00537478">
        <w:rPr>
          <w:rFonts w:ascii="HG丸ｺﾞｼｯｸM-PRO" w:eastAsia="HG丸ｺﾞｼｯｸM-PRO" w:hAnsi="HG丸ｺﾞｼｯｸM-PRO" w:hint="eastAsia"/>
          <w:szCs w:val="21"/>
        </w:rPr>
        <w:t>で、なかなか就労への取り組みというのがまだまだ就労系の事業所の中でも、取り組みがすごく弱いのかなと。</w:t>
      </w:r>
    </w:p>
    <w:p w14:paraId="5BAD5317" w14:textId="718F4A64"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の辺は、当然</w:t>
      </w:r>
      <w:r w:rsidR="0076087C">
        <w:rPr>
          <w:rFonts w:ascii="HG丸ｺﾞｼｯｸM-PRO" w:eastAsia="HG丸ｺﾞｼｯｸM-PRO" w:hAnsi="HG丸ｺﾞｼｯｸM-PRO" w:hint="eastAsia"/>
          <w:szCs w:val="21"/>
        </w:rPr>
        <w:t>障害者</w:t>
      </w:r>
      <w:r w:rsidR="009D37D2">
        <w:rPr>
          <w:rFonts w:ascii="HG丸ｺﾞｼｯｸM-PRO" w:eastAsia="HG丸ｺﾞｼｯｸM-PRO" w:hAnsi="HG丸ｺﾞｼｯｸM-PRO" w:hint="eastAsia"/>
          <w:szCs w:val="21"/>
        </w:rPr>
        <w:t>就業・生活支援センター</w:t>
      </w:r>
      <w:r w:rsidRPr="00537478">
        <w:rPr>
          <w:rFonts w:ascii="HG丸ｺﾞｼｯｸM-PRO" w:eastAsia="HG丸ｺﾞｼｯｸM-PRO" w:hAnsi="HG丸ｺﾞｼｯｸM-PRO" w:hint="eastAsia"/>
          <w:szCs w:val="21"/>
        </w:rPr>
        <w:t>さんとかいろいろ何かの関係機関と連携して、やらなければいけないところがまだちょっと、なかなかそこまで到達していない。やりきれていないというところもあると思うので、もう少し就</w:t>
      </w:r>
      <w:r w:rsidR="009D37D2">
        <w:rPr>
          <w:rFonts w:ascii="HG丸ｺﾞｼｯｸM-PRO" w:eastAsia="HG丸ｺﾞｼｯｸM-PRO" w:hAnsi="HG丸ｺﾞｼｯｸM-PRO" w:hint="eastAsia"/>
          <w:szCs w:val="21"/>
        </w:rPr>
        <w:t>労継続支援</w:t>
      </w:r>
      <w:r w:rsidRPr="00537478">
        <w:rPr>
          <w:rFonts w:ascii="HG丸ｺﾞｼｯｸM-PRO" w:eastAsia="HG丸ｺﾞｼｯｸM-PRO" w:hAnsi="HG丸ｺﾞｼｯｸM-PRO" w:hint="eastAsia"/>
          <w:szCs w:val="21"/>
        </w:rPr>
        <w:t>Ｂ</w:t>
      </w:r>
      <w:r w:rsidR="009D37D2">
        <w:rPr>
          <w:rFonts w:ascii="HG丸ｺﾞｼｯｸM-PRO" w:eastAsia="HG丸ｺﾞｼｯｸM-PRO" w:hAnsi="HG丸ｺﾞｼｯｸM-PRO" w:hint="eastAsia"/>
          <w:szCs w:val="21"/>
        </w:rPr>
        <w:t>型</w:t>
      </w:r>
      <w:r w:rsidR="00970389">
        <w:rPr>
          <w:rFonts w:ascii="HG丸ｺﾞｼｯｸM-PRO" w:eastAsia="HG丸ｺﾞｼｯｸM-PRO" w:hAnsi="HG丸ｺﾞｼｯｸM-PRO" w:hint="eastAsia"/>
          <w:szCs w:val="21"/>
        </w:rPr>
        <w:t>事業所</w:t>
      </w:r>
      <w:r w:rsidRPr="00537478">
        <w:rPr>
          <w:rFonts w:ascii="HG丸ｺﾞｼｯｸM-PRO" w:eastAsia="HG丸ｺﾞｼｯｸM-PRO" w:hAnsi="HG丸ｺﾞｼｯｸM-PRO" w:hint="eastAsia"/>
          <w:szCs w:val="21"/>
        </w:rPr>
        <w:t>からの就職率というとこら辺で表彰される事業所さんのいい事例があったら、どんどん私たちも参考にして取り組んでいかないといけないかなとは思います。</w:t>
      </w:r>
    </w:p>
    <w:p w14:paraId="23596F13" w14:textId="7DC9EBC3"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はい。そういったことも踏まえてということで、またご検討ください。それでは、他いかがでしょうか。委員が言われた工賃向上というのと就労支援のバランスということですね、</w:t>
      </w:r>
      <w:r w:rsidR="00ED52FB">
        <w:rPr>
          <w:rFonts w:ascii="HG丸ｺﾞｼｯｸM-PRO" w:eastAsia="HG丸ｺﾞｼｯｸM-PRO" w:hAnsi="HG丸ｺﾞｼｯｸM-PRO" w:hint="eastAsia"/>
          <w:szCs w:val="21"/>
        </w:rPr>
        <w:t>施設の中</w:t>
      </w:r>
      <w:r w:rsidRPr="00537478">
        <w:rPr>
          <w:rFonts w:ascii="HG丸ｺﾞｼｯｸM-PRO" w:eastAsia="HG丸ｺﾞｼｯｸM-PRO" w:hAnsi="HG丸ｺﾞｼｯｸM-PRO"/>
          <w:szCs w:val="21"/>
        </w:rPr>
        <w:t>における支援という点も含めてなんですが、そう考えると最低条件にするのか、評価割合にしていくのかみたいな議論もあるかと思う</w:t>
      </w:r>
      <w:r w:rsidR="009965C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szCs w:val="21"/>
        </w:rPr>
        <w:t>ですが、これは今後これを実際に開始してみて、その中でまた検討できたらいいのかなという。</w:t>
      </w:r>
    </w:p>
    <w:p w14:paraId="590FF415" w14:textId="77777777" w:rsidR="00337F92"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今の委員の皆さんからその点に関してのご意見はなかったので。ただ、非常に重要な点ですよね、ここは。</w:t>
      </w:r>
    </w:p>
    <w:p w14:paraId="5C492925" w14:textId="75E7CF7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4B29ED">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はい。</w:t>
      </w:r>
    </w:p>
    <w:p w14:paraId="7DBC506C" w14:textId="36992D60"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もちろん工賃向上の、そういう委員会</w:t>
      </w:r>
      <w:r w:rsidR="00687F21">
        <w:rPr>
          <w:rFonts w:ascii="HG丸ｺﾞｼｯｸM-PRO" w:eastAsia="HG丸ｺﾞｼｯｸM-PRO" w:hAnsi="HG丸ｺﾞｼｯｸM-PRO" w:hint="eastAsia"/>
          <w:szCs w:val="21"/>
        </w:rPr>
        <w:t>です</w:t>
      </w:r>
      <w:r w:rsidRPr="00537478">
        <w:rPr>
          <w:rFonts w:ascii="HG丸ｺﾞｼｯｸM-PRO" w:eastAsia="HG丸ｺﾞｼｯｸM-PRO" w:hAnsi="HG丸ｺﾞｼｯｸM-PRO" w:hint="eastAsia"/>
          <w:szCs w:val="21"/>
        </w:rPr>
        <w:t>け</w:t>
      </w:r>
      <w:r w:rsidR="009965C0">
        <w:rPr>
          <w:rFonts w:ascii="HG丸ｺﾞｼｯｸM-PRO" w:eastAsia="HG丸ｺﾞｼｯｸM-PRO" w:hAnsi="HG丸ｺﾞｼｯｸM-PRO" w:hint="eastAsia"/>
          <w:szCs w:val="21"/>
        </w:rPr>
        <w:t>れ</w:t>
      </w:r>
      <w:r w:rsidRPr="00537478">
        <w:rPr>
          <w:rFonts w:ascii="HG丸ｺﾞｼｯｸM-PRO" w:eastAsia="HG丸ｺﾞｼｯｸM-PRO" w:hAnsi="HG丸ｺﾞｼｯｸM-PRO" w:hint="eastAsia"/>
          <w:szCs w:val="21"/>
        </w:rPr>
        <w:t>ども、何の制度な</w:t>
      </w:r>
      <w:r w:rsidR="0076087C">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ということをやっぱり立ち返ったときに考えないといけないバランスが必ずあると思いますので、この点はやはり</w:t>
      </w:r>
      <w:r w:rsidR="009D37D2">
        <w:rPr>
          <w:rFonts w:ascii="HG丸ｺﾞｼｯｸM-PRO" w:eastAsia="HG丸ｺﾞｼｯｸM-PRO" w:hAnsi="HG丸ｺﾞｼｯｸM-PRO" w:hint="eastAsia"/>
          <w:szCs w:val="21"/>
        </w:rPr>
        <w:t>事務局の</w:t>
      </w:r>
      <w:r w:rsidR="0076087C">
        <w:rPr>
          <w:rFonts w:ascii="HG丸ｺﾞｼｯｸM-PRO" w:eastAsia="HG丸ｺﾞｼｯｸM-PRO" w:hAnsi="HG丸ｺﾞｼｯｸM-PRO" w:hint="eastAsia"/>
          <w:szCs w:val="21"/>
        </w:rPr>
        <w:t>方</w:t>
      </w:r>
      <w:r w:rsidRPr="00537478">
        <w:rPr>
          <w:rFonts w:ascii="HG丸ｺﾞｼｯｸM-PRO" w:eastAsia="HG丸ｺﾞｼｯｸM-PRO" w:hAnsi="HG丸ｺﾞｼｯｸM-PRO" w:hint="eastAsia"/>
          <w:szCs w:val="21"/>
        </w:rPr>
        <w:t>としても、</w:t>
      </w:r>
      <w:r w:rsidR="00ED52FB">
        <w:rPr>
          <w:rFonts w:ascii="HG丸ｺﾞｼｯｸM-PRO" w:eastAsia="HG丸ｺﾞｼｯｸM-PRO" w:hAnsi="HG丸ｺﾞｼｯｸM-PRO" w:hint="eastAsia"/>
          <w:szCs w:val="21"/>
        </w:rPr>
        <w:t>念頭に</w:t>
      </w:r>
      <w:r w:rsidRPr="00537478">
        <w:rPr>
          <w:rFonts w:ascii="HG丸ｺﾞｼｯｸM-PRO" w:eastAsia="HG丸ｺﾞｼｯｸM-PRO" w:hAnsi="HG丸ｺﾞｼｯｸM-PRO"/>
          <w:szCs w:val="21"/>
        </w:rPr>
        <w:t>おいて、今後計画</w:t>
      </w:r>
      <w:r w:rsidR="0076087C">
        <w:rPr>
          <w:rFonts w:ascii="HG丸ｺﾞｼｯｸM-PRO" w:eastAsia="HG丸ｺﾞｼｯｸM-PRO" w:hAnsi="HG丸ｺﾞｼｯｸM-PRO" w:hint="eastAsia"/>
          <w:szCs w:val="21"/>
        </w:rPr>
        <w:t>等</w:t>
      </w:r>
      <w:r w:rsidRPr="00537478">
        <w:rPr>
          <w:rFonts w:ascii="HG丸ｺﾞｼｯｸM-PRO" w:eastAsia="HG丸ｺﾞｼｯｸM-PRO" w:hAnsi="HG丸ｺﾞｼｯｸM-PRO"/>
          <w:szCs w:val="21"/>
        </w:rPr>
        <w:t>考えていただきたいなと思っています。そんな形で今後また議論をしていく。これが始まってですね、そんな形でもよろしいですかね。</w:t>
      </w:r>
    </w:p>
    <w:p w14:paraId="3C663339" w14:textId="05B4A7B1"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　はい、大丈夫です。</w:t>
      </w:r>
    </w:p>
    <w:p w14:paraId="37C7F271" w14:textId="7E91E7C5"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ありがとうございます。はい、それではご意見がないようでありましたら、議題（３）その他、事務局あるいは委員の皆さまから、何かございましたらお願いいたします。</w:t>
      </w:r>
    </w:p>
    <w:p w14:paraId="0CAC9FA3" w14:textId="3E7572CB"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687F21">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よろしいですか。</w:t>
      </w:r>
    </w:p>
    <w:p w14:paraId="5574E7BC" w14:textId="3AC1A3E6"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はい、お願いします。</w:t>
      </w:r>
    </w:p>
    <w:p w14:paraId="00EB07FE" w14:textId="31B9735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687F21">
        <w:rPr>
          <w:rFonts w:ascii="HG丸ｺﾞｼｯｸM-PRO" w:eastAsia="HG丸ｺﾞｼｯｸM-PRO" w:hAnsi="HG丸ｺﾞｼｯｸM-PRO" w:hint="eastAsia"/>
          <w:szCs w:val="21"/>
        </w:rPr>
        <w:t>事務局</w:t>
      </w:r>
      <w:r w:rsidRPr="00537478">
        <w:rPr>
          <w:rFonts w:ascii="HG丸ｺﾞｼｯｸM-PRO" w:eastAsia="HG丸ｺﾞｼｯｸM-PRO" w:hAnsi="HG丸ｺﾞｼｯｸM-PRO" w:hint="eastAsia"/>
          <w:szCs w:val="21"/>
        </w:rPr>
        <w:t xml:space="preserve">　先ほど資料のところでも紹介</w:t>
      </w:r>
      <w:r w:rsidR="0076087C">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本日追加させていただいたところな</w:t>
      </w:r>
      <w:r w:rsidR="009965C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大阪府政策マーケティング・リサーチ２０２２（おおさかＱネット）というもの</w:t>
      </w:r>
      <w:r w:rsidR="0076087C">
        <w:rPr>
          <w:rFonts w:ascii="HG丸ｺﾞｼｯｸM-PRO" w:eastAsia="HG丸ｺﾞｼｯｸM-PRO" w:hAnsi="HG丸ｺﾞｼｯｸM-PRO" w:hint="eastAsia"/>
          <w:szCs w:val="21"/>
        </w:rPr>
        <w:t>について</w:t>
      </w:r>
      <w:r w:rsidRPr="00537478">
        <w:rPr>
          <w:rFonts w:ascii="HG丸ｺﾞｼｯｸM-PRO" w:eastAsia="HG丸ｺﾞｼｯｸM-PRO" w:hAnsi="HG丸ｺﾞｼｯｸM-PRO" w:hint="eastAsia"/>
          <w:szCs w:val="21"/>
        </w:rPr>
        <w:t>、会場の方はホームページ</w:t>
      </w:r>
      <w:r w:rsidR="0076087C">
        <w:rPr>
          <w:rFonts w:ascii="HG丸ｺﾞｼｯｸM-PRO" w:eastAsia="HG丸ｺﾞｼｯｸM-PRO" w:hAnsi="HG丸ｺﾞｼｯｸM-PRO" w:hint="eastAsia"/>
          <w:szCs w:val="21"/>
        </w:rPr>
        <w:t>を</w:t>
      </w:r>
      <w:r w:rsidRPr="00537478">
        <w:rPr>
          <w:rFonts w:ascii="HG丸ｺﾞｼｯｸM-PRO" w:eastAsia="HG丸ｺﾞｼｯｸM-PRO" w:hAnsi="HG丸ｺﾞｼｯｸM-PRO" w:hint="eastAsia"/>
          <w:szCs w:val="21"/>
        </w:rPr>
        <w:t>抜粋したもののコピーを配らせていただいております。こちらな</w:t>
      </w:r>
      <w:r w:rsidR="009965C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大阪府の方でＱネットという、民間のインターネット調査会社が保有する多数のモニターを活用したアンケートを実施。これまでも実施されている</w:t>
      </w:r>
      <w:r w:rsidR="009965C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今年度このシステムを利用しまして、こさえたんを</w:t>
      </w:r>
      <w:r w:rsidR="003651DB">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障がい者福祉施設で作成された製品の購入に関する調査を実施していただきまして、先週の金曜日にホームページにアップされているというところでございます。</w:t>
      </w:r>
    </w:p>
    <w:p w14:paraId="539E55F1" w14:textId="328AA0B4"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調査の検証項目としましては、製品の購入経験とか購入理由、また、お答えいただいている方の年代とかボランティア活動参加経験など、そういったところを１８歳以上の大阪府</w:t>
      </w:r>
      <w:r w:rsidRPr="00537478">
        <w:rPr>
          <w:rFonts w:ascii="HG丸ｺﾞｼｯｸM-PRO" w:eastAsia="HG丸ｺﾞｼｯｸM-PRO" w:hAnsi="HG丸ｺﾞｼｯｸM-PRO" w:hint="eastAsia"/>
          <w:szCs w:val="21"/>
        </w:rPr>
        <w:lastRenderedPageBreak/>
        <w:t>民１，０００人の方にご回答いただいているところでございます。</w:t>
      </w:r>
    </w:p>
    <w:p w14:paraId="7C53E101" w14:textId="31F6A60E"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主な結果な</w:t>
      </w:r>
      <w:r w:rsidR="009965C0">
        <w:rPr>
          <w:rFonts w:ascii="HG丸ｺﾞｼｯｸM-PRO" w:eastAsia="HG丸ｺﾞｼｯｸM-PRO" w:hAnsi="HG丸ｺﾞｼｯｸM-PRO" w:hint="eastAsia"/>
          <w:szCs w:val="21"/>
        </w:rPr>
        <w:t>の</w:t>
      </w:r>
      <w:r w:rsidRPr="00537478">
        <w:rPr>
          <w:rFonts w:ascii="HG丸ｺﾞｼｯｸM-PRO" w:eastAsia="HG丸ｺﾞｼｯｸM-PRO" w:hAnsi="HG丸ｺﾞｼｯｸM-PRO" w:hint="eastAsia"/>
          <w:szCs w:val="21"/>
        </w:rPr>
        <w:t>ですが、障がい者福祉施設の製品を購入したことがあるかという質問に対しては、複数回あると回答していただいた方は１８．</w:t>
      </w:r>
      <w:r w:rsidR="0076087C">
        <w:rPr>
          <w:rFonts w:ascii="HG丸ｺﾞｼｯｸM-PRO" w:eastAsia="HG丸ｺﾞｼｯｸM-PRO" w:hAnsi="HG丸ｺﾞｼｯｸM-PRO" w:hint="eastAsia"/>
          <w:szCs w:val="21"/>
        </w:rPr>
        <w:t>２</w:t>
      </w:r>
      <w:r w:rsidRPr="00537478">
        <w:rPr>
          <w:rFonts w:ascii="HG丸ｺﾞｼｯｸM-PRO" w:eastAsia="HG丸ｺﾞｼｯｸM-PRO" w:hAnsi="HG丸ｺﾞｼｯｸM-PRO" w:hint="eastAsia"/>
          <w:szCs w:val="21"/>
        </w:rPr>
        <w:t>％、１回だけあるという方は８．８％ということでした。</w:t>
      </w:r>
    </w:p>
    <w:p w14:paraId="38EBE298" w14:textId="0B43F9E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製品を購入した最もよく当てはまる理由につきましては、</w:t>
      </w:r>
      <w:r w:rsidR="0076087C">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障がい者を応援するため</w:t>
      </w:r>
      <w:r w:rsidR="0076087C">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というのが５３％と最も高く、次いで</w:t>
      </w:r>
      <w:r w:rsidR="0076087C">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製品に魅力を感じたため</w:t>
      </w:r>
      <w:r w:rsidR="0076087C">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というのが３４．８％でした。詳細につきましては、ホームページに載っておりますので、またご覧いただけたらと思います。この結果につきましては、今後の工賃向上計画の実施に当たって参考にさせていただきたいと考えているところです。以上、情報提供でございました。</w:t>
      </w:r>
    </w:p>
    <w:p w14:paraId="4C60A52E" w14:textId="49D6C498"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委員長　はい、議題（３）その他で皆さんからございますでしょうか。よろしいでしょうか。</w:t>
      </w:r>
    </w:p>
    <w:p w14:paraId="32ADA5E3" w14:textId="1ED160DC"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今日は、皆さんからのご意見全てが非常になるほどというか、今後の施策の資産になるようなご意見ばかりだと思っております。ご意見提示を本当にありがとうございました。今後とも、そういった形でいろいろとご意見を</w:t>
      </w:r>
      <w:r w:rsidR="0076087C">
        <w:rPr>
          <w:rFonts w:ascii="HG丸ｺﾞｼｯｸM-PRO" w:eastAsia="HG丸ｺﾞｼｯｸM-PRO" w:hAnsi="HG丸ｺﾞｼｯｸM-PRO" w:hint="eastAsia"/>
          <w:szCs w:val="21"/>
        </w:rPr>
        <w:t>、</w:t>
      </w:r>
      <w:r w:rsidRPr="00537478">
        <w:rPr>
          <w:rFonts w:ascii="HG丸ｺﾞｼｯｸM-PRO" w:eastAsia="HG丸ｺﾞｼｯｸM-PRO" w:hAnsi="HG丸ｺﾞｼｯｸM-PRO" w:hint="eastAsia"/>
          <w:szCs w:val="21"/>
        </w:rPr>
        <w:t>まとまっていなくても何でも構いませんので、言っていただいて、大阪府、事務局の方に持ち帰ってもらって、今後のより良い施策に生かしていただければと思っていますので、ご協力の方よろしくお願いいたします。</w:t>
      </w:r>
    </w:p>
    <w:p w14:paraId="4AC1B694"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れでは以上をもちまして、本日の議事は全て終了とさせていただきます。では、事務局にお返しいたします。</w:t>
      </w:r>
    </w:p>
    <w:p w14:paraId="04861FB0" w14:textId="07AFF5CD"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w:t>
      </w:r>
      <w:r w:rsidR="00DD0347">
        <w:rPr>
          <w:rFonts w:ascii="HG丸ｺﾞｼｯｸM-PRO" w:eastAsia="HG丸ｺﾞｼｯｸM-PRO" w:hAnsi="HG丸ｺﾞｼｯｸM-PRO" w:hint="eastAsia"/>
          <w:szCs w:val="21"/>
        </w:rPr>
        <w:t>司会（事務局）</w:t>
      </w:r>
      <w:r w:rsidRPr="00537478">
        <w:rPr>
          <w:rFonts w:ascii="HG丸ｺﾞｼｯｸM-PRO" w:eastAsia="HG丸ｺﾞｼｯｸM-PRO" w:hAnsi="HG丸ｺﾞｼｯｸM-PRO" w:hint="eastAsia"/>
          <w:szCs w:val="21"/>
        </w:rPr>
        <w:t xml:space="preserve">　委員長ありがとうございました。本日は、各委員の皆さま、長時間にわたり、ご審議いただき、誠にありがとうございました。今後は、ご審議いただきました内容を基に、工賃向上計画事業の活性化を図ってまいりたいと存じますので、委員の皆さまにおかれましては、今後ともご支援・ご協力のほど、よろしくお願いいたします。</w:t>
      </w:r>
    </w:p>
    <w:p w14:paraId="287A6733" w14:textId="77777777" w:rsidR="00537478"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 xml:space="preserve">　それでは、これをもちまして、「令和４年度第１回工賃向上計画の推進に関する専門委員会」を閉会させていただきます。なお、次回の委員会の開催につきましては、あらためてご連絡させていただきます。どうぞよろしくお願いいたします。本日は、お忙しい中、ありがとうございました。</w:t>
      </w:r>
    </w:p>
    <w:p w14:paraId="32626E5A" w14:textId="28B81E7E" w:rsidR="00260BA1" w:rsidRPr="00537478" w:rsidRDefault="00537478" w:rsidP="00537478">
      <w:pPr>
        <w:rPr>
          <w:rFonts w:ascii="HG丸ｺﾞｼｯｸM-PRO" w:eastAsia="HG丸ｺﾞｼｯｸM-PRO" w:hAnsi="HG丸ｺﾞｼｯｸM-PRO"/>
          <w:szCs w:val="21"/>
        </w:rPr>
      </w:pPr>
      <w:r w:rsidRPr="00537478">
        <w:rPr>
          <w:rFonts w:ascii="HG丸ｺﾞｼｯｸM-PRO" w:eastAsia="HG丸ｺﾞｼｯｸM-PRO" w:hAnsi="HG丸ｺﾞｼｯｸM-PRO" w:hint="eastAsia"/>
          <w:szCs w:val="21"/>
        </w:rPr>
        <w:t>（終了）</w:t>
      </w:r>
    </w:p>
    <w:sectPr w:rsidR="00260BA1" w:rsidRPr="00537478" w:rsidSect="00537478">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34CF" w14:textId="77777777" w:rsidR="002921B8" w:rsidRDefault="002921B8" w:rsidP="00537478">
      <w:r>
        <w:separator/>
      </w:r>
    </w:p>
  </w:endnote>
  <w:endnote w:type="continuationSeparator" w:id="0">
    <w:p w14:paraId="1A8E6153" w14:textId="77777777" w:rsidR="002921B8" w:rsidRDefault="002921B8" w:rsidP="0053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109259"/>
      <w:docPartObj>
        <w:docPartGallery w:val="Page Numbers (Bottom of Page)"/>
        <w:docPartUnique/>
      </w:docPartObj>
    </w:sdtPr>
    <w:sdtEndPr/>
    <w:sdtContent>
      <w:p w14:paraId="03D13690" w14:textId="2B4725F0" w:rsidR="002921B8" w:rsidRDefault="002921B8">
        <w:pPr>
          <w:pStyle w:val="a5"/>
          <w:jc w:val="center"/>
        </w:pPr>
        <w:r>
          <w:fldChar w:fldCharType="begin"/>
        </w:r>
        <w:r>
          <w:instrText>PAGE   \* MERGEFORMAT</w:instrText>
        </w:r>
        <w:r>
          <w:fldChar w:fldCharType="separate"/>
        </w:r>
        <w:r w:rsidR="00517566" w:rsidRPr="00517566">
          <w:rPr>
            <w:noProof/>
            <w:lang w:val="ja-JP"/>
          </w:rPr>
          <w:t>2</w:t>
        </w:r>
        <w:r>
          <w:fldChar w:fldCharType="end"/>
        </w:r>
      </w:p>
    </w:sdtContent>
  </w:sdt>
  <w:p w14:paraId="2C73BAAE" w14:textId="77777777" w:rsidR="002921B8" w:rsidRDefault="002921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9D8D7" w14:textId="77777777" w:rsidR="002921B8" w:rsidRDefault="002921B8" w:rsidP="00537478">
      <w:r>
        <w:separator/>
      </w:r>
    </w:p>
  </w:footnote>
  <w:footnote w:type="continuationSeparator" w:id="0">
    <w:p w14:paraId="34ED317E" w14:textId="77777777" w:rsidR="002921B8" w:rsidRDefault="002921B8" w:rsidP="005374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78"/>
    <w:rsid w:val="000079E3"/>
    <w:rsid w:val="00010B16"/>
    <w:rsid w:val="00016C08"/>
    <w:rsid w:val="00024E1A"/>
    <w:rsid w:val="00065751"/>
    <w:rsid w:val="00085A6C"/>
    <w:rsid w:val="000A2915"/>
    <w:rsid w:val="000B4118"/>
    <w:rsid w:val="000E2A28"/>
    <w:rsid w:val="0010401C"/>
    <w:rsid w:val="0014190D"/>
    <w:rsid w:val="00143B21"/>
    <w:rsid w:val="001603B8"/>
    <w:rsid w:val="00165AA8"/>
    <w:rsid w:val="00184698"/>
    <w:rsid w:val="001A6BD4"/>
    <w:rsid w:val="001C1422"/>
    <w:rsid w:val="001C7D72"/>
    <w:rsid w:val="00216E0A"/>
    <w:rsid w:val="00234538"/>
    <w:rsid w:val="002365BB"/>
    <w:rsid w:val="00260BA1"/>
    <w:rsid w:val="002921B8"/>
    <w:rsid w:val="002C4C4D"/>
    <w:rsid w:val="002C501A"/>
    <w:rsid w:val="00313AEC"/>
    <w:rsid w:val="00316A66"/>
    <w:rsid w:val="00337F92"/>
    <w:rsid w:val="00355124"/>
    <w:rsid w:val="003651DB"/>
    <w:rsid w:val="0037045A"/>
    <w:rsid w:val="00372D30"/>
    <w:rsid w:val="003829AB"/>
    <w:rsid w:val="00396D01"/>
    <w:rsid w:val="003A7A95"/>
    <w:rsid w:val="003C4E50"/>
    <w:rsid w:val="003E198B"/>
    <w:rsid w:val="003E6423"/>
    <w:rsid w:val="004001D1"/>
    <w:rsid w:val="00411A5B"/>
    <w:rsid w:val="004169B1"/>
    <w:rsid w:val="00436F1E"/>
    <w:rsid w:val="004B29ED"/>
    <w:rsid w:val="004C1473"/>
    <w:rsid w:val="004D0950"/>
    <w:rsid w:val="004F2C2D"/>
    <w:rsid w:val="00517566"/>
    <w:rsid w:val="005213BA"/>
    <w:rsid w:val="00537478"/>
    <w:rsid w:val="00591E91"/>
    <w:rsid w:val="005A234F"/>
    <w:rsid w:val="005D0C41"/>
    <w:rsid w:val="005D4ADA"/>
    <w:rsid w:val="005F6E23"/>
    <w:rsid w:val="00623EFC"/>
    <w:rsid w:val="00630EA3"/>
    <w:rsid w:val="00635618"/>
    <w:rsid w:val="006465E5"/>
    <w:rsid w:val="00655AB5"/>
    <w:rsid w:val="006602B1"/>
    <w:rsid w:val="0066723E"/>
    <w:rsid w:val="00687F21"/>
    <w:rsid w:val="006962A0"/>
    <w:rsid w:val="006A027A"/>
    <w:rsid w:val="006A371C"/>
    <w:rsid w:val="006A4E86"/>
    <w:rsid w:val="006B7B09"/>
    <w:rsid w:val="006D6291"/>
    <w:rsid w:val="006E4DE8"/>
    <w:rsid w:val="00717775"/>
    <w:rsid w:val="00724CFB"/>
    <w:rsid w:val="0076087C"/>
    <w:rsid w:val="0077000F"/>
    <w:rsid w:val="00783010"/>
    <w:rsid w:val="00790B8E"/>
    <w:rsid w:val="007920CF"/>
    <w:rsid w:val="007971F1"/>
    <w:rsid w:val="00827B48"/>
    <w:rsid w:val="00861737"/>
    <w:rsid w:val="00863888"/>
    <w:rsid w:val="00871C10"/>
    <w:rsid w:val="008B21DC"/>
    <w:rsid w:val="008D2CCC"/>
    <w:rsid w:val="008D3670"/>
    <w:rsid w:val="00902DCD"/>
    <w:rsid w:val="00942A2D"/>
    <w:rsid w:val="00970389"/>
    <w:rsid w:val="00986F22"/>
    <w:rsid w:val="009965C0"/>
    <w:rsid w:val="009A0C05"/>
    <w:rsid w:val="009B240E"/>
    <w:rsid w:val="009C1FF8"/>
    <w:rsid w:val="009D37D2"/>
    <w:rsid w:val="00A05F04"/>
    <w:rsid w:val="00A065A9"/>
    <w:rsid w:val="00A3525F"/>
    <w:rsid w:val="00A4258F"/>
    <w:rsid w:val="00A51CE0"/>
    <w:rsid w:val="00A87B8C"/>
    <w:rsid w:val="00AA5862"/>
    <w:rsid w:val="00AB4C9C"/>
    <w:rsid w:val="00B020BB"/>
    <w:rsid w:val="00B21DF7"/>
    <w:rsid w:val="00B366BF"/>
    <w:rsid w:val="00B5680A"/>
    <w:rsid w:val="00B67A00"/>
    <w:rsid w:val="00B77CD4"/>
    <w:rsid w:val="00B83C05"/>
    <w:rsid w:val="00B8527F"/>
    <w:rsid w:val="00C020AE"/>
    <w:rsid w:val="00C25E08"/>
    <w:rsid w:val="00C7429B"/>
    <w:rsid w:val="00C74B02"/>
    <w:rsid w:val="00CB0A52"/>
    <w:rsid w:val="00CB708A"/>
    <w:rsid w:val="00CC2A59"/>
    <w:rsid w:val="00CE7C1F"/>
    <w:rsid w:val="00CE7C76"/>
    <w:rsid w:val="00CF3FB3"/>
    <w:rsid w:val="00DB0640"/>
    <w:rsid w:val="00DD0347"/>
    <w:rsid w:val="00DE7530"/>
    <w:rsid w:val="00DF60FC"/>
    <w:rsid w:val="00E1181B"/>
    <w:rsid w:val="00E14DE8"/>
    <w:rsid w:val="00E42151"/>
    <w:rsid w:val="00E51B37"/>
    <w:rsid w:val="00E749F7"/>
    <w:rsid w:val="00E7514C"/>
    <w:rsid w:val="00E957C2"/>
    <w:rsid w:val="00EB08E4"/>
    <w:rsid w:val="00ED52FB"/>
    <w:rsid w:val="00F32611"/>
    <w:rsid w:val="00F35C0E"/>
    <w:rsid w:val="00F90279"/>
    <w:rsid w:val="00F90E23"/>
    <w:rsid w:val="00FC03BD"/>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9651066"/>
  <w15:chartTrackingRefBased/>
  <w15:docId w15:val="{16EAE8D5-DF98-46DF-9F17-3822A9D6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478"/>
    <w:pPr>
      <w:tabs>
        <w:tab w:val="center" w:pos="4252"/>
        <w:tab w:val="right" w:pos="8504"/>
      </w:tabs>
      <w:snapToGrid w:val="0"/>
    </w:pPr>
  </w:style>
  <w:style w:type="character" w:customStyle="1" w:styleId="a4">
    <w:name w:val="ヘッダー (文字)"/>
    <w:basedOn w:val="a0"/>
    <w:link w:val="a3"/>
    <w:uiPriority w:val="99"/>
    <w:rsid w:val="00537478"/>
  </w:style>
  <w:style w:type="paragraph" w:styleId="a5">
    <w:name w:val="footer"/>
    <w:basedOn w:val="a"/>
    <w:link w:val="a6"/>
    <w:uiPriority w:val="99"/>
    <w:unhideWhenUsed/>
    <w:rsid w:val="00537478"/>
    <w:pPr>
      <w:tabs>
        <w:tab w:val="center" w:pos="4252"/>
        <w:tab w:val="right" w:pos="8504"/>
      </w:tabs>
      <w:snapToGrid w:val="0"/>
    </w:pPr>
  </w:style>
  <w:style w:type="character" w:customStyle="1" w:styleId="a6">
    <w:name w:val="フッター (文字)"/>
    <w:basedOn w:val="a0"/>
    <w:link w:val="a5"/>
    <w:uiPriority w:val="99"/>
    <w:rsid w:val="00537478"/>
  </w:style>
  <w:style w:type="paragraph" w:styleId="a7">
    <w:name w:val="Balloon Text"/>
    <w:basedOn w:val="a"/>
    <w:link w:val="a8"/>
    <w:uiPriority w:val="99"/>
    <w:semiHidden/>
    <w:unhideWhenUsed/>
    <w:rsid w:val="003C4E5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4E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E2DC-4AD1-40C7-9A15-FC41B670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9</Pages>
  <Words>5285</Words>
  <Characters>30126</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工藤　菜々美</cp:lastModifiedBy>
  <cp:revision>45</cp:revision>
  <dcterms:created xsi:type="dcterms:W3CDTF">2022-11-04T05:44:00Z</dcterms:created>
  <dcterms:modified xsi:type="dcterms:W3CDTF">2023-01-27T06:37:00Z</dcterms:modified>
</cp:coreProperties>
</file>